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10966" w14:textId="77777777" w:rsidR="00BD2AFB" w:rsidRPr="00BD2AFB" w:rsidRDefault="00BD2AFB" w:rsidP="00BD2AFB">
      <w:pPr>
        <w:spacing w:after="0" w:line="240" w:lineRule="auto"/>
        <w:ind w:left="6120"/>
        <w:rPr>
          <w:rFonts w:ascii="Times New Roman" w:hAnsi="Times New Roman" w:cs="Times New Roman"/>
          <w:lang w:val="lt-LT"/>
        </w:rPr>
      </w:pPr>
      <w:r w:rsidRPr="00BD2AFB">
        <w:rPr>
          <w:rFonts w:ascii="Times New Roman" w:hAnsi="Times New Roman" w:cs="Times New Roman"/>
          <w:lang w:val="lt-LT"/>
        </w:rPr>
        <w:t xml:space="preserve">Priemonės „Ūkio ir verslo plėtra“ veiklos srities „Parama ne žemės ūkio verslui kaimo vietovėse plėtoti“ vietos projektų finansavimo sąlygų aprašo, patvirtinto Raseinių rajono vietos veiklos grupės „Raseinių </w:t>
      </w:r>
      <w:r w:rsidRPr="0085517E">
        <w:rPr>
          <w:rFonts w:ascii="Times New Roman" w:hAnsi="Times New Roman" w:cs="Times New Roman"/>
          <w:lang w:val="lt-LT"/>
        </w:rPr>
        <w:t>krašto bendrija“ valdybos 2023 m. sausio 24 d. protokolu Nr.P-01,</w:t>
      </w:r>
    </w:p>
    <w:p w14:paraId="1E3FC863" w14:textId="77777777" w:rsidR="00F9165E" w:rsidRPr="00E7210F" w:rsidRDefault="00F9165E" w:rsidP="00F9165E">
      <w:pPr>
        <w:spacing w:after="0" w:line="240" w:lineRule="auto"/>
        <w:ind w:left="6120"/>
        <w:rPr>
          <w:rFonts w:ascii="Times New Roman" w:hAnsi="Times New Roman" w:cs="Times New Roman"/>
        </w:rPr>
      </w:pPr>
      <w:r w:rsidRPr="00E7210F">
        <w:rPr>
          <w:rFonts w:ascii="Times New Roman" w:hAnsi="Times New Roman" w:cs="Times New Roman"/>
        </w:rPr>
        <w:t xml:space="preserve">2 </w:t>
      </w:r>
      <w:proofErr w:type="spellStart"/>
      <w:r w:rsidRPr="00E7210F">
        <w:rPr>
          <w:rFonts w:ascii="Times New Roman" w:hAnsi="Times New Roman" w:cs="Times New Roman"/>
        </w:rPr>
        <w:t>priedas</w:t>
      </w:r>
      <w:proofErr w:type="spellEnd"/>
    </w:p>
    <w:p w14:paraId="0FF73531" w14:textId="49E05CC2" w:rsidR="00F9165E" w:rsidRDefault="00F9165E" w:rsidP="00F916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E7210F">
        <w:rPr>
          <w:rFonts w:ascii="Times New Roman" w:hAnsi="Times New Roman" w:cs="Times New Roman"/>
          <w:b/>
          <w:bCs/>
          <w:color w:val="000000"/>
        </w:rPr>
        <w:t> </w:t>
      </w:r>
    </w:p>
    <w:p w14:paraId="3F535971" w14:textId="77777777" w:rsidR="000017A7" w:rsidRPr="00E7210F" w:rsidRDefault="000017A7" w:rsidP="00F9165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5"/>
      </w:tblGrid>
      <w:tr w:rsidR="0004646C" w:rsidRPr="00E7210F" w14:paraId="154F5911" w14:textId="77777777" w:rsidTr="00F9165E">
        <w:tc>
          <w:tcPr>
            <w:tcW w:w="9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7491B811" w14:textId="77777777" w:rsidR="0004646C" w:rsidRPr="00E7210F" w:rsidRDefault="0004646C" w:rsidP="000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rašykit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vadini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urid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smu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ard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vardę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fiz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smu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</w:tr>
    </w:tbl>
    <w:p w14:paraId="2018A271" w14:textId="7B9B0B28" w:rsidR="0004646C" w:rsidRDefault="0004646C" w:rsidP="00046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t-LT"/>
        </w:rPr>
      </w:pPr>
      <w:r w:rsidRPr="00E7210F">
        <w:rPr>
          <w:rFonts w:ascii="Times New Roman" w:eastAsia="Times New Roman" w:hAnsi="Times New Roman" w:cs="Times New Roman"/>
          <w:b/>
          <w:bCs/>
          <w:color w:val="000000"/>
          <w:lang w:val="lt-LT"/>
        </w:rPr>
        <w:t> </w:t>
      </w:r>
    </w:p>
    <w:p w14:paraId="0607E5D6" w14:textId="77777777" w:rsidR="000017A7" w:rsidRPr="00E7210F" w:rsidRDefault="000017A7" w:rsidP="000464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C1C848B" w14:textId="7808F038" w:rsidR="0004646C" w:rsidRDefault="0004646C" w:rsidP="00046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val="lt-LT"/>
        </w:rPr>
      </w:pPr>
      <w:r w:rsidRPr="00E7210F">
        <w:rPr>
          <w:rFonts w:ascii="Times New Roman" w:eastAsia="Times New Roman" w:hAnsi="Times New Roman" w:cs="Times New Roman"/>
          <w:b/>
          <w:bCs/>
          <w:color w:val="000000"/>
          <w:lang w:val="lt-LT"/>
        </w:rPr>
        <w:t>VERSLO PLANAS</w:t>
      </w:r>
    </w:p>
    <w:p w14:paraId="09F49E5E" w14:textId="77777777" w:rsidR="000017A7" w:rsidRPr="00E7210F" w:rsidRDefault="000017A7" w:rsidP="000464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D15AAE1" w14:textId="77777777" w:rsidR="0004646C" w:rsidRPr="00E7210F" w:rsidRDefault="0004646C" w:rsidP="000464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7210F">
        <w:rPr>
          <w:rFonts w:ascii="Times New Roman" w:eastAsia="Times New Roman" w:hAnsi="Times New Roman" w:cs="Times New Roman"/>
          <w:b/>
          <w:bCs/>
          <w:color w:val="000000"/>
          <w:lang w:val="lt-LT"/>
        </w:rPr>
        <w:t> </w:t>
      </w:r>
    </w:p>
    <w:tbl>
      <w:tblPr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5"/>
      </w:tblGrid>
      <w:tr w:rsidR="0004646C" w:rsidRPr="00E7210F" w14:paraId="0990B84A" w14:textId="77777777" w:rsidTr="0004646C">
        <w:tc>
          <w:tcPr>
            <w:tcW w:w="9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0C3287CF" w14:textId="374C6DAA" w:rsidR="0004646C" w:rsidRPr="00E7210F" w:rsidRDefault="000017A7" w:rsidP="000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EIKIAMAS </w:t>
            </w:r>
            <w:r w:rsidRPr="000017A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AGAL RASEINIŲ RAJONO VIETOS VEIKLOS GRUPĖS „RASEINIŲ KRAŠTO BENDRIJA“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0017A7">
              <w:rPr>
                <w:rFonts w:ascii="Times New Roman" w:hAnsi="Times New Roman" w:cs="Times New Roman"/>
                <w:b/>
                <w:bCs/>
                <w:color w:val="000000"/>
              </w:rPr>
              <w:t>VIETOS PLĖTROS STRATEGIJOS „RASEINIŲ RAJONO VIETOS VEIKLOS GRUPĖS „RASEINIŲ KRAŠTO BENDRIJA“ TERITORIJOS 2015–2023 M. VIETOS PLĮĖTROS STRATEGIJA“ PRIEMONĖS „ŪKIO IR VERSLO PLĖTRA“ (KODAS LEADER-19.2-6) VEIKLOS SRITĮ–„PARAMA NE ŽEMĖS ŪKIO VERSLUI KAIMO VIETOVĖSE PLĖTOTI“ (REGLAMENTUOJA KPP), (KODAS LEADER-19-2-6.4)</w:t>
            </w:r>
          </w:p>
        </w:tc>
      </w:tr>
    </w:tbl>
    <w:p w14:paraId="0FFAA92E" w14:textId="77777777" w:rsidR="0004646C" w:rsidRPr="00E7210F" w:rsidRDefault="0004646C" w:rsidP="000464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7210F">
        <w:rPr>
          <w:rFonts w:ascii="Times New Roman" w:eastAsia="Times New Roman" w:hAnsi="Times New Roman" w:cs="Times New Roman"/>
          <w:b/>
          <w:bCs/>
          <w:color w:val="000000"/>
          <w:lang w:val="lt-LT"/>
        </w:rPr>
        <w:t> </w:t>
      </w:r>
    </w:p>
    <w:tbl>
      <w:tblPr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5"/>
      </w:tblGrid>
      <w:tr w:rsidR="0004646C" w:rsidRPr="00E7210F" w14:paraId="0D279729" w14:textId="77777777" w:rsidTr="0004646C">
        <w:tc>
          <w:tcPr>
            <w:tcW w:w="99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1E390954" w14:textId="77777777" w:rsidR="0004646C" w:rsidRPr="00E7210F" w:rsidRDefault="0004646C" w:rsidP="000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rašykit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an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ng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ą</w:t>
            </w:r>
            <w:proofErr w:type="spellEnd"/>
          </w:p>
        </w:tc>
      </w:tr>
      <w:tr w:rsidR="0004646C" w:rsidRPr="00E7210F" w14:paraId="77F26E62" w14:textId="77777777" w:rsidTr="0004646C">
        <w:tc>
          <w:tcPr>
            <w:tcW w:w="99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42DEC9D9" w14:textId="77777777" w:rsidR="0004646C" w:rsidRPr="00E7210F" w:rsidRDefault="0004646C" w:rsidP="00046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rašykit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an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ng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etus</w:t>
            </w:r>
            <w:proofErr w:type="spellEnd"/>
          </w:p>
        </w:tc>
      </w:tr>
    </w:tbl>
    <w:p w14:paraId="2A819CAA" w14:textId="77777777" w:rsidR="0004646C" w:rsidRPr="00E7210F" w:rsidRDefault="0004646C" w:rsidP="0004646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7210F">
        <w:rPr>
          <w:rFonts w:ascii="Times New Roman" w:eastAsia="Times New Roman" w:hAnsi="Times New Roman" w:cs="Times New Roman"/>
          <w:color w:val="000000"/>
          <w:lang w:val="lt-LT"/>
        </w:rPr>
        <w:t> </w:t>
      </w:r>
    </w:p>
    <w:p w14:paraId="02C37A95" w14:textId="77777777" w:rsidR="000B47A7" w:rsidRPr="00E7210F" w:rsidRDefault="000B47A7" w:rsidP="000B47A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t-LT"/>
        </w:rPr>
      </w:pPr>
    </w:p>
    <w:tbl>
      <w:tblPr>
        <w:tblW w:w="9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2474"/>
        <w:gridCol w:w="2553"/>
        <w:gridCol w:w="4213"/>
      </w:tblGrid>
      <w:tr w:rsidR="000B47A7" w:rsidRPr="00E7210F" w14:paraId="2B6AD403" w14:textId="77777777" w:rsidTr="00A51976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20424FB7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9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2AF8F20E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NDROJI INFORMACIJA</w:t>
            </w:r>
          </w:p>
        </w:tc>
      </w:tr>
      <w:tr w:rsidR="000B47A7" w:rsidRPr="00E7210F" w14:paraId="56BA6C19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3C543129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1.1.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04EEC2F9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p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lanuoja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rūšį</w:t>
            </w:r>
            <w:proofErr w:type="spellEnd"/>
          </w:p>
        </w:tc>
      </w:tr>
      <w:tr w:rsidR="000B47A7" w:rsidRPr="00E7210F" w14:paraId="21D8EF46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D1EA47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1.1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156E8D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anuoja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rūš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eiškėją</w:t>
            </w:r>
            <w:proofErr w:type="spellEnd"/>
          </w:p>
        </w:tc>
        <w:tc>
          <w:tcPr>
            <w:tcW w:w="6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3ED903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</w:rPr>
              <w:t>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iva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urid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smen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6B180DFF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iva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fiz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smen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šskyr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nink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);</w:t>
            </w:r>
          </w:p>
          <w:p w14:paraId="7A067F4F" w14:textId="556A16B6" w:rsidR="000017A7" w:rsidRPr="00E7210F" w:rsidRDefault="000B47A7" w:rsidP="000017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nink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7F20A14C" w14:textId="6B6543A9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7A7" w:rsidRPr="00E7210F" w14:paraId="2AB82675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02447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1.2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5C7515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anuoja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rūš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aiką</w:t>
            </w:r>
            <w:proofErr w:type="spellEnd"/>
          </w:p>
        </w:tc>
        <w:tc>
          <w:tcPr>
            <w:tcW w:w="6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0496CB" w14:textId="6395F7DD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619E6CE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ėtr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B47A7" w:rsidRPr="00E7210F" w14:paraId="133692D1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82420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1.3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7EE6B8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anuoja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rūš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ektorių</w:t>
            </w:r>
            <w:proofErr w:type="spellEnd"/>
          </w:p>
        </w:tc>
        <w:tc>
          <w:tcPr>
            <w:tcW w:w="6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660DDD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ne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žem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6B96CCAA" w14:textId="1EA663AA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7A7" w:rsidRPr="00E7210F" w14:paraId="6DCC49C3" w14:textId="77777777" w:rsidTr="00385284"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AB158C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1.4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166697C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anuoja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rūš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l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formą</w:t>
            </w:r>
            <w:proofErr w:type="spellEnd"/>
          </w:p>
        </w:tc>
        <w:tc>
          <w:tcPr>
            <w:tcW w:w="6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0E99AC7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</w:rPr>
              <w:t>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my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7CE3B13C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ik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46134F0C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</w:rPr>
              <w:t>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eky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B47A7" w:rsidRPr="00E7210F" w14:paraId="5E0D8E68" w14:textId="77777777" w:rsidTr="00385284">
        <w:trPr>
          <w:trHeight w:val="477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A5D7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1.5.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077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anuoja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rūš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ekonom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l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rūšį</w:t>
            </w:r>
            <w:proofErr w:type="spellEnd"/>
          </w:p>
          <w:p w14:paraId="627B47D3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t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konom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ikl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ūš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lasifikator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EVRK)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virtin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tatisti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epartamen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ietuv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spubli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Vyriaus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eneral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irektoria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2007 m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pal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31 d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sakym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Nr. DĮ-226 „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ė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konom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ikl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ūš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lasifikatoria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proofErr w:type="gram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virtin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“</w:t>
            </w:r>
            <w:proofErr w:type="gram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etin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užsiim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eliom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konom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ikl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ūšim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s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E7F5853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lastRenderedPageBreak/>
              <w:t xml:space="preserve">EVR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ekcija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267E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B47A7" w:rsidRPr="00E7210F" w14:paraId="603A615D" w14:textId="77777777" w:rsidTr="00385284">
        <w:trPr>
          <w:trHeight w:val="4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D156E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FB24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B6EA0A4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EVR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kyrius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AA7D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B47A7" w:rsidRPr="00E7210F" w14:paraId="06E1E393" w14:textId="77777777" w:rsidTr="00385284">
        <w:trPr>
          <w:trHeight w:val="4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61277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255C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72793B39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EVR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rupė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DCD7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B47A7" w:rsidRPr="00E7210F" w14:paraId="32F1C6FA" w14:textId="77777777" w:rsidTr="00385284">
        <w:trPr>
          <w:trHeight w:val="4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2C1C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005F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483F9F4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EVR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lasė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DD61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B47A7" w:rsidRPr="00E7210F" w14:paraId="2171B1C9" w14:textId="77777777" w:rsidTr="00385284">
        <w:trPr>
          <w:trHeight w:val="4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3EAA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AB11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64628491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EVR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oklasis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8867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B47A7" w:rsidRPr="00E7210F" w14:paraId="09715B74" w14:textId="77777777" w:rsidTr="00385284">
        <w:trPr>
          <w:trHeight w:val="4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21BF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58EF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185D7350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772A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B47A7" w:rsidRPr="00E7210F" w14:paraId="033185B5" w14:textId="77777777" w:rsidTr="00385284">
        <w:trPr>
          <w:trHeight w:val="47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38C5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1.6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D047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anuoja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ocial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odelis</w:t>
            </w:r>
            <w:proofErr w:type="spellEnd"/>
          </w:p>
          <w:p w14:paraId="2C973785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il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ti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ocial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veju</w:t>
            </w:r>
            <w:proofErr w:type="spellEnd"/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A961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</w:rPr>
              <w:t>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šor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7F23D3B0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ntegruo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1C7D04E5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</w:rPr>
              <w:t>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terp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B47A7" w:rsidRPr="00E7210F" w14:paraId="4339C939" w14:textId="77777777" w:rsidTr="00385284">
        <w:trPr>
          <w:trHeight w:val="475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1DE3334B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1.2.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3033831D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Bendr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p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dėją</w:t>
            </w:r>
            <w:proofErr w:type="spellEnd"/>
          </w:p>
        </w:tc>
      </w:tr>
      <w:tr w:rsidR="000B47A7" w:rsidRPr="00E7210F" w14:paraId="3F288A12" w14:textId="77777777" w:rsidTr="00A51976">
        <w:trPr>
          <w:trHeight w:val="47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1AE979CF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1.2.1.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09F2B579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dė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prašymas</w:t>
            </w:r>
            <w:proofErr w:type="spellEnd"/>
          </w:p>
        </w:tc>
      </w:tr>
      <w:tr w:rsidR="000B47A7" w:rsidRPr="00E7210F" w14:paraId="2CB2F870" w14:textId="77777777" w:rsidTr="00A51976">
        <w:trPr>
          <w:trHeight w:val="47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45A757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2.1.1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315D1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anuoj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ekonom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l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pibūdinimas</w:t>
            </w:r>
            <w:proofErr w:type="spellEnd"/>
          </w:p>
        </w:tc>
        <w:tc>
          <w:tcPr>
            <w:tcW w:w="6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CC324F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pibūdin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anuoj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konomi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ikl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t. y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etin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etin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pibūdin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i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nu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šskirtinu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B47A7" w:rsidRPr="00E7210F" w14:paraId="22F57440" w14:textId="77777777" w:rsidTr="00A51976">
        <w:trPr>
          <w:trHeight w:val="47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E3FD6D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2.2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E14EC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odelis</w:t>
            </w:r>
            <w:proofErr w:type="spellEnd"/>
          </w:p>
        </w:tc>
        <w:tc>
          <w:tcPr>
            <w:tcW w:w="6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54F72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pibūdin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schema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funkci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iskirsty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tarp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pimanči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ikl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al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amdom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brangov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n.).</w:t>
            </w:r>
          </w:p>
        </w:tc>
      </w:tr>
      <w:tr w:rsidR="000B47A7" w:rsidRPr="00E7210F" w14:paraId="1A01605A" w14:textId="77777777" w:rsidTr="00A51976">
        <w:trPr>
          <w:trHeight w:val="47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978B1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2.3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17F60A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eta</w:t>
            </w:r>
            <w:proofErr w:type="spellEnd"/>
          </w:p>
        </w:tc>
        <w:tc>
          <w:tcPr>
            <w:tcW w:w="6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46D25F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iksl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dres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avivaldybė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eniūn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tvė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a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Nr.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u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Nr.);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žem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klyp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uriam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uriam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tov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tat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uriuo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unikal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Nr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VĮ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gistr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centr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ekilnojamoj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gistr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uome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;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ta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uriam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unikal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Nr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VĮ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gistr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centr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ekilnojamoj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gistr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uome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B47A7" w:rsidRPr="00E7210F" w14:paraId="11782E2D" w14:textId="77777777" w:rsidTr="00A51976">
        <w:trPr>
          <w:trHeight w:val="47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DA2E5E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2.4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31A58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rindi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iksli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rup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otencialū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lientai</w:t>
            </w:r>
            <w:proofErr w:type="spellEnd"/>
          </w:p>
        </w:tc>
        <w:tc>
          <w:tcPr>
            <w:tcW w:w="6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A86D5D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</w:tr>
      <w:tr w:rsidR="000B47A7" w:rsidRPr="00E7210F" w14:paraId="4F845AB1" w14:textId="77777777" w:rsidTr="00A51976">
        <w:trPr>
          <w:trHeight w:val="47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04053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2.5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00910A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rind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iksl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rup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otencial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lien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yvenamoj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buve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eta</w:t>
            </w:r>
            <w:proofErr w:type="spellEnd"/>
          </w:p>
        </w:tc>
        <w:tc>
          <w:tcPr>
            <w:tcW w:w="6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C8DAC9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VVG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ritori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l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577E4D06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visa VVG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ritor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235DD0B3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l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ietuv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Respubli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ritori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611C1D9F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visa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ietuv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Respubli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ritor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0EA93841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l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E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ritori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0CDFC0C7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visa E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ritor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7EF33761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it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: [...&gt;</w:t>
            </w:r>
          </w:p>
          <w:p w14:paraId="53A08111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grind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: </w:t>
            </w:r>
            <w:r w:rsidRPr="00E7210F">
              <w:rPr>
                <w:rFonts w:ascii="Times New Roman" w:eastAsia="Times New Roman" w:hAnsi="Times New Roman" w:cs="Times New Roman"/>
              </w:rPr>
              <w:t>[...&gt;</w:t>
            </w:r>
          </w:p>
        </w:tc>
      </w:tr>
      <w:tr w:rsidR="000B47A7" w:rsidRPr="00E7210F" w14:paraId="369CAAC1" w14:textId="77777777" w:rsidTr="00385284"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23981943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1.3.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/>
            <w:hideMark/>
          </w:tcPr>
          <w:p w14:paraId="1D0DD477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p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reiškėj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subjektą</w:t>
            </w:r>
            <w:proofErr w:type="spellEnd"/>
          </w:p>
        </w:tc>
      </w:tr>
      <w:tr w:rsidR="000B47A7" w:rsidRPr="00E7210F" w14:paraId="29C36127" w14:textId="77777777" w:rsidTr="00385284">
        <w:trPr>
          <w:trHeight w:val="41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7991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3.1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8626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isinę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formą</w:t>
            </w:r>
            <w:proofErr w:type="spellEnd"/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0472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uždaroj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kci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bendrov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0F44514B" w14:textId="24C6755E" w:rsidR="000B47A7" w:rsidRPr="00E7210F" w:rsidRDefault="000B47A7" w:rsidP="000017A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ažoj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bendr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  <w:r w:rsidR="00382F73">
              <w:rPr>
                <w:rFonts w:ascii="Times New Roman" w:eastAsia="Times New Roman" w:hAnsi="Times New Roman" w:cs="Times New Roman"/>
              </w:rPr>
              <w:tab/>
            </w:r>
          </w:p>
          <w:p w14:paraId="4AEF5913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ndividual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mo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5B391BE5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fiz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smu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iant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iudiji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38F012E8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fiz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smu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iant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ndividual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l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žy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6D122BA4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nink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6D2118DA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it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[...&gt;.</w:t>
            </w:r>
          </w:p>
        </w:tc>
      </w:tr>
      <w:tr w:rsidR="000B47A7" w:rsidRPr="00E7210F" w14:paraId="48A05B7B" w14:textId="77777777" w:rsidTr="0038528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D5AE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lastRenderedPageBreak/>
              <w:t>1.3.2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5D1D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avarankiškumą</w:t>
            </w:r>
            <w:proofErr w:type="spellEnd"/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E067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</w:rPr>
              <w:t>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avarankišk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4209921B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ję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i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  <w:p w14:paraId="0436E29D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sietu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tin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ietuv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spubli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mulka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dut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ėtr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stat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2 str. 12 d.</w:t>
            </w:r>
          </w:p>
        </w:tc>
      </w:tr>
      <w:tr w:rsidR="000B47A7" w:rsidRPr="00E7210F" w14:paraId="02075D05" w14:textId="77777777" w:rsidTr="00385284"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4AE24B3C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3.3.</w:t>
            </w:r>
          </w:p>
        </w:tc>
        <w:tc>
          <w:tcPr>
            <w:tcW w:w="9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666D168F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ydį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0B47A7" w:rsidRPr="00E7210F" w14:paraId="76981D1A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883FF6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3.3.1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AB495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1.3.2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eilutėje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žymėt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„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avarankišk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7210F">
              <w:rPr>
                <w:rFonts w:ascii="Times New Roman" w:eastAsia="Times New Roman" w:hAnsi="Times New Roman" w:cs="Times New Roman"/>
              </w:rPr>
              <w:t>subjek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“</w:t>
            </w:r>
            <w:proofErr w:type="gramEnd"/>
          </w:p>
        </w:tc>
        <w:tc>
          <w:tcPr>
            <w:tcW w:w="6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BE9E6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 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ab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až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mo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4DCFD34C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</w:rPr>
              <w:t>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až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mo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38E9EA72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</w:rPr>
              <w:t>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mo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  <w:p w14:paraId="00D3D71B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adovaujamas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ietuv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spubli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mulka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dut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ėtr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stat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3–4 str.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aip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t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dministra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aisykl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29.3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punkči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14:paraId="59EFE96B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grind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63DA9A1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ąraš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kaič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askaitin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54556E9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j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askaitin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aėjus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askaitin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irinktin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).</w:t>
            </w:r>
          </w:p>
          <w:p w14:paraId="6C7F9C32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et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ur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j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tap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e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ur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irenkam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kaičiuoja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konom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yvybingu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odikl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B47A7" w:rsidRPr="00E7210F" w14:paraId="6D1FB8F6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A160DC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3.3.2.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0DBFD8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1.3.2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eilutėje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žymėt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„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ję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i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7210F">
              <w:rPr>
                <w:rFonts w:ascii="Times New Roman" w:eastAsia="Times New Roman" w:hAnsi="Times New Roman" w:cs="Times New Roman"/>
              </w:rPr>
              <w:t>subjek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“</w:t>
            </w:r>
            <w:proofErr w:type="gramEnd"/>
          </w:p>
        </w:tc>
        <w:tc>
          <w:tcPr>
            <w:tcW w:w="6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85BF32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 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ab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až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mo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5604D993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 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až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mo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131BB25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</w:rPr>
              <w:t>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mo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  <w:p w14:paraId="2895C0EC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adovaujamas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ietuv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spubli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mulka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dut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ėtr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stat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3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4 str.</w:t>
            </w:r>
          </w:p>
          <w:p w14:paraId="1416E73E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grind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susijus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subjek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4DB1F044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pie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eiškėj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:</w:t>
            </w:r>
          </w:p>
          <w:p w14:paraId="3E5B4A2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kaič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askaitin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4F379D44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j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askaitin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23992C45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EVR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od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uriu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l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  <w:p w14:paraId="4644227E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pie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ir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jusį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E7210F">
              <w:rPr>
                <w:rFonts w:ascii="Times New Roman" w:eastAsia="Times New Roman" w:hAnsi="Times New Roman" w:cs="Times New Roman"/>
              </w:rPr>
              <w:t>„[</w:t>
            </w:r>
            <w:proofErr w:type="gramEnd"/>
            <w:r w:rsidRPr="00E7210F">
              <w:rPr>
                <w:rFonts w:ascii="Times New Roman" w:eastAsia="Times New Roman" w:hAnsi="Times New Roman" w:cs="Times New Roman"/>
              </w:rPr>
              <w:t>...&gt;„:</w:t>
            </w:r>
          </w:p>
          <w:p w14:paraId="3EEC03EE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kaič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askaitin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7F5F983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j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askaitin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115FCFF3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EVR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od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uriu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l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  <w:p w14:paraId="23B95FE4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pie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ntr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jusį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E7210F">
              <w:rPr>
                <w:rFonts w:ascii="Times New Roman" w:eastAsia="Times New Roman" w:hAnsi="Times New Roman" w:cs="Times New Roman"/>
              </w:rPr>
              <w:t>„[</w:t>
            </w:r>
            <w:proofErr w:type="gramEnd"/>
            <w:r w:rsidRPr="00E7210F">
              <w:rPr>
                <w:rFonts w:ascii="Times New Roman" w:eastAsia="Times New Roman" w:hAnsi="Times New Roman" w:cs="Times New Roman"/>
              </w:rPr>
              <w:t>...&gt;„:</w:t>
            </w:r>
          </w:p>
          <w:p w14:paraId="19A073AA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kaič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askaitin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3B81FF53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j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askaitin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052CE055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EVR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od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uriu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l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  <w:p w14:paraId="25A6D3CE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pie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n-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ąjį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jusį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E7210F">
              <w:rPr>
                <w:rFonts w:ascii="Times New Roman" w:eastAsia="Times New Roman" w:hAnsi="Times New Roman" w:cs="Times New Roman"/>
              </w:rPr>
              <w:t>„[</w:t>
            </w:r>
            <w:proofErr w:type="gramEnd"/>
            <w:r w:rsidRPr="00E7210F">
              <w:rPr>
                <w:rFonts w:ascii="Times New Roman" w:eastAsia="Times New Roman" w:hAnsi="Times New Roman" w:cs="Times New Roman"/>
              </w:rPr>
              <w:t>...&gt;„:</w:t>
            </w:r>
          </w:p>
          <w:p w14:paraId="0C183EC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kaič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askaitin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192D5A4C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j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askaitin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7BEDCEB4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[...&gt; – EVR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od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uriu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l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B47A7" w:rsidRPr="00E7210F" w14:paraId="1685B62C" w14:textId="77777777" w:rsidTr="00385284"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7507B305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3.4.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436BB82F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E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alst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paramo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naudoji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0B47A7" w:rsidRPr="00E7210F" w14:paraId="2769FAE1" w14:textId="77777777" w:rsidTr="0038528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7A52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1.3.4.1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6872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1.3.2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eilutėje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žymėt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„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avarankišk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7210F">
              <w:rPr>
                <w:rFonts w:ascii="Times New Roman" w:eastAsia="Times New Roman" w:hAnsi="Times New Roman" w:cs="Times New Roman"/>
              </w:rPr>
              <w:t>subjek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“</w:t>
            </w:r>
            <w:proofErr w:type="gramEnd"/>
          </w:p>
        </w:tc>
        <w:tc>
          <w:tcPr>
            <w:tcW w:w="6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89EC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</w:rPr>
              <w:t>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egavę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E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alst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paramos per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ku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rej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okes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0039F888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vę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E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alst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a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per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ku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rej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okes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  <w:p w14:paraId="4B003785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grind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.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ad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yr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vę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E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alst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a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per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ku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rej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okes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teiki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š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skir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):</w:t>
            </w:r>
          </w:p>
          <w:p w14:paraId="625ED96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1. paramo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kyr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data;</w:t>
            </w:r>
          </w:p>
          <w:p w14:paraId="6BC76F2D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a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teikus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urid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smen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5D010FFA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kir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paramo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m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Eu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);</w:t>
            </w:r>
          </w:p>
          <w:p w14:paraId="0CCEC2C3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lastRenderedPageBreak/>
              <w:t xml:space="preserve">4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finansa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šal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E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fond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alst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biudžet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ėš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avivaldyb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biudžet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ėš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, kt.);</w:t>
            </w:r>
          </w:p>
          <w:p w14:paraId="73127D9E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5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ogr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iemo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B47A7" w:rsidRPr="00E7210F" w14:paraId="43CD73B8" w14:textId="77777777" w:rsidTr="00385284"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CA538B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lastRenderedPageBreak/>
              <w:t>1.3.4.2.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3D21E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1.3.2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eilutėje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žymėt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„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ję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i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7210F">
              <w:rPr>
                <w:rFonts w:ascii="Times New Roman" w:eastAsia="Times New Roman" w:hAnsi="Times New Roman" w:cs="Times New Roman"/>
              </w:rPr>
              <w:t>subjek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“</w:t>
            </w:r>
            <w:proofErr w:type="gramEnd"/>
          </w:p>
        </w:tc>
        <w:tc>
          <w:tcPr>
            <w:tcW w:w="67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D07B7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</w:rPr>
              <w:t>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u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ję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,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egavę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E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alst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paramos per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ku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rej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okes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7C1DC218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u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ję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,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vę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E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alst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a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per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ku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rej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okes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  <w:p w14:paraId="1CAC1DB7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grind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.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ad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u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ję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yr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vę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E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alst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paramos per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ku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rej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okes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teiki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š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skir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skir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jus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):</w:t>
            </w:r>
          </w:p>
          <w:p w14:paraId="11FCA6DD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1. paramo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kyr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data;</w:t>
            </w:r>
          </w:p>
          <w:p w14:paraId="249A144D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a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teikus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urid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smen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4609814C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a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vus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b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ard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vard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75B22AB4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4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kir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paramo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m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Eu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);</w:t>
            </w:r>
          </w:p>
          <w:p w14:paraId="4F1D4363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5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finansa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šal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E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fond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alst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biudžet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ėš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avivaldyb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biudžet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ėš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, kt.);</w:t>
            </w:r>
          </w:p>
          <w:p w14:paraId="30AEFA84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6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ogr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iemo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vadin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3BDD248C" w14:textId="77777777" w:rsidR="000B47A7" w:rsidRPr="00E7210F" w:rsidRDefault="000B47A7" w:rsidP="000B47A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 w:rsidRPr="00E7210F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W w:w="9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2046"/>
        <w:gridCol w:w="4387"/>
        <w:gridCol w:w="2807"/>
      </w:tblGrid>
      <w:tr w:rsidR="000B47A7" w:rsidRPr="00E7210F" w14:paraId="04E5AD10" w14:textId="77777777" w:rsidTr="00A51976"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2DCFEC5F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9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hideMark/>
          </w:tcPr>
          <w:p w14:paraId="1CABC65D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ESAMOS SITUACIJOS (IŠSKYRUS EKONOMINĘ) ANALIZĖ IR PROGNOZUOJAMAS POKYTIS PO PARAMOS VIETOS PROJEKTUI ĮGYVENDINTI SKYRIMO IKI KONTROLĖS LAIKOTARPIO PABAIGOS</w:t>
            </w:r>
          </w:p>
        </w:tc>
      </w:tr>
      <w:tr w:rsidR="000B47A7" w:rsidRPr="00E7210F" w14:paraId="274D9A79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2CF907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5A86EB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I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DF6A522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II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29F94C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V</w:t>
            </w:r>
          </w:p>
        </w:tc>
      </w:tr>
      <w:tr w:rsidR="000B47A7" w:rsidRPr="00E7210F" w14:paraId="4CACFB68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672BE0D5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Ei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. Nr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195D3328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Reikšmė</w:t>
            </w:r>
            <w:proofErr w:type="spellEnd"/>
          </w:p>
        </w:tc>
        <w:tc>
          <w:tcPr>
            <w:tcW w:w="4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27804EF6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Situ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ro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raiš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teik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etu</w:t>
            </w:r>
            <w:proofErr w:type="spellEnd"/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00620D83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Situ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ro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įgyvendin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baigoj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kontrol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laikotarpiu</w:t>
            </w:r>
            <w:proofErr w:type="spellEnd"/>
          </w:p>
        </w:tc>
      </w:tr>
      <w:tr w:rsidR="000B47A7" w:rsidRPr="00E7210F" w14:paraId="397CAE9D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2335B40E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2.1.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5E4934D5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ida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situ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reiškėj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turim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štekl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šskyr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finans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0B47A7" w:rsidRPr="00E7210F" w14:paraId="606ED85E" w14:textId="77777777" w:rsidTr="00385284"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hideMark/>
          </w:tcPr>
          <w:p w14:paraId="7F4391B3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2.1.1.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hideMark/>
          </w:tcPr>
          <w:p w14:paraId="5E3989F8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Darbuotojai</w:t>
            </w:r>
            <w:proofErr w:type="spellEnd"/>
          </w:p>
        </w:tc>
      </w:tr>
      <w:tr w:rsidR="000B47A7" w:rsidRPr="00E7210F" w14:paraId="033754FF" w14:textId="77777777" w:rsidTr="0038528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6FDC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2.1.1.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F90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eta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kaičius</w:t>
            </w:r>
            <w:proofErr w:type="spellEnd"/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6A0A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dut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e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ąraš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kaičia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pskaičia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etodik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ustaty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mulkioj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dut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ub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dut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e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ąraš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kaičia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ustat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var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praš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tvirtintam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ietuv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Respubli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ū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inistr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2008 m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ov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31 d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įsakym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Nr. 4-126 „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ė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mulkioj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dut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ub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dut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e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ąraš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kaičia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ustat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var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praš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proofErr w:type="gram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tvirtin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“ (</w:t>
            </w:r>
            <w:proofErr w:type="spellStart"/>
            <w:proofErr w:type="gram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olia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praš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)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ro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raišk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eiki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aus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ėnesį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du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ąraš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kaič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kaičiuoj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taskaitin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e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uome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ro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raišk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eiki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asar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–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gruodž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ėnes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du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ąraš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kaič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kaičiuoj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inamų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e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raėjus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ėnes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uome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audoja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praš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7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unkt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ustaty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dut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ąrašin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nustat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ūd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D0D5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t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it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aiš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6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entelėj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uome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iem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eprieštarau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)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ta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kaič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B47A7" w:rsidRPr="00E7210F" w14:paraId="71BF9773" w14:textId="77777777" w:rsidTr="00385284">
        <w:trPr>
          <w:trHeight w:val="77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7766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2.1.1.2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902D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eigybės</w:t>
            </w:r>
            <w:proofErr w:type="spellEnd"/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8CC2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gyb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vadinim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3B7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gyb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vadinim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B47A7" w:rsidRPr="00E7210F" w14:paraId="38A88FAD" w14:textId="77777777" w:rsidTr="00385284"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218C7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lastRenderedPageBreak/>
              <w:t>2.1.1.3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1D69D3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užmokest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ru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e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,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Eu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1B432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i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aėjus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e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durk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kaičiuoja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aiš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ien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u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sižvelgia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į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šdirb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aik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1AB543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i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anuoj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e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durk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kaičiuoja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gyvendin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baig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u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).</w:t>
            </w:r>
          </w:p>
        </w:tc>
      </w:tr>
      <w:tr w:rsidR="000B47A7" w:rsidRPr="00E7210F" w14:paraId="4CE07B4E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14:paraId="359CAC80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2.1.2.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14:paraId="56927D5F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Turtas</w:t>
            </w:r>
            <w:proofErr w:type="spellEnd"/>
          </w:p>
        </w:tc>
      </w:tr>
      <w:tr w:rsidR="000B47A7" w:rsidRPr="00E7210F" w14:paraId="0A57961F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7385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2.1.2.1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9A670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uosav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ise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al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ekilnojamas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ur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iesiog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ję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ymu</w:t>
            </w:r>
            <w:proofErr w:type="spellEnd"/>
          </w:p>
        </w:tc>
        <w:tc>
          <w:tcPr>
            <w:tcW w:w="4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231D6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dres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ekilnojamoj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unikal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-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ū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Nr.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s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klė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ąsa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m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i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vestuoj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į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į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š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ašo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ramo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u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gyvend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ėš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C0F66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dres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klė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o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gyvendin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ąsa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m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i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kas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likt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š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ramo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u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gyvend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ėš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B47A7" w:rsidRPr="00E7210F" w14:paraId="225EAEBB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6E37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2.1.2.2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F18C5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i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rind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al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ekilnojamas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ur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iesiog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ję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ymu</w:t>
            </w:r>
            <w:proofErr w:type="spellEnd"/>
          </w:p>
        </w:tc>
        <w:tc>
          <w:tcPr>
            <w:tcW w:w="4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A201AE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unikal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Nr.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ald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rind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dres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s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klė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ąsa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m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i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vestuoj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į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į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š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ašo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ramo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u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gyvend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ėš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757C4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ald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rind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dres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klė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o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gyvendin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ąsa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m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i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kas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likt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š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ramo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u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gyvend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ėš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B47A7" w:rsidRPr="00E7210F" w14:paraId="666A2FDB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61FC13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2.1.2.3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02AF6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reng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chanizm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reikaling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u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yti</w:t>
            </w:r>
            <w:proofErr w:type="spellEnd"/>
          </w:p>
        </w:tc>
        <w:tc>
          <w:tcPr>
            <w:tcW w:w="4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CF2D6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reng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echanizm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ikaling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u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a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m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sigij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data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s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klė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rindži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oreik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eis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sigy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au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CE2EC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reng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echanizm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sigy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š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ramo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u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gyvend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ėš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om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iklom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audojam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B47A7" w:rsidRPr="00E7210F" w14:paraId="3BB77C71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14:paraId="12BAC046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2.1.3.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14:paraId="216F08F6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nfrastruktūra</w:t>
            </w:r>
            <w:proofErr w:type="spellEnd"/>
          </w:p>
        </w:tc>
      </w:tr>
      <w:tr w:rsidR="000B47A7" w:rsidRPr="00E7210F" w14:paraId="70F2007B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DC1F0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2.1.3.1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75C138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sisiek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ivažia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lim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ie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etos</w:t>
            </w:r>
            <w:proofErr w:type="spellEnd"/>
          </w:p>
        </w:tc>
        <w:tc>
          <w:tcPr>
            <w:tcW w:w="4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2618E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s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sisiek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rastruktūr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a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inkamu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lane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ytom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iklom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540C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s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sisiek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rastruktūr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klė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ėr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ink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lane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ytom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iklom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d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ble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prendži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et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vz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virtin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gion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ėtr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lan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sisiek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rastruktūr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anuoj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tvarky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š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i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ESIF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sisiek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rastruktūr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vark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osavom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ėšom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n.).</w:t>
            </w:r>
          </w:p>
        </w:tc>
      </w:tr>
      <w:tr w:rsidR="000B47A7" w:rsidRPr="00E7210F" w14:paraId="06E9FA70" w14:textId="77777777" w:rsidTr="00385284"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14:paraId="0F095CC2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2.1.4.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vAlign w:val="center"/>
            <w:hideMark/>
          </w:tcPr>
          <w:p w14:paraId="75382B8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plinka</w:t>
            </w:r>
            <w:proofErr w:type="spellEnd"/>
          </w:p>
        </w:tc>
      </w:tr>
      <w:tr w:rsidR="000B47A7" w:rsidRPr="00E7210F" w14:paraId="51B19BCA" w14:textId="77777777" w:rsidTr="00385284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56DB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2.1.4.1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E3EE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iekėj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iekianty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myb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ikimu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reikaling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žaliavas</w:t>
            </w:r>
            <w:proofErr w:type="spellEnd"/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E92B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yb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imu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ikaling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žaliav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iekėj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darę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tart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: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vadinim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mo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d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tai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urid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smeny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ard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vard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tai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fiz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smeny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)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E9F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d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o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inko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to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etin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eško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au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iekė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iekianč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yb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imu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ikaling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žaliav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B47A7" w:rsidRPr="00E7210F" w14:paraId="5A691654" w14:textId="77777777" w:rsidTr="00385284"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B27B0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2.1.4.2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26DC44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l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sm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būtin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u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ykdyti</w:t>
            </w:r>
            <w:proofErr w:type="spellEnd"/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DCE7EF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iksm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n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u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yr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l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k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aiš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ien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BA7D63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iksm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liekam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gyvendin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et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aip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t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ntrol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aikotarpi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B47A7" w:rsidRPr="00E7210F" w14:paraId="628F50EE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0C8A8CC7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.2.</w:t>
            </w:r>
          </w:p>
        </w:tc>
        <w:tc>
          <w:tcPr>
            <w:tcW w:w="9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3A47763A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šor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situ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rin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nalizė</w:t>
            </w:r>
            <w:proofErr w:type="spellEnd"/>
          </w:p>
        </w:tc>
      </w:tr>
      <w:tr w:rsidR="000B47A7" w:rsidRPr="00E7210F" w14:paraId="230147DF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20ADB4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2.2.1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B493CE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klaus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nalizė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.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plane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umaty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m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klaus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naliz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  <w:p w14:paraId="11970F45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317DD7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i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rindžia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klaus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u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ebu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fak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ia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ormacij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sižvelgi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į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for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1.2.4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alyj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y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ormacij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p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ikslinę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rupę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;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i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orod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į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ormaci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al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ur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uv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audotas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ara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švad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14:paraId="64B58EA6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lane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maty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klaus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gi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eigi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ta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ezonišku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emograf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konom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plinkosaug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ocial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ultūr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iks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E65BA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teiki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š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an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3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lyje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B47A7" w:rsidRPr="00E7210F" w14:paraId="77AE17CA" w14:textId="77777777" w:rsidTr="00A51976"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2EEB7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2.2.2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0AEEB8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siūl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nalizė.</w:t>
            </w:r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proofErr w:type="gramEnd"/>
            <w:r w:rsidRPr="00E7210F">
              <w:rPr>
                <w:rFonts w:ascii="Times New Roman" w:eastAsia="Times New Roman" w:hAnsi="Times New Roman" w:cs="Times New Roman"/>
              </w:rPr>
              <w:t xml:space="preserve"> plane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umaty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m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iūl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naliz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onkurenci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plink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74EA2D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i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rindžia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iūl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u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ebu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fak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ia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ormacij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sižvelgi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į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for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1.2.4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alyj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y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ormacij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p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ikslinę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rupę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;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eiki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orod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į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formaci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alt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ur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uv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audotas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ara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švad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14:paraId="3048AF5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rind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nkurent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nkuren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ilpnos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ir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tiprios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avyb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  <w:p w14:paraId="6F7A90A3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lane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maty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iūl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gi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eigi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ta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ezonišku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emograf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konom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plinkosaug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ocial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ultūr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iks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BB1BA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nform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teiki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ši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an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3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lyje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6CD39DCF" w14:textId="77777777" w:rsidR="000B47A7" w:rsidRPr="00E7210F" w:rsidRDefault="000B47A7" w:rsidP="000B47A7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 w:rsidRPr="00E7210F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W w:w="9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3341"/>
        <w:gridCol w:w="5943"/>
      </w:tblGrid>
      <w:tr w:rsidR="000B47A7" w:rsidRPr="00E7210F" w14:paraId="0C16ACCE" w14:textId="77777777" w:rsidTr="00A51976"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0D5A111A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9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  <w:hideMark/>
          </w:tcPr>
          <w:p w14:paraId="534ED282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RINKODARA – IKI KONTROLĖS LAIKOTARPIO PABAIGOS TAIKOMOS PRIEMONĖS</w:t>
            </w:r>
          </w:p>
          <w:p w14:paraId="11EEAAAF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inkodar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toj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aiko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iemon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iste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pima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i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eli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dė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k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artotoj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B47A7" w:rsidRPr="00E7210F" w14:paraId="4C2668C5" w14:textId="77777777" w:rsidTr="00A51976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5CF01B46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3.1.</w:t>
            </w:r>
          </w:p>
        </w:tc>
        <w:tc>
          <w:tcPr>
            <w:tcW w:w="9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02532E5D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lanuoj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gam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lanuoj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iet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rinkoje</w:t>
            </w:r>
            <w:proofErr w:type="spellEnd"/>
          </w:p>
        </w:tc>
      </w:tr>
      <w:tr w:rsidR="000B47A7" w:rsidRPr="00E7210F" w14:paraId="2D09A441" w14:textId="77777777" w:rsidTr="00385284"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8E363E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3.1.1.</w:t>
            </w:r>
          </w:p>
        </w:tc>
        <w:tc>
          <w:tcPr>
            <w:tcW w:w="92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2C3CFDB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aiškin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ms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iemon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jek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ykdyto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ad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jo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lane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maty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iūl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fektyv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itinka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klaus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ituacij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isitaika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okyč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eba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nkuruo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sam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in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alyv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nkreč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iemo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vyzdžiu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lane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maty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klaus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idin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amin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i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šskirtinu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ybė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artotoju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raukl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anks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ainodar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orientaci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į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pecifini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ink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egment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ovatyva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ke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iūl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n.).</w:t>
            </w:r>
          </w:p>
        </w:tc>
      </w:tr>
      <w:tr w:rsidR="000B47A7" w:rsidRPr="00E7210F" w14:paraId="074F9E8C" w14:textId="77777777" w:rsidTr="003852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65EF2515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3.2.</w:t>
            </w:r>
          </w:p>
        </w:tc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226E94CF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lanuoj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gam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lanuoj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kainodara</w:t>
            </w:r>
            <w:proofErr w:type="spellEnd"/>
          </w:p>
        </w:tc>
      </w:tr>
      <w:tr w:rsidR="000B47A7" w:rsidRPr="00E7210F" w14:paraId="6A670B1A" w14:textId="77777777" w:rsidTr="0038528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1011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3.2.1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2049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rind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iksl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rup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otencial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lien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ėnesi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j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tsižvelgiant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į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min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anuoj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obūdį</w:t>
            </w:r>
            <w:proofErr w:type="spellEnd"/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6EA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□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00E7210F">
              <w:rPr>
                <w:rFonts w:ascii="Times New Roman" w:eastAsia="Times New Roman" w:hAnsi="Times New Roman" w:cs="Times New Roman"/>
              </w:rPr>
              <w:t>–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ides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yg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acionaliniam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iam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užmokesčiu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6B7EF5B8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ažes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už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acionalinį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į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užmokestį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ačiau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ides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už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inimal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dutinį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užmokestį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;</w:t>
            </w:r>
          </w:p>
          <w:p w14:paraId="00A58EE1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□ –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ažes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yg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acionaliniam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inimaliam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užmokesčiu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B47A7" w:rsidRPr="00E7210F" w14:paraId="2D4DC395" w14:textId="77777777" w:rsidTr="00385284"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1DB96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3.2.2.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F1C117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anuoj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m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lanuoj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ain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dar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grindimas</w:t>
            </w:r>
            <w:proofErr w:type="spellEnd"/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8960A7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B47A7" w:rsidRPr="00E7210F" w14:paraId="41766674" w14:textId="77777777" w:rsidTr="00A51976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1B54E799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.3.</w:t>
            </w:r>
          </w:p>
        </w:tc>
        <w:tc>
          <w:tcPr>
            <w:tcW w:w="9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2345A277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lanuoj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gam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skirsty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būd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rda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lanuoj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ieta</w:t>
            </w:r>
            <w:proofErr w:type="spellEnd"/>
          </w:p>
        </w:tc>
      </w:tr>
      <w:tr w:rsidR="000B47A7" w:rsidRPr="00E7210F" w14:paraId="5A735C85" w14:textId="77777777" w:rsidTr="00A51976">
        <w:tc>
          <w:tcPr>
            <w:tcW w:w="99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4544F5" w14:textId="77777777" w:rsidR="000B47A7" w:rsidRPr="00E7210F" w:rsidRDefault="000B47A7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matom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da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d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d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iemonėm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istato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į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da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0B47A7" w:rsidRPr="00E7210F" w14:paraId="06B7BDCA" w14:textId="77777777" w:rsidTr="00A51976"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16B13B5A" w14:textId="77777777" w:rsidR="000B47A7" w:rsidRPr="00E7210F" w:rsidRDefault="000B47A7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3.4.</w:t>
            </w:r>
          </w:p>
        </w:tc>
        <w:tc>
          <w:tcPr>
            <w:tcW w:w="92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283EA7CA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lanuoj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gam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lanuoja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rdavim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skatinimas</w:t>
            </w:r>
            <w:proofErr w:type="spellEnd"/>
          </w:p>
        </w:tc>
      </w:tr>
      <w:tr w:rsidR="000B47A7" w:rsidRPr="00E7210F" w14:paraId="484CBEC7" w14:textId="77777777" w:rsidTr="00A51976">
        <w:tc>
          <w:tcPr>
            <w:tcW w:w="99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F893D9" w14:textId="77777777" w:rsidR="000B47A7" w:rsidRPr="00E7210F" w:rsidRDefault="000B47A7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b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davimu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idinanč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iemon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bu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aiko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vz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ekl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nternet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vair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kci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dav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ocialiniuo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inkluo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kci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šosio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to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alyvavi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odo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ugė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n.).</w:t>
            </w:r>
          </w:p>
        </w:tc>
      </w:tr>
    </w:tbl>
    <w:p w14:paraId="433FB50E" w14:textId="77777777" w:rsidR="000B47A7" w:rsidRPr="00E7210F" w:rsidRDefault="000B47A7" w:rsidP="000B47A7">
      <w:pPr>
        <w:spacing w:after="0" w:line="240" w:lineRule="auto"/>
        <w:rPr>
          <w:rFonts w:ascii="Times New Roman" w:eastAsia="Times New Roman" w:hAnsi="Times New Roman" w:cs="Times New Roman"/>
          <w:lang w:eastAsia="lt-LT"/>
        </w:rPr>
      </w:pPr>
      <w:r w:rsidRPr="00E7210F">
        <w:rPr>
          <w:rFonts w:ascii="Times New Roman" w:eastAsia="Times New Roman" w:hAnsi="Times New Roman" w:cs="Times New Roman"/>
          <w:lang w:eastAsia="lt-LT"/>
        </w:rPr>
        <w:t> </w:t>
      </w:r>
    </w:p>
    <w:p w14:paraId="444CE8CD" w14:textId="77777777" w:rsidR="007B2F8B" w:rsidRPr="00E7210F" w:rsidRDefault="007B2F8B" w:rsidP="0004646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7B2F8B" w:rsidRPr="00E7210F" w:rsidSect="0006006E">
          <w:headerReference w:type="default" r:id="rId8"/>
          <w:footerReference w:type="first" r:id="rId9"/>
          <w:pgSz w:w="12240" w:h="15840"/>
          <w:pgMar w:top="1440" w:right="900" w:bottom="1440" w:left="1440" w:header="720" w:footer="720" w:gutter="0"/>
          <w:cols w:space="720"/>
          <w:titlePg/>
          <w:docGrid w:linePitch="360"/>
        </w:sectPr>
      </w:pPr>
    </w:p>
    <w:tbl>
      <w:tblPr>
        <w:tblW w:w="13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1510"/>
        <w:gridCol w:w="1687"/>
        <w:gridCol w:w="1515"/>
        <w:gridCol w:w="1516"/>
        <w:gridCol w:w="1671"/>
        <w:gridCol w:w="1354"/>
        <w:gridCol w:w="1116"/>
        <w:gridCol w:w="1275"/>
        <w:gridCol w:w="1118"/>
      </w:tblGrid>
      <w:tr w:rsidR="00BD2AFB" w:rsidRPr="00E7210F" w14:paraId="6FCE103C" w14:textId="77777777" w:rsidTr="005E05C4">
        <w:trPr>
          <w:trHeight w:val="510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26FE7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_Hlk2157468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.</w:t>
            </w:r>
          </w:p>
        </w:tc>
        <w:tc>
          <w:tcPr>
            <w:tcW w:w="1276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</w:tcPr>
          <w:p w14:paraId="424BC4EA" w14:textId="7BD327CF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ESAMOS EKONOMINĖS SITUACIJOS ANALIZĖ IR PROGNOZUOJAMAS POKYTIS PO PARAMOS VIETOS PROJEKTUI ĮGYVENDINTI SKYRIMO</w:t>
            </w:r>
          </w:p>
        </w:tc>
      </w:tr>
      <w:tr w:rsidR="00BD2AFB" w:rsidRPr="00E7210F" w14:paraId="69CA28D9" w14:textId="77777777" w:rsidTr="00BD2AFB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1B5B9" w14:textId="77777777" w:rsidR="00BD2AFB" w:rsidRPr="00E7210F" w:rsidRDefault="00BD2AFB" w:rsidP="00BD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551A7" w14:textId="77777777" w:rsidR="00BD2AFB" w:rsidRPr="00E7210F" w:rsidRDefault="00BD2AFB" w:rsidP="00BD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I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14A2355" w14:textId="5885BAE2" w:rsidR="00BD2AFB" w:rsidRPr="00E7210F" w:rsidRDefault="00BD2AFB" w:rsidP="00BD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II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262C" w14:textId="1D5F46F2" w:rsidR="00BD2AFB" w:rsidRPr="00E7210F" w:rsidRDefault="00BD2AFB" w:rsidP="00BD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I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729CB" w14:textId="6B317965" w:rsidR="00BD2AFB" w:rsidRPr="00E7210F" w:rsidRDefault="00BD2AFB" w:rsidP="00BD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3959" w14:textId="640AFC78" w:rsidR="00BD2AFB" w:rsidRPr="00E7210F" w:rsidRDefault="00BD2AFB" w:rsidP="00BD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3D4B0" w14:textId="14846D46" w:rsidR="00BD2AFB" w:rsidRPr="00E7210F" w:rsidRDefault="00BD2AFB" w:rsidP="00BD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371B" w14:textId="3760DC90" w:rsidR="00BD2AFB" w:rsidRPr="00E7210F" w:rsidRDefault="00BD2AFB" w:rsidP="00BD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III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5F87A" w14:textId="3DD949C7" w:rsidR="00BD2AFB" w:rsidRPr="00BD2AFB" w:rsidRDefault="00BD2AFB" w:rsidP="00BD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IX</w:t>
            </w:r>
          </w:p>
        </w:tc>
      </w:tr>
      <w:tr w:rsidR="00BD2AFB" w:rsidRPr="00E7210F" w14:paraId="59D490AE" w14:textId="77777777" w:rsidTr="00BD2AFB">
        <w:trPr>
          <w:trHeight w:val="510"/>
        </w:trPr>
        <w:tc>
          <w:tcPr>
            <w:tcW w:w="8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E0672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Ei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. Nr.</w:t>
            </w:r>
          </w:p>
        </w:tc>
        <w:tc>
          <w:tcPr>
            <w:tcW w:w="3197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9EF52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Reikšmės</w:t>
            </w:r>
            <w:proofErr w:type="spellEnd"/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3D71FB5D" w14:textId="24AB3C0F" w:rsidR="00BD2AFB" w:rsidRPr="00BD2AFB" w:rsidRDefault="00BD2AFB" w:rsidP="00BD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raėję</w:t>
            </w:r>
            <w:proofErr w:type="spellEnd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ataskaitiniai</w:t>
            </w:r>
            <w:proofErr w:type="spellEnd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4857A4F6" w14:textId="05AAF8C6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F0790" w14:textId="1882B84A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taskait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1251F2F0" w14:textId="77777777" w:rsidR="00BD2AFB" w:rsidRPr="00E7210F" w:rsidRDefault="00BD2AFB" w:rsidP="008E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302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18992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lan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įgyvendin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laikotarpis</w:t>
            </w:r>
            <w:proofErr w:type="spellEnd"/>
          </w:p>
        </w:tc>
        <w:tc>
          <w:tcPr>
            <w:tcW w:w="35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7A292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Kontrol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laikotarpis</w:t>
            </w:r>
            <w:proofErr w:type="spellEnd"/>
          </w:p>
        </w:tc>
      </w:tr>
      <w:tr w:rsidR="00BD2AFB" w:rsidRPr="00E7210F" w14:paraId="4725F6C0" w14:textId="77777777" w:rsidTr="00BD2AFB">
        <w:trPr>
          <w:trHeight w:val="51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BF54A7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1F64A9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F25A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60A4" w14:textId="656041B0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944BA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I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200E628C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75991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II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6063FF2B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0F93F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I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12A6E3EB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275EE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II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52F2F0D8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E6FF3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III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3DE9A32E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</w:tr>
      <w:tr w:rsidR="00BD2AFB" w:rsidRPr="00E7210F" w14:paraId="15BD329A" w14:textId="77777777" w:rsidTr="00BD2AFB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7F1D4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4.1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5B8B7"/>
          </w:tcPr>
          <w:p w14:paraId="61A351E2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25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50FD6" w14:textId="7692325F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REIŠKĖJO PAJAMOS IŠ EKONOMINĖS VEIKLOS (PAGAL EVRK) (EUR)</w:t>
            </w:r>
          </w:p>
        </w:tc>
      </w:tr>
      <w:tr w:rsidR="00BD2AFB" w:rsidRPr="00E7210F" w14:paraId="734EA3BD" w14:textId="77777777" w:rsidTr="00584B17">
        <w:trPr>
          <w:trHeight w:val="1021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AF7B8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4.1.1.</w:t>
            </w:r>
          </w:p>
        </w:tc>
        <w:tc>
          <w:tcPr>
            <w:tcW w:w="1276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</w:tcPr>
          <w:p w14:paraId="550E030B" w14:textId="5189302E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Gamin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lanuoj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gamin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rekės</w:t>
            </w:r>
            <w:proofErr w:type="spellEnd"/>
          </w:p>
          <w:p w14:paraId="1597957D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al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il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e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prant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ačią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asm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pi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a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odukcij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uginam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erl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n.)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i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an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ilut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naikin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el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ūš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e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an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ilut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iekvien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am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e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ildo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skir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t. y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an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forma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itinkam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pil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aujom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ilutėm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BD2AFB" w:rsidRPr="00E7210F" w14:paraId="589281B6" w14:textId="77777777" w:rsidTr="00BD2AFB">
        <w:trPr>
          <w:trHeight w:val="2282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C86DE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1.1.1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EBA34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gamint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užaugint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14:paraId="1D3A48A4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[...&gt; (EVR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kod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[...&gt;)</w:t>
            </w:r>
          </w:p>
          <w:p w14:paraId="600176B2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Či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olia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olia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sančio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entel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II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tulpel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ilutė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rašykit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nkreč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kas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užaugina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gal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EVRK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EVR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d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ykit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a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ne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vz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, kg, t)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A722A8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337091" w14:textId="28254A7B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245B6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94B8E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46AC3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0B56D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CD05F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2AFB" w:rsidRPr="00E7210F" w14:paraId="1F0BEFC0" w14:textId="77777777" w:rsidTr="00BD2AFB">
        <w:trPr>
          <w:trHeight w:val="76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6FB9C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1.1.2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F5701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rduot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[...&gt;</w:t>
            </w:r>
          </w:p>
          <w:p w14:paraId="2A699835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Mato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ne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tap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4.1.1.1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ilutėj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yt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a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net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F52373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00F0BD" w14:textId="21A884A3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04114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D5B82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C4965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85FE4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36A24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2AFB" w:rsidRPr="00E7210F" w14:paraId="0419A06F" w14:textId="77777777" w:rsidTr="00BD2AFB">
        <w:trPr>
          <w:trHeight w:val="1021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95837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1.1.3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A0A0D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iduti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kain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Eu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14:paraId="332066EC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ain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u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už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1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a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ne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y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4.1.1.1–4.1.1.2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ilutė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84EF25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19292C" w14:textId="3F9E99F4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D7B17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7EFCE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7927E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BD1C0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A94C2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2AFB" w:rsidRPr="00E7210F" w14:paraId="04D59956" w14:textId="77777777" w:rsidTr="004856DF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C8083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1.1.4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B18A6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Gau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j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Eu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F5E89B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FD8A32" w14:textId="02DE7332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B7D9A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E43D3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CEF6A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96F6E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49219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2AFB" w:rsidRPr="00E7210F" w14:paraId="2A5F9624" w14:textId="77777777" w:rsidTr="002760CF">
        <w:trPr>
          <w:trHeight w:val="1021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819F7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4.1.2.</w:t>
            </w:r>
          </w:p>
        </w:tc>
        <w:tc>
          <w:tcPr>
            <w:tcW w:w="12762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</w:tcPr>
          <w:p w14:paraId="61B8C22A" w14:textId="2D906A86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Teiki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lanuoj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slaugos</w:t>
            </w:r>
            <w:proofErr w:type="spellEnd"/>
          </w:p>
          <w:p w14:paraId="07FDB042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al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il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i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e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an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ilut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naikin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ma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el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rūš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an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ilut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iekvien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ildo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skir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t. y.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an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forma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itinkam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bū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pil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aujom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ilutėm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</w:tr>
      <w:tr w:rsidR="00BD2AFB" w:rsidRPr="00E7210F" w14:paraId="47951AC5" w14:textId="77777777" w:rsidTr="00BD2AFB">
        <w:trPr>
          <w:trHeight w:val="100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FA577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1.2.1.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B9D85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rduot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[...&gt; (EVRK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kod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[...&gt;)</w:t>
            </w:r>
          </w:p>
          <w:p w14:paraId="66E6E89B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Či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olia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olia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sančio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lentel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II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tulpel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ilutės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)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įrašykit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nkreč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oki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i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ykit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tį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a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netą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vz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.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kart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alandom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ienom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om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pan.)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EC6B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674B9" w14:textId="536F773B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8C50F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CA0D8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37ADA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CC4C0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4E57F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2AFB" w:rsidRPr="00E7210F" w14:paraId="21178A2B" w14:textId="77777777" w:rsidTr="006E5C89">
        <w:trPr>
          <w:trHeight w:val="1006"/>
        </w:trPr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0C50B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1.2.2.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409CA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rduo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slaug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idut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įka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Eu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už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a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vnt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.)</w:t>
            </w:r>
          </w:p>
          <w:p w14:paraId="65F87F92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Mato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ne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tapt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s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4.1.2.1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eilutėje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nurodyt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ma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enet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.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4655030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42E12E" w14:textId="4601F6C9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54CB8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D12B9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421EB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5FE9F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61A30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2AFB" w:rsidRPr="00E7210F" w14:paraId="1F4FEFEA" w14:textId="77777777" w:rsidTr="00194D79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C484C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1.2.3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E59B0" w14:textId="77777777" w:rsidR="00BD2AFB" w:rsidRPr="00E7210F" w:rsidRDefault="00BD2AFB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Gau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pajamo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Eu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55BCA8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9372C2" w14:textId="65F28E9B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62A56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2DF04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251A8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34C29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D883A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7BD3B728" w14:textId="77777777" w:rsidTr="00C962F4">
        <w:trPr>
          <w:trHeight w:val="52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3AB7D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4.2.</w:t>
            </w:r>
          </w:p>
        </w:tc>
        <w:tc>
          <w:tcPr>
            <w:tcW w:w="1276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</w:tcPr>
          <w:p w14:paraId="7FC6BF2F" w14:textId="3C939F9F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NFORMACIJA APIE PAREIŠKĖJO VEIKLOS SĄNAUDAS (EUR)</w:t>
            </w:r>
          </w:p>
          <w:p w14:paraId="06A17A0B" w14:textId="77777777" w:rsidR="005E3E33" w:rsidRPr="00E7210F" w:rsidRDefault="005E3E33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al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il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s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vej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e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i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iau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</w:tr>
      <w:tr w:rsidR="005E3E33" w:rsidRPr="00E7210F" w14:paraId="2C4BDAC5" w14:textId="77777777" w:rsidTr="005E3E33">
        <w:trPr>
          <w:trHeight w:val="503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67E75" w14:textId="77777777" w:rsidR="005E3E33" w:rsidRPr="00E7210F" w:rsidRDefault="005E3E33" w:rsidP="005E3E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1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E0AF8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teik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laug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duo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ek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avikaina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5BB5" w14:textId="5E91E032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  <w:p w14:paraId="5A72BADE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EF9" w14:textId="5F732549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287BC57" w14:textId="4CBDAB80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10CD4" w14:textId="5F6A5701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5F5D5" w14:textId="0D98BA60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4DDE5" w14:textId="3732B5C4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17B26" w14:textId="2F73DF38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E3C4A" w14:textId="0B4737F8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E3E33" w:rsidRPr="00E7210F" w14:paraId="45533A5F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48304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2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32D49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i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ąnaudo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D439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14AC" w14:textId="5139B1CD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EEB7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B298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564B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62C5A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07CDE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27B140E8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333AB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3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1E2D7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lo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5806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2307" w14:textId="36A3CE41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4A3F9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37EE5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7DF5A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0301A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215F6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0E63C6E8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3C325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4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24B7E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rdavimo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D638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ED93" w14:textId="6223EF5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50135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C422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34576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C918A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83485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503D49EE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27E09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5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9EB3F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arbuotoj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šlaikymo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C42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B0C5" w14:textId="6EFCB244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44A17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B03A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74F4C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9CA3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03F68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709A6D2A" w14:textId="77777777" w:rsidTr="005E3E33">
        <w:trPr>
          <w:trHeight w:val="27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9FE6F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6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2D365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usidėvėjim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mortizacij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913C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B92F" w14:textId="03C372ED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124B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9E50E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537D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CAA5F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0C1E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3ECE68C4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AC656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7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7C89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talp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šlaikymo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0C59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A36B" w14:textId="22B5FB93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53A28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4D4CA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4356E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2941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88CCE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44971787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60E4F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8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F9DC8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Ryšių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3A22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B429" w14:textId="5BD6412D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04CB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B7DFD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42A2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1EDB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A1793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19F19AF4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E6790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9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7F12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ransport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šlaikymo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D6AC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5589" w14:textId="21C85378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0147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D7C01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B38B6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B6BD2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418A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43BF135D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23A89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10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C86F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urt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rtė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mažėjimo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B269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97FB" w14:textId="7977A541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03626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A31F6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B8242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0FA4A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EBA55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18D7D308" w14:textId="77777777" w:rsidTr="005E3E33">
        <w:trPr>
          <w:trHeight w:val="27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6B160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11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F7A81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i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eiklo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DE07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7D69" w14:textId="19127D9E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6D0C1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34B03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19631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BC96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ACBC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7C6D6744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8F8E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12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B1686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teikt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abdar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>, paramos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6B5D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E7A7" w14:textId="25495129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2A466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98F69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F6505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33B4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69B37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06430412" w14:textId="77777777" w:rsidTr="005E3E33">
        <w:trPr>
          <w:trHeight w:val="51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F9730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2.13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7CD1A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Dėl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ankstesn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aikotarpi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laid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aisymo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DC9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2EEB" w14:textId="2BE2F5C9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8CA5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7EED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333AE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2782C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90148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49913603" w14:textId="77777777" w:rsidTr="000C7D48">
        <w:trPr>
          <w:trHeight w:val="76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FE301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4.3.</w:t>
            </w:r>
          </w:p>
        </w:tc>
        <w:tc>
          <w:tcPr>
            <w:tcW w:w="12762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/>
          </w:tcPr>
          <w:p w14:paraId="1AB48D9C" w14:textId="3A6D723A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INFORMACIJA APIE ILGALAIKĮ TURTĄ (EUR)</w:t>
            </w:r>
          </w:p>
          <w:p w14:paraId="1BA950E6" w14:textId="77777777" w:rsidR="005E3E33" w:rsidRPr="00E7210F" w:rsidRDefault="005E3E33" w:rsidP="00A5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Š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ersl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lan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dal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ildom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vis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tveja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ilgalaiki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urto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jeigu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reiškėj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gamin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e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ar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teiki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aslauga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prekiauja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</w:tr>
      <w:tr w:rsidR="00BD2AFB" w:rsidRPr="00E7210F" w14:paraId="09E663BC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1DC3E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4.3.1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B177C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Nematerialus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turtas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DBDB"/>
          </w:tcPr>
          <w:p w14:paraId="5D86E62E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0A52B" w14:textId="5CFC7E52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D5A83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5F8AE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201AE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73B36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78000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62C24969" w14:textId="77777777" w:rsidTr="005E3E33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CCDB4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3.1.1.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C6B4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tent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licencijo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67CD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4F90" w14:textId="36123685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834EF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384B3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692A1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40EE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C29F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572D793A" w14:textId="77777777" w:rsidTr="005E3E33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71DD4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3.1.2.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0424E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ograminė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ranga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32D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8094" w14:textId="302019BD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D8A3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CB27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6EEC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1F0BA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CD328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2AFB" w:rsidRPr="00E7210F" w14:paraId="76E66639" w14:textId="77777777" w:rsidTr="005E3E33">
        <w:trPr>
          <w:trHeight w:val="2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07BCB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3.1.3.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9C66D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i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ematerialus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urta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9A28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E3FD3" w14:textId="30E28C5D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38825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AF570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6CF95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677BF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CB487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2AFB" w:rsidRPr="00E7210F" w14:paraId="26FE15BB" w14:textId="77777777" w:rsidTr="005E3E33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C87F9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.3.2.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9519F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aterialus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turta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14:paraId="60CF6E4D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D0579" w14:textId="0339F096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7BC17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77C9F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4B76E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DBE5F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CF9F6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730463F4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465B8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3.2.1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F4C49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Žemė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16D5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  <w:p w14:paraId="60E9178D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83E2" w14:textId="27D992FF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63625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7D008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48B49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05B32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74163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259EEA5C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B848D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3.2.2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8C0E8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astat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tatiniai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9CA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5A26" w14:textId="2B46923B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843C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D6A02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8AF77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013E9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8CDE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2F95D050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1991F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3.2.3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C21F6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ašin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rengimai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73A7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C331" w14:textId="72221FC3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00D1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1E59F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2D131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002C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6FB5C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2AFB" w:rsidRPr="00E7210F" w14:paraId="678CDA66" w14:textId="77777777" w:rsidTr="005E3E33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56960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3.2.4.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85952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ransporto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iemonė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A6A1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789A2" w14:textId="3AF0C822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80CCE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0058B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15CA5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BF3CB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48206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350B5092" w14:textId="77777777" w:rsidTr="005E3E33">
        <w:trPr>
          <w:trHeight w:val="495"/>
        </w:trPr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35A11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3.2.5.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2FDF1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Kita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rang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prietais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rank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ir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įrenginiai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82F6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  <w:p w14:paraId="41A985FC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D021" w14:textId="10B317EC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16A11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ECD1E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FC18D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12D4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26AE2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2766EEED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EBD2B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3.2.6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BE31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Nebaigta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tatyba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0405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428C" w14:textId="318899AB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CA4E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E82DD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F2F6D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B4BF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DA3EF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74AD887B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8D18A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3.2.7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B7400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i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aterialus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urta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75A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E7D0" w14:textId="4903291B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2D8CD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3F9D3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40D2F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AB5E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0C25E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BD2AFB" w:rsidRPr="00E7210F" w14:paraId="4BDA0FA0" w14:textId="77777777" w:rsidTr="005E3E33">
        <w:trPr>
          <w:trHeight w:val="27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9CBF2" w14:textId="77777777" w:rsidR="00BD2AFB" w:rsidRPr="00E7210F" w:rsidRDefault="00BD2AFB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4.3.3.</w:t>
            </w:r>
          </w:p>
        </w:tc>
        <w:tc>
          <w:tcPr>
            <w:tcW w:w="31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1E718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Finans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turta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/>
          </w:tcPr>
          <w:p w14:paraId="609167E2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B57F1" w14:textId="6A447D8D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97253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38F5B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F482F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120C6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2FC68" w14:textId="77777777" w:rsidR="00BD2AFB" w:rsidRPr="00E7210F" w:rsidRDefault="00BD2AFB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794ABC1D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651E8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3.3.1.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0F086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 xml:space="preserve">Po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vien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metų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gautino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sumo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514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03D8" w14:textId="7C2738AD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85407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C733A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D3402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13CEA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AD784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E3E33" w:rsidRPr="00E7210F" w14:paraId="3E9C28D9" w14:textId="77777777" w:rsidTr="005E3E33">
        <w:trPr>
          <w:trHeight w:val="255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FAA95" w14:textId="77777777" w:rsidR="005E3E33" w:rsidRPr="00E7210F" w:rsidRDefault="005E3E33" w:rsidP="00A5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4.3.3.2.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FEE52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Kita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finansinis</w:t>
            </w:r>
            <w:proofErr w:type="spellEnd"/>
            <w:r w:rsidRPr="00E7210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</w:rPr>
              <w:t>turtas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4C39C9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C6919D" w14:textId="0DA8F859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CF4FF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FC6FB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17E33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33D65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747D8" w14:textId="77777777" w:rsidR="005E3E33" w:rsidRPr="00E7210F" w:rsidRDefault="005E3E33" w:rsidP="00A519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210F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bookmarkEnd w:id="0"/>
    </w:tbl>
    <w:p w14:paraId="39E01337" w14:textId="381C9269" w:rsidR="0004646C" w:rsidRPr="00E7210F" w:rsidRDefault="0004646C" w:rsidP="000464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2204D26" w14:textId="77777777" w:rsidR="00885009" w:rsidRPr="00E7210F" w:rsidRDefault="0004646C" w:rsidP="0004646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7210F">
        <w:rPr>
          <w:rFonts w:ascii="Times New Roman" w:eastAsia="Times New Roman" w:hAnsi="Times New Roman" w:cs="Times New Roman"/>
          <w:color w:val="000000"/>
          <w:lang w:val="lt-LT"/>
        </w:rPr>
        <w:t> </w:t>
      </w:r>
    </w:p>
    <w:tbl>
      <w:tblPr>
        <w:tblW w:w="25850" w:type="dxa"/>
        <w:tblInd w:w="-2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"/>
        <w:gridCol w:w="712"/>
        <w:gridCol w:w="126"/>
        <w:gridCol w:w="590"/>
        <w:gridCol w:w="1572"/>
        <w:gridCol w:w="502"/>
        <w:gridCol w:w="802"/>
        <w:gridCol w:w="1258"/>
        <w:gridCol w:w="190"/>
        <w:gridCol w:w="1068"/>
        <w:gridCol w:w="642"/>
        <w:gridCol w:w="436"/>
        <w:gridCol w:w="20"/>
        <w:gridCol w:w="1524"/>
        <w:gridCol w:w="90"/>
        <w:gridCol w:w="90"/>
        <w:gridCol w:w="1143"/>
        <w:gridCol w:w="1287"/>
        <w:gridCol w:w="90"/>
        <w:gridCol w:w="450"/>
        <w:gridCol w:w="658"/>
        <w:gridCol w:w="422"/>
        <w:gridCol w:w="208"/>
        <w:gridCol w:w="25"/>
        <w:gridCol w:w="190"/>
        <w:gridCol w:w="989"/>
        <w:gridCol w:w="20"/>
        <w:gridCol w:w="972"/>
        <w:gridCol w:w="20"/>
        <w:gridCol w:w="4020"/>
        <w:gridCol w:w="20"/>
        <w:gridCol w:w="4298"/>
        <w:gridCol w:w="1398"/>
      </w:tblGrid>
      <w:tr w:rsidR="00885009" w:rsidRPr="00E7210F" w14:paraId="4F234936" w14:textId="77777777" w:rsidTr="00551DC1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0C3C8E63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5.</w:t>
            </w:r>
          </w:p>
        </w:tc>
        <w:tc>
          <w:tcPr>
            <w:tcW w:w="12834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</w:tcPr>
          <w:p w14:paraId="0A2F2ECE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NFORMACIJA APIE PAREIŠKĖJO TURIMUS FINANSINIUS ĮSIPAREIGOJIMUS ir įsipareigojimų valdymo prognozės</w:t>
            </w:r>
          </w:p>
        </w:tc>
      </w:tr>
      <w:tr w:rsidR="00885009" w:rsidRPr="00E7210F" w14:paraId="73DFE798" w14:textId="77777777" w:rsidTr="00551DC1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17BC752F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5.1.</w:t>
            </w:r>
          </w:p>
        </w:tc>
        <w:tc>
          <w:tcPr>
            <w:tcW w:w="12834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</w:tcPr>
          <w:p w14:paraId="33E85A60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areiškėjo turimos paskolos ir (arba) išperkamoji nuoma (lizingas), Eur</w:t>
            </w:r>
          </w:p>
        </w:tc>
      </w:tr>
      <w:tr w:rsidR="00885009" w:rsidRPr="00E7210F" w14:paraId="39E317F2" w14:textId="77777777" w:rsidTr="00551DC1">
        <w:trPr>
          <w:gridBefore w:val="1"/>
          <w:gridAfter w:val="9"/>
          <w:wBefore w:w="18" w:type="dxa"/>
          <w:wAfter w:w="11927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C4A070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4BCA04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91F9DC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I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2B30CF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V</w:t>
            </w:r>
          </w:p>
        </w:tc>
        <w:tc>
          <w:tcPr>
            <w:tcW w:w="35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FC3E67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</w:t>
            </w:r>
          </w:p>
        </w:tc>
        <w:tc>
          <w:tcPr>
            <w:tcW w:w="415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F2E104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AF2A00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I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EEB09C9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</w:tr>
      <w:tr w:rsidR="00885009" w:rsidRPr="00E7210F" w14:paraId="1CB4A476" w14:textId="77777777" w:rsidTr="00551DC1">
        <w:trPr>
          <w:gridBefore w:val="1"/>
          <w:gridAfter w:val="9"/>
          <w:wBefore w:w="18" w:type="dxa"/>
          <w:wAfter w:w="11927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581A7408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5.1.1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09E23DF0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askolos ir (arba) lizingo davėjas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476ECA4C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askolos ir (arba) lizingo paskirtis ir gavimo data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0053A299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Suma (Eur)</w:t>
            </w:r>
          </w:p>
        </w:tc>
        <w:tc>
          <w:tcPr>
            <w:tcW w:w="35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23918B05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alūkanų norma (proc.)</w:t>
            </w:r>
          </w:p>
        </w:tc>
        <w:tc>
          <w:tcPr>
            <w:tcW w:w="415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218F0494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Neišmokėtas likutis (Eur)</w:t>
            </w:r>
          </w:p>
          <w:p w14:paraId="06AF67C1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  <w:lang w:val="lt-LT" w:eastAsia="lt-LT"/>
              </w:rPr>
              <w:t>Vietos projekto paraiškos pateikimo dieną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122BFD41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Grąžinimo terminas</w:t>
            </w:r>
          </w:p>
          <w:p w14:paraId="3C9F6B8C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  <w:lang w:val="lt-LT" w:eastAsia="lt-LT"/>
              </w:rPr>
              <w:t>(metai-mėnuo)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EDB7E5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</w:tr>
      <w:tr w:rsidR="00885009" w:rsidRPr="00E7210F" w14:paraId="017A0F57" w14:textId="77777777" w:rsidTr="00551DC1">
        <w:trPr>
          <w:gridBefore w:val="1"/>
          <w:gridAfter w:val="9"/>
          <w:wBefore w:w="18" w:type="dxa"/>
          <w:wAfter w:w="11927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15F54B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1.1.1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702174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AC0257F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6B687B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35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940D87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415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D7BB86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41E875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7FB61C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</w:tr>
      <w:tr w:rsidR="00885009" w:rsidRPr="00E7210F" w14:paraId="7962F24E" w14:textId="77777777" w:rsidTr="00551DC1">
        <w:trPr>
          <w:gridBefore w:val="1"/>
          <w:gridAfter w:val="9"/>
          <w:wBefore w:w="18" w:type="dxa"/>
          <w:wAfter w:w="11927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AB34CD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.1.1.2.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D157F28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CBBE8EF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E41CFF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35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394C5B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415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334A94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C0CBA2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50E4B6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</w:tr>
      <w:tr w:rsidR="00885009" w:rsidRPr="00E7210F" w14:paraId="1FAC58D9" w14:textId="77777777" w:rsidTr="00551DC1">
        <w:trPr>
          <w:gridBefore w:val="1"/>
          <w:gridAfter w:val="9"/>
          <w:wBefore w:w="18" w:type="dxa"/>
          <w:wAfter w:w="11927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F69285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&lt;...&gt;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5FDFA5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A1382ED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9928A99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35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DBFAE1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415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3467C6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7DEF33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4E29F5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</w:tr>
      <w:tr w:rsidR="00885009" w:rsidRPr="00E7210F" w14:paraId="3284E515" w14:textId="77777777" w:rsidTr="00551DC1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31D94331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&lt;...&gt;</w:t>
            </w: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76F377C7" w14:textId="77777777" w:rsidR="00885009" w:rsidRPr="00E7210F" w:rsidRDefault="00885009" w:rsidP="008850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75470A58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359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4164D851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-</w:t>
            </w:r>
          </w:p>
        </w:tc>
        <w:tc>
          <w:tcPr>
            <w:tcW w:w="415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54CB6920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1A8CD854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-</w:t>
            </w:r>
          </w:p>
          <w:p w14:paraId="2853D0FB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</w:tr>
      <w:tr w:rsidR="00885009" w:rsidRPr="00E7210F" w14:paraId="7C2B22DC" w14:textId="77777777" w:rsidTr="00671632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2F551D70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5.2.</w:t>
            </w:r>
          </w:p>
        </w:tc>
        <w:tc>
          <w:tcPr>
            <w:tcW w:w="12834" w:type="dxa"/>
            <w:gridSpan w:val="1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/>
          </w:tcPr>
          <w:p w14:paraId="6F571E1D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areiškėjo turimų paskolų valdymas, Eur</w:t>
            </w:r>
          </w:p>
        </w:tc>
      </w:tr>
      <w:tr w:rsidR="000B47A7" w:rsidRPr="00E7210F" w14:paraId="27C55DE9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E55A85" w14:textId="77777777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CE58E4" w14:textId="77777777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4DBA0" w14:textId="77777777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I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A56D4" w14:textId="77777777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V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1DB5C" w14:textId="77777777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911D2" w14:textId="77777777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D5E02" w14:textId="77777777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I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C5FD3" w14:textId="77777777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II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B868B" w14:textId="489A7F06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X</w:t>
            </w:r>
          </w:p>
        </w:tc>
      </w:tr>
      <w:tr w:rsidR="00A04790" w:rsidRPr="00E7210F" w14:paraId="1DE879D9" w14:textId="77777777" w:rsidTr="005624A7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9B07E32" w14:textId="77777777" w:rsidR="00A04790" w:rsidRPr="00E7210F" w:rsidRDefault="00A04790" w:rsidP="00A0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Eil. Nr.</w:t>
            </w:r>
          </w:p>
        </w:tc>
        <w:tc>
          <w:tcPr>
            <w:tcW w:w="34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2E63A19" w14:textId="77777777" w:rsidR="00A04790" w:rsidRPr="00E7210F" w:rsidRDefault="00A04790" w:rsidP="00A0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Reikšmės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3991EC" w14:textId="77777777" w:rsidR="00A04790" w:rsidRPr="00BD2AFB" w:rsidRDefault="00A04790" w:rsidP="00A0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raėję</w:t>
            </w:r>
            <w:proofErr w:type="spellEnd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ataskaitiniai</w:t>
            </w:r>
            <w:proofErr w:type="spellEnd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6D40BBE9" w14:textId="529FAB2D" w:rsidR="00A04790" w:rsidRPr="00E7210F" w:rsidRDefault="00A04790" w:rsidP="00A0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31BCA0C" w14:textId="77777777" w:rsidR="00A04790" w:rsidRPr="00E7210F" w:rsidRDefault="00A04790" w:rsidP="00A0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taskait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518CF5A8" w14:textId="4C230773" w:rsidR="00A04790" w:rsidRPr="00E7210F" w:rsidRDefault="00A04790" w:rsidP="00A04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2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7B915A9" w14:textId="77777777" w:rsidR="00A04790" w:rsidRPr="00E7210F" w:rsidRDefault="00A04790" w:rsidP="00A0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erslo plano įgyvendinimo laikotarpis</w:t>
            </w: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280AFE4" w14:textId="77777777" w:rsidR="00A04790" w:rsidRPr="00E7210F" w:rsidRDefault="00A04790" w:rsidP="00A04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Kontrolės laikotarpis</w:t>
            </w:r>
          </w:p>
        </w:tc>
      </w:tr>
      <w:tr w:rsidR="00A04790" w:rsidRPr="00E7210F" w14:paraId="169F420F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974044" w14:textId="77777777" w:rsidR="00A04790" w:rsidRPr="00E7210F" w:rsidRDefault="00A04790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34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78957A8" w14:textId="77777777" w:rsidR="00A04790" w:rsidRPr="00E7210F" w:rsidRDefault="00A04790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83CE883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385D59E" w14:textId="0432B456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060EF95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 metai</w:t>
            </w:r>
          </w:p>
          <w:p w14:paraId="41D3F129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AD7770D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 metai</w:t>
            </w:r>
          </w:p>
          <w:p w14:paraId="36FF20AA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7494E5CF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 metai</w:t>
            </w:r>
          </w:p>
          <w:p w14:paraId="0F411E0E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02AA945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 metai</w:t>
            </w:r>
          </w:p>
          <w:p w14:paraId="0FACA006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3DAFEA13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I metai</w:t>
            </w:r>
          </w:p>
          <w:p w14:paraId="16F380C2" w14:textId="20B3A502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</w:tr>
      <w:tr w:rsidR="00A04790" w:rsidRPr="00E7210F" w14:paraId="5723FEA9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B5FA09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lastRenderedPageBreak/>
              <w:t>5.2.1.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1B23" w14:textId="77777777" w:rsidR="00A04790" w:rsidRPr="005624A7" w:rsidRDefault="00A04790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askolų likutis laikotarpio pradžioje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C37F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8B795" w14:textId="4989E1A8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7BAA6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106553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0BCDBC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E0820F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5C4732" w14:textId="37EA6E5D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04790" w:rsidRPr="00E7210F" w14:paraId="4BC5A166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ED8DC3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2.1.1.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428B0" w14:textId="77777777" w:rsidR="00A04790" w:rsidRPr="005624A7" w:rsidRDefault="00A04790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lgalaikė paskol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C91A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438D" w14:textId="398255CF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65774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5805F82C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780E93B6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6245A440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31029973" w14:textId="39610EC4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04790" w:rsidRPr="00E7210F" w14:paraId="2159A3BD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CDB0F9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2.1.2.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B4861" w14:textId="77777777" w:rsidR="00A04790" w:rsidRPr="005624A7" w:rsidRDefault="00A04790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trumpalaikė paskol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330E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710B" w14:textId="4EFAD070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9F91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775F16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878791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687E79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2D4FC2" w14:textId="1F65BC5C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</w:tr>
      <w:tr w:rsidR="00A04790" w:rsidRPr="00E7210F" w14:paraId="0D308DE9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EB509F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2.2.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C8097C4" w14:textId="77777777" w:rsidR="00A04790" w:rsidRPr="005624A7" w:rsidRDefault="00A04790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nvesticinės paskolos paėm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41B6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3A01" w14:textId="44FE33E2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50936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EAF3614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BA98D3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859E5B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624CFF" w14:textId="209DA131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04790" w:rsidRPr="00E7210F" w14:paraId="329E9E7C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C0CAC2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2.3.</w:t>
            </w: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12F4745" w14:textId="77777777" w:rsidR="00A04790" w:rsidRPr="005624A7" w:rsidRDefault="00A04790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Trumpalaikės paskolos paėm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D13D2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F5C0" w14:textId="3F83E09F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69820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06C125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A2C60CA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89EFA3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13D958B" w14:textId="633C2F4F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04790" w:rsidRPr="00E7210F" w14:paraId="2B2F7B6F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32BC3D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2.4.</w:t>
            </w: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C302F" w14:textId="77777777" w:rsidR="00A04790" w:rsidRPr="005624A7" w:rsidRDefault="00A04790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nvesticinės paskolos grąžin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D8A4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2781" w14:textId="3C062D33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74FCF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2EEDB123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6FB145C8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7ECF0117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5AEF58D3" w14:textId="709522F9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04790" w:rsidRPr="00E7210F" w14:paraId="7F5CE454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9F1C07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2.5.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160F" w14:textId="77777777" w:rsidR="00A04790" w:rsidRPr="005624A7" w:rsidRDefault="00A04790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Trumpalaikės paskolos grąžin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C8AC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89A76" w14:textId="3D9256AC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A8173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44F7C9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E2C025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F23B63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50A1D3" w14:textId="5063BFE1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04790" w:rsidRPr="00E7210F" w14:paraId="49EFAA06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B07210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2.6.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11499EA" w14:textId="77777777" w:rsidR="00A04790" w:rsidRPr="005624A7" w:rsidRDefault="00A04790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askolų likutis laikotarpio pabaigoje (5.2.1+5.2.2+5.2.3–5.2.4–5.2.5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F0D1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2EF5" w14:textId="4D586588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A3948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E4558D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CB2C643" w14:textId="77777777" w:rsidR="00A04790" w:rsidRPr="005624A7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5624A7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16CA91F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AD8C761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26B6B2A2" w14:textId="68FE5960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</w:tr>
      <w:tr w:rsidR="00A04790" w:rsidRPr="00E7210F" w14:paraId="261738D0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A5A725D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2.7.</w:t>
            </w: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AE20684" w14:textId="77777777" w:rsidR="00A04790" w:rsidRPr="00E7210F" w:rsidRDefault="00A04790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askolų palūkanų mokėj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7C17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3351" w14:textId="361BA32B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8A3A9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38B6056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FBAA32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5BD09D3" w14:textId="77777777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19ED9D2" w14:textId="2F13A36D" w:rsidR="00A04790" w:rsidRPr="00E7210F" w:rsidRDefault="00A04790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885009" w:rsidRPr="00E7210F" w14:paraId="01BFB71A" w14:textId="77777777" w:rsidTr="00551DC1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63EB5023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5.3.</w:t>
            </w:r>
          </w:p>
        </w:tc>
        <w:tc>
          <w:tcPr>
            <w:tcW w:w="12834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</w:tcPr>
          <w:p w14:paraId="556E40FB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areiškėjo turimos išperkamosios nuomos (lizingo) valdymas, Eur</w:t>
            </w:r>
          </w:p>
        </w:tc>
      </w:tr>
      <w:tr w:rsidR="000B47A7" w:rsidRPr="00E7210F" w14:paraId="0EEE9957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E012B9" w14:textId="77777777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</w:t>
            </w: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593B187A" w14:textId="77777777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F7443" w14:textId="458661D2" w:rsidR="000B47A7" w:rsidRPr="00E7210F" w:rsidRDefault="000B47A7" w:rsidP="008E0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I</w:t>
            </w:r>
          </w:p>
        </w:tc>
        <w:tc>
          <w:tcPr>
            <w:tcW w:w="10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2C0CE6" w14:textId="4F639007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V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9F7B63C" w14:textId="3999351C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16FE1A" w14:textId="45974179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1F1147" w14:textId="56B791AD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I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C67E78" w14:textId="3BAD6A4B" w:rsidR="000B47A7" w:rsidRPr="00E7210F" w:rsidRDefault="000B47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II</w:t>
            </w:r>
          </w:p>
        </w:tc>
      </w:tr>
      <w:tr w:rsidR="005624A7" w:rsidRPr="00E7210F" w14:paraId="04E41C0A" w14:textId="77777777" w:rsidTr="00974EAD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727D469D" w14:textId="77777777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Eil. Nr.</w:t>
            </w:r>
          </w:p>
        </w:tc>
        <w:tc>
          <w:tcPr>
            <w:tcW w:w="3466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B0AF516" w14:textId="77777777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Reikšmės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79AC610" w14:textId="77777777" w:rsidR="005624A7" w:rsidRPr="00BD2AFB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raėję</w:t>
            </w:r>
            <w:proofErr w:type="spellEnd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ataskaitiniai</w:t>
            </w:r>
            <w:proofErr w:type="spellEnd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5EE8DDD2" w14:textId="37AD4195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CB9CEF1" w14:textId="77777777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taskait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25762EDC" w14:textId="4F44B6E9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262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41F07747" w14:textId="77777777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erslo plano įgyvendinimo laikotarpis</w:t>
            </w:r>
          </w:p>
        </w:tc>
        <w:tc>
          <w:tcPr>
            <w:tcW w:w="423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411CB1F7" w14:textId="77777777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Kontrolės laikotarpis</w:t>
            </w:r>
          </w:p>
        </w:tc>
      </w:tr>
      <w:tr w:rsidR="005624A7" w:rsidRPr="00E7210F" w14:paraId="4C0EEB04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144DCD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3466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F984B8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C307A5A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118984F" w14:textId="063EA444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1797E252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 metai</w:t>
            </w:r>
          </w:p>
          <w:p w14:paraId="38D2328A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72E9AE4C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 metai</w:t>
            </w:r>
          </w:p>
          <w:p w14:paraId="09D09578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2202D9D0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 metai</w:t>
            </w:r>
          </w:p>
          <w:p w14:paraId="626AC366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34D6FACB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 metai</w:t>
            </w:r>
          </w:p>
          <w:p w14:paraId="36601650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5D370928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I metai</w:t>
            </w:r>
          </w:p>
          <w:p w14:paraId="2AEC7345" w14:textId="23672FF4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</w:tr>
      <w:tr w:rsidR="005624A7" w:rsidRPr="00E7210F" w14:paraId="5D81A872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5AE732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3.1.</w:t>
            </w: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54D7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Nesumokėtos išperkamosios nuomos dalis laikotarpio pradžioj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DDB7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3781" w14:textId="2A7840C0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75844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218B9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58B39F7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3B7A84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385E2B" w14:textId="5EC734AC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  <w:p w14:paraId="527E975D" w14:textId="2DA91932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</w:tr>
      <w:tr w:rsidR="005624A7" w:rsidRPr="00E7210F" w14:paraId="1D72B567" w14:textId="77777777" w:rsidTr="00146F63">
        <w:trPr>
          <w:gridBefore w:val="1"/>
          <w:gridAfter w:val="11"/>
          <w:wBefore w:w="18" w:type="dxa"/>
          <w:wAfter w:w="12160" w:type="dxa"/>
          <w:trHeight w:val="322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27F933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3.2.</w:t>
            </w: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06EC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Suteikta išperkamosios nuomos sum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B068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2FD24" w14:textId="6C2C790C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6315C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063C0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B7F819B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9C14BE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164571" w14:textId="4634F1FA" w:rsidR="005624A7" w:rsidRPr="00E7210F" w:rsidRDefault="005624A7" w:rsidP="000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 </w:t>
            </w:r>
          </w:p>
        </w:tc>
      </w:tr>
      <w:tr w:rsidR="005624A7" w:rsidRPr="00E7210F" w14:paraId="6A1EB58C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A5F07B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3.3.</w:t>
            </w: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8422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Sumokėta išperkamosios nuomos dali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0CA8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3936" w14:textId="08133918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4B584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46E2F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13C3C2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49DCA4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BA38B8" w14:textId="5FDE9887" w:rsidR="005624A7" w:rsidRPr="00E7210F" w:rsidRDefault="005624A7" w:rsidP="000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</w:tr>
      <w:tr w:rsidR="005624A7" w:rsidRPr="00E7210F" w14:paraId="1DD35FC5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727995F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3.4.</w:t>
            </w: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9F5E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Nesumokėtos išperkamosios nuomos dalis laikotarpio pabaigoje (5.3.1+5.3.2–5.3.3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FCD4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5A08" w14:textId="1CBE4C40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9C3EB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DCE23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49DE4C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E1CB51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714A38E" w14:textId="5EAAFD62" w:rsidR="005624A7" w:rsidRPr="00E7210F" w:rsidRDefault="005624A7" w:rsidP="000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 </w:t>
            </w:r>
          </w:p>
        </w:tc>
      </w:tr>
      <w:tr w:rsidR="005624A7" w:rsidRPr="00E7210F" w14:paraId="35214EA4" w14:textId="77777777" w:rsidTr="00146F63">
        <w:trPr>
          <w:gridBefore w:val="1"/>
          <w:gridAfter w:val="11"/>
          <w:wBefore w:w="18" w:type="dxa"/>
          <w:wAfter w:w="12160" w:type="dxa"/>
        </w:trPr>
        <w:tc>
          <w:tcPr>
            <w:tcW w:w="8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0DD298" w14:textId="77777777" w:rsidR="005624A7" w:rsidRPr="00E7210F" w:rsidRDefault="005624A7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3.5.</w:t>
            </w:r>
          </w:p>
        </w:tc>
        <w:tc>
          <w:tcPr>
            <w:tcW w:w="346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FCBE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šperkamosios nuomos palūkanų mokėj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7EAC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CCDA" w14:textId="288BB1BE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07ABF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1CA07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1043CF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06512A" w14:textId="77777777" w:rsidR="005624A7" w:rsidRPr="00E7210F" w:rsidRDefault="005624A7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F1ED17" w14:textId="3500844D" w:rsidR="005624A7" w:rsidRPr="00E7210F" w:rsidRDefault="005624A7" w:rsidP="000B4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 </w:t>
            </w:r>
          </w:p>
        </w:tc>
      </w:tr>
      <w:tr w:rsidR="00A51976" w:rsidRPr="00E7210F" w14:paraId="6DE6017B" w14:textId="77777777" w:rsidTr="00146F63">
        <w:trPr>
          <w:gridBefore w:val="1"/>
          <w:gridAfter w:val="8"/>
          <w:wBefore w:w="18" w:type="dxa"/>
          <w:wAfter w:w="11737" w:type="dxa"/>
        </w:trPr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D2C7C3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466A0C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5EF88B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71D074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D56B174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1E29BA3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7996A7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9567BA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B902FE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B49B80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BE2D15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D43F37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8A10DA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B53604" w14:textId="77777777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  <w:tr w:rsidR="00885009" w:rsidRPr="00E7210F" w14:paraId="0AD5B5AB" w14:textId="77777777" w:rsidTr="00B56344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3FD1B7CC" w14:textId="77777777" w:rsidR="00885009" w:rsidRPr="00E7210F" w:rsidRDefault="00885009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6.</w:t>
            </w:r>
          </w:p>
        </w:tc>
        <w:tc>
          <w:tcPr>
            <w:tcW w:w="12960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</w:tcPr>
          <w:p w14:paraId="1620FEA5" w14:textId="154E80A8" w:rsidR="00885009" w:rsidRPr="00E7210F" w:rsidRDefault="00885009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AREIŠKĖJO FINANSINĖS ATASKAITOS IR PROGNOZĖS</w:t>
            </w:r>
          </w:p>
        </w:tc>
      </w:tr>
      <w:tr w:rsidR="00A51976" w:rsidRPr="00E7210F" w14:paraId="621A565B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3A71DAA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29D39A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7BAC6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I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51345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V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139FF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00AD61D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AC4CE5B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I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B2D5F43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II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2953B8C" w14:textId="6575447E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X</w:t>
            </w:r>
          </w:p>
        </w:tc>
      </w:tr>
      <w:tr w:rsidR="005624A7" w:rsidRPr="00E7210F" w14:paraId="07BB29F2" w14:textId="77777777" w:rsidTr="00AC2706">
        <w:trPr>
          <w:gridAfter w:val="11"/>
          <w:wAfter w:w="12160" w:type="dxa"/>
          <w:tblHeader/>
        </w:trPr>
        <w:tc>
          <w:tcPr>
            <w:tcW w:w="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76FBB80" w14:textId="77777777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Eil. Nr.</w:t>
            </w:r>
          </w:p>
        </w:tc>
        <w:tc>
          <w:tcPr>
            <w:tcW w:w="35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478DA32" w14:textId="77777777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Reikšmės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61EADD4" w14:textId="77777777" w:rsidR="005624A7" w:rsidRPr="00BD2AFB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raėję</w:t>
            </w:r>
            <w:proofErr w:type="spellEnd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ataskaitiniai</w:t>
            </w:r>
            <w:proofErr w:type="spellEnd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2B576896" w14:textId="21FF7EE6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426388B" w14:textId="77777777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taskait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535413B7" w14:textId="59541DF0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2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B85296C" w14:textId="77777777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erslo plano įgyvendinimo laikotarpis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1E92FB30" w14:textId="77777777" w:rsidR="005624A7" w:rsidRPr="00E7210F" w:rsidRDefault="005624A7" w:rsidP="0056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Kontrolės laikotarpis</w:t>
            </w:r>
          </w:p>
        </w:tc>
      </w:tr>
      <w:tr w:rsidR="00A51976" w:rsidRPr="00E7210F" w14:paraId="1A6BC79C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244E3A9" w14:textId="77777777" w:rsidR="00A51976" w:rsidRPr="00E7210F" w:rsidRDefault="00A51976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3592" w:type="dxa"/>
            <w:gridSpan w:val="5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7DE8D75" w14:textId="77777777" w:rsidR="00A51976" w:rsidRPr="00E7210F" w:rsidRDefault="00A51976" w:rsidP="008850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</w:tcPr>
          <w:p w14:paraId="4FE58AC8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40A0D39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00AA1323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 metai</w:t>
            </w:r>
          </w:p>
          <w:p w14:paraId="17ACC783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5A6E9CFE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 metai</w:t>
            </w:r>
          </w:p>
          <w:p w14:paraId="6089AEA6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1CFE0DE5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 metai</w:t>
            </w:r>
          </w:p>
          <w:p w14:paraId="5967B9C5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7B4EA184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 metai</w:t>
            </w:r>
          </w:p>
          <w:p w14:paraId="129734D3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5BABEA62" w14:textId="77777777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I metai</w:t>
            </w:r>
          </w:p>
          <w:p w14:paraId="2B4BEA64" w14:textId="6D4B86A5" w:rsidR="00A51976" w:rsidRPr="00E7210F" w:rsidRDefault="00A51976" w:rsidP="00885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</w:tr>
      <w:tr w:rsidR="003D7978" w:rsidRPr="00E7210F" w14:paraId="2A74B158" w14:textId="77777777" w:rsidTr="00B56344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</w:tcPr>
          <w:p w14:paraId="13D86E85" w14:textId="07D1E6EE" w:rsidR="003D7978" w:rsidRPr="00E7210F" w:rsidRDefault="003D7978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6.1.</w:t>
            </w:r>
          </w:p>
        </w:tc>
        <w:tc>
          <w:tcPr>
            <w:tcW w:w="12960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</w:tcPr>
          <w:p w14:paraId="3AE97D32" w14:textId="292191D9" w:rsidR="003D7978" w:rsidRPr="00E7210F" w:rsidRDefault="003D7978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BALANSO PROGNOZĖS</w:t>
            </w:r>
          </w:p>
        </w:tc>
      </w:tr>
      <w:tr w:rsidR="00DC75F5" w:rsidRPr="00E7210F" w14:paraId="71B9CFA0" w14:textId="77777777" w:rsidTr="003E6D3B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33D577E0" w14:textId="217F3A2A" w:rsidR="00DC75F5" w:rsidRPr="00E7210F" w:rsidRDefault="00DC75F5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2960" w:type="dxa"/>
            <w:gridSpan w:val="2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/>
          </w:tcPr>
          <w:p w14:paraId="1F649BCD" w14:textId="27304CE7" w:rsidR="00DC75F5" w:rsidRPr="00E7210F" w:rsidRDefault="00DC75F5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Turtas</w:t>
            </w:r>
          </w:p>
        </w:tc>
      </w:tr>
      <w:tr w:rsidR="00A51976" w:rsidRPr="00E7210F" w14:paraId="5BC321AD" w14:textId="77777777" w:rsidTr="00146F63">
        <w:trPr>
          <w:gridAfter w:val="11"/>
          <w:wAfter w:w="12160" w:type="dxa"/>
          <w:trHeight w:val="395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05F2A4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A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5DE4E6A3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LGALAIKIS TURT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170F20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502C81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66C325B8" w14:textId="7A6A461A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678AFE59" w14:textId="5A105CB6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5A4C9BDC" w14:textId="22BC7661" w:rsidR="00A51976" w:rsidRPr="00E7210F" w:rsidRDefault="00A51976" w:rsidP="00671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804269B" w14:textId="33162EDF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30C3206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1DD3A73A" w14:textId="256EE626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</w:tr>
      <w:tr w:rsidR="00A51976" w:rsidRPr="00E7210F" w14:paraId="6B483D4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EFE03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7A3755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NEMATERIALUSIS TURT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9BA6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0EB7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528B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7C61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6BFB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94954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C56F37" w14:textId="29347BF2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6EA2F6AE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31A9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lastRenderedPageBreak/>
              <w:t>1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00F4F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lėtros darb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83E9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5E81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6A8C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4D67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58C9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E8CF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F9B3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502951C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DE5FA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A087FFA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restiž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292D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67B65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B13F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C9442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48046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DCB4E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12328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21A83B8F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32952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1B9202C5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atentai, licencij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0F91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1943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F00A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C8F33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E284C9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0E359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6C9BF7" w14:textId="14148119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49D03B0A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0194D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4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2DB80FA4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rograminė įrang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CD30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7B1B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E8B57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186218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C1BBD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04F377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59DF17" w14:textId="1D519F1C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6579B637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75C5A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2B608B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Kitas nematerialusis turt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3910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FC64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E5B07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AF7AA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01461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E9B52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22D608" w14:textId="243E8B62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64A8A725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B53A5" w14:textId="52890309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6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4E064" w14:textId="60A9D0C9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Sumokėti avans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15B7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F60F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7B12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3312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284A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7FDC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091D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5C33634D" w14:textId="77777777" w:rsidTr="00146F63">
        <w:trPr>
          <w:gridAfter w:val="11"/>
          <w:wAfter w:w="12160" w:type="dxa"/>
          <w:trHeight w:val="248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0367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I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4769CC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MATERIALUSIS TURT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291C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F2A8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F4F8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B3A7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7E208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3065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9E06B" w14:textId="63F1E34F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5C83C80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7579A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47C9F9F4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Žemė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6D52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B953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87BE8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A5750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E87265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D6DC8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5DE76A" w14:textId="18B5F56D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075BF30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9D1AB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1415DEF5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astatai ir statini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70AA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FDA7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C08F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A1362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A8A15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42283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F3535C1" w14:textId="0167D193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2FAF93E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D86F2B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6D1A1F88" w14:textId="2E724559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Mašinos ir įrang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8A88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53FB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9598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3D073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44B453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AA2BB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CB34A6" w14:textId="6E33BB99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0BB3AED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C8F4D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4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21655DE8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Transporto priemonė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D04E8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20C5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0BB1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95B4C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44E6D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58E14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4A5BE2" w14:textId="7FB5A731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47F1367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4646D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2E197C4E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Kita įranga, prietaisai, įrankiai ir įrengini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2850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5CBA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11F63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920940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DC5CE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E62F3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396A92" w14:textId="4CBA0F65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4B8BA978" w14:textId="195C4114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3E0AD6AF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C32CD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6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599C74D2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nvesticinis turtas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A7D0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B15C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EB7B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3B24F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064C7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B002D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2BCBF7D" w14:textId="050D72C0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61CF2618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DABAD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6.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3F681C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Žemė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9BA0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1D5A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DB23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8BE12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4A16F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610F7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CFE69F" w14:textId="040B75EE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0548756C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F559B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6.2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980542A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astat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9CB6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D7A9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5184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A81F7D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0E0A5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AE67A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BDF017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69E8E3E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CD6A6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7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E76E348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umokėti avansai ir vykdomi materialiojo turto statybos (gamybos) darb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A050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0403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BD02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2FC2F2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AA72C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01A37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70E40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15C0683E" w14:textId="77777777" w:rsidTr="00146F63">
        <w:trPr>
          <w:gridAfter w:val="11"/>
          <w:wAfter w:w="12160" w:type="dxa"/>
          <w:trHeight w:val="340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7B8BA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II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6CA8653E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FINANSINIS TURT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0FFD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3F94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9F03A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5B852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108D4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07A6C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0CBD21" w14:textId="56B27EBF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5FAE587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6BD06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0274DB1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Įmonių grupės įmonių akcij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C81A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7A5C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FE4F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710970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7DB3B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644FB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AAD4B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4C83C57A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E841EE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DA33A32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skolos įmonių grupės įmonėm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C70A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B4E8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054E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46F7A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98205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1E169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DF2B0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71EA193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3BA9C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9EDADBB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Iš įmonių grupės įmonių gautinos su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EC8C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A79E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452F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6E92D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04DB4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5E5A4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431E3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010E9AD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D61D8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4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7E06A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socijuotųjų įmonių akcij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945E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CAC6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DD4C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FA05C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BD8C4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BC1F2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72CC2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41C2F91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6ACB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D4320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skolos asocijuotosioms įmonėm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4E2A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7EF7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A21F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6341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9EA2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93ED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0D75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33854359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DA5C7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6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71B1AA7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Iš asocijuotųjų įmonių gautinos su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A3A3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8C0C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94A5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76E67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C73654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0121A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F134D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60DD4FA2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7570F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7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67C9AF0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Ilgalaikės investicij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0BAC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A837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1586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190C7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FECDF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30A68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3E8E1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68AE3ED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44E6C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8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5F56FDFE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o vienerių metų gautinos su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AE9F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E89C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87E04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B4910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C2BEBE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06695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0CCA00" w14:textId="3C45EFA6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42B51CED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AD739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9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3C38CF4F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Kitas finansinis turt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5E6F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B30D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E1D3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B2E6A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464B5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C4F97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D698EB" w14:textId="25ACC035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76FABA1A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239AB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V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370E4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AS ILGALAIKIS TURT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EB1D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89AB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3EE4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29733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36A34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22DCD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B938FA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276207E5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27FB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B5F16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tidėtojo pelno mokesčio turt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B984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D81A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2F34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BB2F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CEB0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1EBD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4B2F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24DA7459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D59A1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B84F2D0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Biologinis turt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4180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A0E1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AA05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E6986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717D1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D799E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1146E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5844456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AE3F0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6B55221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as turt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1C7A4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AE74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77C9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D27E3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4034D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38969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FFCC1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374B3FC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4E272DC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B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5012F478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TRUMPALAIKIS TURT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23971A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0C9767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7BD1D36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3BA7D4A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3097155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2F1992C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6EC283E8" w14:textId="693C626D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7EA0E59A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D9E5A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4BC18F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ATSARG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D63E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DEC9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ADAC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8411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C6C52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7792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A0D1E3" w14:textId="1FE6BFE9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06D1A097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5339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lastRenderedPageBreak/>
              <w:t>1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E9F2D0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Žaliavos, medžiagos ir komplektavimo detalė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4FB3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73FA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1EA7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9CE0A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631F1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C869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43532" w14:textId="22D9AAD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2F591043" w14:textId="03CC9106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4251057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0A6C3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31E5D095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Nebaigta produkcija ir vykdomi darb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FC37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AEB4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0338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E5486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17CED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67011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4A8159" w14:textId="06EE3C06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</w:tr>
      <w:tr w:rsidR="00A51976" w:rsidRPr="00E7210F" w14:paraId="33A5192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4B0FF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0FB0C5B0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rodukcij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C989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61C9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48B6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F3C1A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5842F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0CB7E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CBC72E" w14:textId="3EF544A0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0E65D27F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FC21CF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4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4DF2ED7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irktos prekės, skirtos perparduot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4BD8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7D290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5B52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D3870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EF630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B683F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D85C9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3D24088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49155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5C4CE8C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Biologinis turt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4BB2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DCA3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4BA8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B4157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A798C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9D908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6B22D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1481366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67803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6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E12F8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Ilgalaikis materialusis turtas, skirtas parduot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AAA4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26A9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0CB3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025F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E392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E413C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28423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45B07A5E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037D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7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B6F66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umokėti avans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D87A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9E53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B36C4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0B121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8141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836D6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F496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A51976" w:rsidRPr="00E7210F" w14:paraId="0A7CC442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534297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I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7B2E578B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ER VIENERIUS METUS GAUTINOS SU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174A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4AF3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3941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54595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F55B6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BFE8E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6F8B65" w14:textId="124373BE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624EF794" w14:textId="7C0755B2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57FD4108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F81C32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6027E12A" w14:textId="54C180C8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irkėjų skol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6052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0EE3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301C7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5C18CB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4080B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E975283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2635694" w14:textId="5602889D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1D4AB637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B4C4D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16F1673F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Įmonių grupės įmonių skol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29342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82DBB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EF483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B1FAF5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F583C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CE913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26DE72F" w14:textId="77DF9865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A51976" w:rsidRPr="00E7210F" w14:paraId="0893E48B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3D220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24FAD1B" w14:textId="77777777" w:rsidR="00A51976" w:rsidRPr="00E7210F" w:rsidRDefault="00A51976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socijuotųjų įmonių skol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0A59F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EA32D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6BABC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846796A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ACBD68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EB402E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B9C3A9" w14:textId="77777777" w:rsidR="00A51976" w:rsidRPr="00E7210F" w:rsidRDefault="00A51976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4A2AD7" w:rsidRPr="00E7210F" w14:paraId="74C83C09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B35A2D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4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797343B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Kitos gautinos su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BAB0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C0AAD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24312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E3FA88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0F157C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B82D55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36F02B9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4A2AD7" w:rsidRPr="00E7210F" w14:paraId="2BF49582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B41463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II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577F0230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aps/>
                <w:lang w:val="lt-LT" w:eastAsia="lt-LT"/>
              </w:rPr>
              <w:t xml:space="preserve">Trumpalaikės investicijos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3DEAD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27A9F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27158E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C72C2B9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9A520C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EE65504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110B8A" w14:textId="6E084DFA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4A2AD7" w:rsidRPr="00E7210F" w14:paraId="01B2348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18770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029B9A2C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Įmonių grupės įmonių akcij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62DCD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7E493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98906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E79CD2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781E7F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336D1DD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E1CE3F" w14:textId="633834C5" w:rsidR="004A2AD7" w:rsidRPr="00E7210F" w:rsidRDefault="004A2AD7" w:rsidP="00DC7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 </w:t>
            </w:r>
          </w:p>
        </w:tc>
      </w:tr>
      <w:tr w:rsidR="004A2AD7" w:rsidRPr="00E7210F" w14:paraId="77D5B2DF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C952F1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723CC40C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os investicij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9FBC5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C6E55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1B4CF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A21B7B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04EC96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F52B76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F7C88D" w14:textId="3391B79B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4A2AD7" w:rsidRPr="00E7210F" w14:paraId="137645DE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C3BFEBC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V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04A85787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INIGAI IR PINIGŲ EKVIVALENT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298BB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A0ABC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AAF1B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BC6C5B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95DF2F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9FFF4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5B526F" w14:textId="5DE0369F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4A2AD7" w:rsidRPr="00E7210F" w14:paraId="5D6160B7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630B73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C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AFE49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TEINANČIŲ LAIKOTARPIŲ SĄNAUDOS IR SUKAUPTOS PAJA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A299C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B1F83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4B642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AE101BB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0C313D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C99D85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C40785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4A2AD7" w:rsidRPr="00E7210F" w14:paraId="4951B4C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7BC83FCB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4C443D7D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TURTAS, IŠ VIS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0F7D03B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DFC4FE2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3917309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7DF6E354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37BFD2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6ABDA3F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2DF3DC7" w14:textId="4982269E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3D7978" w:rsidRPr="00E7210F" w14:paraId="68FA15F7" w14:textId="77777777" w:rsidTr="00671632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5E9082E5" w14:textId="424F2C97" w:rsidR="003D7978" w:rsidRPr="00E7210F" w:rsidRDefault="003D7978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12960" w:type="dxa"/>
            <w:gridSpan w:val="2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</w:tcPr>
          <w:p w14:paraId="68FA64CE" w14:textId="77777777" w:rsidR="003D7978" w:rsidRPr="00E7210F" w:rsidRDefault="003D7978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Nuosavas kapitalas ir įsipareigojimai</w:t>
            </w:r>
          </w:p>
        </w:tc>
      </w:tr>
      <w:tr w:rsidR="004A2AD7" w:rsidRPr="00E7210F" w14:paraId="4E1715E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5D298A7B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D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hideMark/>
          </w:tcPr>
          <w:p w14:paraId="1DB28427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NUOSAVAS KAPITAL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4847C1F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99A94B1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4A47259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2678E84B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07745D11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16230429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536112B2" w14:textId="600AB2F3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4A2AD7" w:rsidRPr="00E7210F" w14:paraId="35CC900B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AFED39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062C874A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KAPITAL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EE4B7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94194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45C9C4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65A5FE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1E4349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80838F6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207244" w14:textId="655FB323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4A2AD7" w:rsidRPr="00E7210F" w14:paraId="5757A5A8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BEBAB6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D7AE2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Įstatinis (pasirašytasis) arba pagrindinis kapital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014B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8219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DD881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E77923F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C325C5E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30E680E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DD8203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4A2AD7" w:rsidRPr="00E7210F" w14:paraId="6DB0F0E5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7AFE2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1756CD3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sirašytasis neapmokėtas kapitalas (-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C8CC8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19BFC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A1B41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1462D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214805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D4C75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C0134B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4A2AD7" w:rsidRPr="00E7210F" w14:paraId="665154D2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167A6D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1637D8A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avos akcijos, pajai (-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3FE15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75B8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DF851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FC2BD2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D29DC72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FAF45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35DF373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4A2AD7" w:rsidRPr="00E7210F" w14:paraId="4588B865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2FF885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I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205DE64D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aps/>
                <w:lang w:val="lt-LT" w:eastAsia="lt-LT"/>
              </w:rPr>
              <w:t>Akcijų pried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8E599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CFF5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B8D01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AD639D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D3487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8ED8B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CCDEB5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4A2AD7" w:rsidRPr="00E7210F" w14:paraId="0CD7BCBA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16D116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II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6B5FFD06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ERKAINOJIMO REZERV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ACCAF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B390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96B6A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3E8FB42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BFBD25D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6C22D4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A662CF7" w14:textId="10E0476C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4A2AD7" w:rsidRPr="00E7210F" w14:paraId="52AE8C7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6FD980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V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1CF7EA9B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REZERV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FED62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2C7D5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68FA56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458ABC8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8C2D8C5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602D17C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AFF09D" w14:textId="422AF715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4A2AD7" w:rsidRPr="00E7210F" w14:paraId="1D80826C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4F1AAE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F4533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rivalomasis rezervas arba atsargos (rezervinis) kapital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E9402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112CD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B28E6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B2CE501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45A5552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887EB4E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6643636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4A2AD7" w:rsidRPr="00E7210F" w14:paraId="4056E629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823AD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D97C3" w14:textId="77777777" w:rsidR="004A2AD7" w:rsidRPr="00E7210F" w:rsidRDefault="004A2AD7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avoms akcijoms įsigyt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3ED9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F1E04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F369A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E7FCC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98462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8842E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F290F" w14:textId="77777777" w:rsidR="004A2AD7" w:rsidRPr="00E7210F" w:rsidRDefault="004A2AD7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6AE9856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89832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lastRenderedPageBreak/>
              <w:t>3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3A62F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i rezerv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B21C0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ACA4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F8FB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92B9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AC820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C664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D3DD3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5AECE47D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AF40F2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V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B41E2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NEPASKIRSTYTASIS PELNAS (NUOSTOLIAI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B36E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5C71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634CF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8B8AF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60437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09C6C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03B316" w14:textId="0DFA221F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3DED7D4E" w14:textId="28964C8E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595CB6BD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D06705E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0B11A1A4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taskaitinių metų pelnas (nuostoliai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2BBB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90D1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98E800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09395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1EA9E2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C2BB5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3A3DAB" w14:textId="13C02309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6E19716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4DB66E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00075129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nkstesnių metų pelnas (nuostoliai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14FF0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46CF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7487B0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B862382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40D1163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460E7A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C95E907" w14:textId="4CF33C25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7F51874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611F8D2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E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hideMark/>
          </w:tcPr>
          <w:p w14:paraId="1276CED6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DOTACIJOS, SUBSIDIJ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2E9AE0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9C6048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0CA9967A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60FE867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1F7922E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053DB192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6A8EB20D" w14:textId="219C39B9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0E047EF5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75BF472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F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</w:tcPr>
          <w:p w14:paraId="461931A1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lang w:val="lt-LT" w:eastAsia="lt-LT"/>
              </w:rPr>
              <w:t>ATIDĖJINI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F91C993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26EEEF4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75F7A8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64ED2652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78E4135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60C704F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4BFEEE30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5659AF82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87367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2741A603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Cs/>
                <w:lang w:val="lt-LT" w:eastAsia="lt-LT"/>
              </w:rPr>
              <w:t>Pensijų ir panašių įsipareigojimų atidėjini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A83B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B563A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7ADA3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AD136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CDC09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63265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2EBEC8" w14:textId="4E8E3D2C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6DB5322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AEF88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58822066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Cs/>
                <w:lang w:val="lt-LT" w:eastAsia="lt-LT"/>
              </w:rPr>
              <w:t>Mokesčių atidėjini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1C77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DF4FA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DBDF0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E070E7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C1E03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BC4602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41827A1" w14:textId="6C831D1A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1790D09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516312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5C529B34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Cs/>
                <w:lang w:val="lt-LT" w:eastAsia="lt-LT"/>
              </w:rPr>
              <w:t>Kiti atidėjini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908C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2DA4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2C34FA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2F91F3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2FEE0E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BCC5DD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25D1239" w14:textId="0D0C0029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211A43C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299E7643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G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hideMark/>
          </w:tcPr>
          <w:p w14:paraId="3F2BC088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MOKĖTINOS SUMOS IR KITI ĮSIPAREIGOJIM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C85F33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9D0DF6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2D17120A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691BD622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6BF2C1A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5AFBDB5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09EC7045" w14:textId="4E9BC8C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13A44C92" w14:textId="3FA07670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62BEA48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7A6C86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2462666B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O VIENŲ METŲ MOKĖTINOS SUMOS IR KITI ILGALAIKIAI ĮSIPAREIGOJIM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FD24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33C4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9CFA2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335ECD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6CB7D7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799597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345B4E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1969B733" w14:textId="07A5EB6F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250C44F8" w14:textId="6836CD2A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5BB34D5E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6BA9EFE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248D9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koliniai įsipareigojim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166C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FBD4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FC1BF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44C992C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04115B3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28E48B1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3A9E085B" w14:textId="0CD82222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41EECAB7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8AC05D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4A68B1CB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kolos kredito įstaigom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9846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A0E9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6F3550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E5D123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390546A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3036C8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055DDE" w14:textId="47F2B34E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760F797B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E3A9B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38F3C101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Gauti avans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01B2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F948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17FDE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23416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914A3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D8D722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A72A53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73239079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B460E3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4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5D263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kolos tiekėjam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4E55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F68D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4D97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DA7854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EB0762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2B12742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30EA02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6090AB5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A6B1E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C2CCD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gal vekselius ir čekius mokėtinos su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F723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D753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73CB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00720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E32A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9732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226A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7C4B6E1F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09A23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6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1A1C723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Įmonių grupės įmonėms mokėtinos su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186C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C138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6D5DA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46C69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3C6F43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8514D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45C2B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464E378F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CC895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7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D5546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socijuotosioms įmonėms mokėtinos su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D3EB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BB59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33EA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C172E7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05E3BA2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A229CB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1DDD55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086595A0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6315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8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F4F31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os mokėtinos sumos ir ilgalaikiai įsipareigojim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DBEF3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35A4E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C16A3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D3CD0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2C9F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B9AE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E6B42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171B99B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29DC03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I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2CEA4478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ER VIENUS METUS MOKĖTINOS SUMOS IR KITI TRUMPALAIKIAI ĮSIPAREIGOJIM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1803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0A8E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4C877A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F619FA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14F70A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FA2630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DB227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33D10B2D" w14:textId="75A68221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7408F7E9" w14:textId="30C294BE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733BDCB0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8E49C8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1555D6D7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koliniai įsipareigojim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FA9E2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C50A4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285B6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F48346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00EF1B0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85AD57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9F76720" w14:textId="3CB8B7E6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3F346F89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8E304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1BDE82F0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kolos kredito įstaigom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1E9A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EB6C3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364F0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982808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E88C13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F69011E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1E527CB" w14:textId="146175EE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03CA06D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A7BDF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132FE62E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Gauti avans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E3BB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4CBFE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F2AF2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E3764B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E203EC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615919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5D5527B" w14:textId="365D76EC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23F58F49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875048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4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3B7F24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kolos tiekėjam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968A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0FA6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3278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23E0EF7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074E83C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6A21B52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306B6B06" w14:textId="10F77964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3527A77F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6AFA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5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0D3BC3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gal vekselius ir čekius mokėtinos su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A741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5794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0AF64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96FF4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CCEA0A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B5CE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3180D0" w14:textId="07CAE3B0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37C21027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1776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lastRenderedPageBreak/>
              <w:t>6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5E49BD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Įmonių grupės įmonėms mokėtinos su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FAEA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C121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EEB28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43CB6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EC02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7F5A0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96297A" w14:textId="7F81F1DD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733A02" w:rsidRPr="00E7210F" w14:paraId="7917BB0F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2720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7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E13F2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socijuotosioms įmonėms mokėtinos su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FFFB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29A7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C0EB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E1DC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9798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894F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9755A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2A65607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70259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8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F5EBE23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elno mokesčio įsipareigojim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12BF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0881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26ACC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E7E42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2935DE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043CD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E43F8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48D31F80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32102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9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2124A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u darbo santykiais susiję įsipareigojim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4793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B5F7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A3750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EC8E52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C0C1B5A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7823425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81716D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76501A37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C479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0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360BE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os mokėtinos sumos ir trumpalaikiai įsipareigojim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340A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4022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3C14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A874D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56BE4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8D84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8A71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6384EBE0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7A0A948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color w:val="000000"/>
                <w:lang w:val="lt-LT" w:eastAsia="lt-LT"/>
              </w:rPr>
              <w:t>H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</w:tcPr>
          <w:p w14:paraId="02F11C9F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SUKAUPTOS SĄNAUDOS IR ATEINANČIŲ LAIKOTARPIŲ PAJA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6E3B2E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18547D5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C59C04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1A327B2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1DAB375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4C77234E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</w:tcPr>
          <w:p w14:paraId="39328E2B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733A02" w:rsidRPr="00E7210F" w14:paraId="5254DFC0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7D59CB8F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 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E4D5"/>
            <w:hideMark/>
          </w:tcPr>
          <w:p w14:paraId="78E32F52" w14:textId="77777777" w:rsidR="00733A02" w:rsidRPr="00E7210F" w:rsidRDefault="00733A02" w:rsidP="003D7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NUOSAVAS KAPITALAS IR ĮSIPAREIGOJIMAI, IŠ VIS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E9B5F17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99BCA66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18B08B1E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47D5AC21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6B394A99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0FEFBCE8" w14:textId="77777777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hideMark/>
          </w:tcPr>
          <w:p w14:paraId="3BF89D3D" w14:textId="4BB50161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5E03C978" w14:textId="03890E5C" w:rsidR="00733A02" w:rsidRPr="00E7210F" w:rsidRDefault="00733A02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3D7978" w:rsidRPr="00E7210F" w14:paraId="3E31927E" w14:textId="77777777" w:rsidTr="00B56344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/>
            <w:vAlign w:val="center"/>
          </w:tcPr>
          <w:p w14:paraId="3C6C0E79" w14:textId="4FF6DA0D" w:rsidR="003D7978" w:rsidRPr="00E7210F" w:rsidRDefault="003D7978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6.2.</w:t>
            </w:r>
          </w:p>
        </w:tc>
        <w:tc>
          <w:tcPr>
            <w:tcW w:w="12960" w:type="dxa"/>
            <w:gridSpan w:val="2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/>
            <w:vAlign w:val="center"/>
          </w:tcPr>
          <w:p w14:paraId="2A23F7C2" w14:textId="77777777" w:rsidR="003D7978" w:rsidRDefault="003D7978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ELNO (NUOSTOLIŲ) PROGNOZĖS</w:t>
            </w:r>
          </w:p>
          <w:p w14:paraId="2A634A99" w14:textId="52F207D9" w:rsidR="00F156AC" w:rsidRPr="00E7210F" w:rsidRDefault="00F156AC" w:rsidP="003D7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146F63" w:rsidRPr="00E7210F" w14:paraId="450C0DDF" w14:textId="77777777" w:rsidTr="00523863">
        <w:trPr>
          <w:gridAfter w:val="11"/>
          <w:wAfter w:w="12160" w:type="dxa"/>
          <w:tblHeader/>
        </w:trPr>
        <w:tc>
          <w:tcPr>
            <w:tcW w:w="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3F610B0" w14:textId="236BB6C8" w:rsidR="00146F63" w:rsidRPr="00E7210F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Eil. Nr.</w:t>
            </w:r>
          </w:p>
        </w:tc>
        <w:tc>
          <w:tcPr>
            <w:tcW w:w="35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1EAE36A" w14:textId="764FE7F3" w:rsidR="00146F63" w:rsidRPr="00E7210F" w:rsidRDefault="00146F63" w:rsidP="00146F63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Reikšmės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70E1C8" w14:textId="77777777" w:rsidR="00146F63" w:rsidRPr="00BD2AFB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raėję</w:t>
            </w:r>
            <w:proofErr w:type="spellEnd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ataskaitiniai</w:t>
            </w:r>
            <w:proofErr w:type="spellEnd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1B232B2F" w14:textId="71929D0E" w:rsidR="00146F63" w:rsidRPr="00E7210F" w:rsidRDefault="00146F63" w:rsidP="0014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61D8E0" w14:textId="77777777" w:rsidR="00146F63" w:rsidRPr="00E7210F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taskait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2F3C5D1A" w14:textId="1CC9D5A8" w:rsidR="00146F63" w:rsidRPr="00E7210F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2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74D79E3C" w14:textId="6F74DAC6" w:rsidR="00146F63" w:rsidRPr="00E7210F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erslo plano įgyvendinimo laikotarpis</w:t>
            </w: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1D684AD8" w14:textId="69A8B34E" w:rsidR="00146F63" w:rsidRPr="00E7210F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Kontrolės laikotarpis</w:t>
            </w:r>
          </w:p>
        </w:tc>
      </w:tr>
      <w:tr w:rsidR="00F156AC" w:rsidRPr="00E7210F" w14:paraId="59972DC2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007582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3592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4CCE207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307D99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F32844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47198B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 metai</w:t>
            </w:r>
          </w:p>
          <w:p w14:paraId="7008F074" w14:textId="34FC375D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AE4BBE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 metai</w:t>
            </w:r>
          </w:p>
          <w:p w14:paraId="21FD847C" w14:textId="440A8ECC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415132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 metai</w:t>
            </w:r>
          </w:p>
          <w:p w14:paraId="15D043B8" w14:textId="178DBB35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3539E8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 metai</w:t>
            </w:r>
          </w:p>
          <w:p w14:paraId="71C2A5EF" w14:textId="29F52BFC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DA529F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I metai</w:t>
            </w:r>
          </w:p>
          <w:p w14:paraId="5364B596" w14:textId="04475374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</w:tr>
      <w:tr w:rsidR="00F156AC" w:rsidRPr="00E7210F" w14:paraId="62DDD7FA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D3202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0884A5D3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rdavimo paja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A519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8E1B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7773A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A9DCA6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69C1D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E3EC78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9E78B75" w14:textId="40B50C11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0403382B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B36EC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AEBEA2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rdavimo savikain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438F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A866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23882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342BB69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0C09423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5A3CD1C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193792B0" w14:textId="6A5EC5C2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2BA89D9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E6F0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459212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Biologinio turto tikrosios vertės pokyti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1770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14EF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7F55B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08FEB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2172A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3829F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6A2F62" w14:textId="434B4364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69C41FE8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B18AC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4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C2602F4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BENDRASIS PELNAS (NUOSTOLIAI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C44D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A1C8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6911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98CB7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C353B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6FCDD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4BF35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6689355A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09016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5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8881C33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rdavimo sąnaud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E781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1E09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522A0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523C76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8A4B6D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20757C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4D8A6F0" w14:textId="4616281F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3C948EF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8D0BAA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6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657CA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Bendrosios ir administracinės sąnaud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2AB2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D286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E2B49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11376DF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16822D1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1B07AF9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63728CE8" w14:textId="455DFCAE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00501132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CE4F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7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94FD1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os veiklos rezultat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7EE9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85BB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A42F6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BCA3F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EC2C0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62D45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48D63F" w14:textId="2D645FB3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5E90E16D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B06AA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8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CF7768E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Investicijų į patronuojančiosios, patronuojamųjų ir asocijuotųjų įmonių akcijas paja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C2C8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4847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AB22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380813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EA040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3A973B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B82C24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68C93043" w14:textId="094D74B4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18A0740D" w14:textId="0ABBFC42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1D594CB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24F01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9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F1C3005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Kitų ilgalaikių investicijų ir paskolų paja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B258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B939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AA091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B2C374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A52BE1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3547EB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679270C" w14:textId="60DBC668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2F7457CE" w14:textId="7925B40C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65EAFD1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E0918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0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33C80E1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Kitos palūkanų ir panašios pajam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8E32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DFC9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F129D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BDFF5C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9E49BC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237E10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92E07B9" w14:textId="5319AFEE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0D149E5C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FBBCF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E8C0068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Finansinio turto ir trumpalaikių investicijų vertės sumažėj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8589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C972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EF0F9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356FF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815306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FEF62F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ED7DAD1" w14:textId="49F26868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5E2A0527" w14:textId="34F8FB92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4193E38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B0BE63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ADD89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  <w:t>Palūkanų ir kitos panašios sąnaud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1B4C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1E2C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4EE7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487E0C3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26A7C63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0D6D02B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1D00C50A" w14:textId="00561644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14063B3D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8BA1A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lastRenderedPageBreak/>
              <w:t>13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4C5830C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ELNAS (NUOSTOLIAI) PRIEŠ APMOKESTINIM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1351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F2D2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9494B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81A6FB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93BEE7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B38D75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BAEBB7" w14:textId="7FF1B5E0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  <w:p w14:paraId="373F5755" w14:textId="10F60F70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592290E9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1B411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4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69CF676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elno mokesti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7BDF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EC5C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664D7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B6B6D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890D2B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6F1497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75D1605" w14:textId="072FD70A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7905F5A8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1E255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Cs/>
                <w:lang w:val="lt-LT" w:eastAsia="lt-LT"/>
              </w:rPr>
              <w:t>15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58B6DA0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Cs/>
                <w:lang w:val="lt-LT" w:eastAsia="lt-LT"/>
              </w:rPr>
              <w:t>GRYNASIS PELNAS (NUOSTOLIAI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93FA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AFFA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FE35F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68C9C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F10AB1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D811B4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62CA015" w14:textId="65B1CB8C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08E9D32D" w14:textId="77777777" w:rsidTr="00B56344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/>
            <w:vAlign w:val="center"/>
          </w:tcPr>
          <w:p w14:paraId="74AE186D" w14:textId="52CF467B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6.3.</w:t>
            </w:r>
          </w:p>
        </w:tc>
        <w:tc>
          <w:tcPr>
            <w:tcW w:w="12960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9594"/>
          </w:tcPr>
          <w:p w14:paraId="6E95EE74" w14:textId="48588C5D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INIGŲ SRAUTŲ PROGNOZĖS</w:t>
            </w:r>
          </w:p>
        </w:tc>
      </w:tr>
      <w:tr w:rsidR="00146F63" w:rsidRPr="00E7210F" w14:paraId="54F03043" w14:textId="77777777" w:rsidTr="00426CB0">
        <w:trPr>
          <w:gridAfter w:val="11"/>
          <w:wAfter w:w="12160" w:type="dxa"/>
          <w:tblHeader/>
        </w:trPr>
        <w:tc>
          <w:tcPr>
            <w:tcW w:w="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7813A95" w14:textId="18D12F54" w:rsidR="00146F63" w:rsidRPr="00E7210F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Eil. Nr.</w:t>
            </w:r>
          </w:p>
        </w:tc>
        <w:tc>
          <w:tcPr>
            <w:tcW w:w="35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3B15759" w14:textId="2C1175CB" w:rsidR="00146F63" w:rsidRPr="00E7210F" w:rsidRDefault="00146F63" w:rsidP="0014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Reikšmės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80C862" w14:textId="77777777" w:rsidR="00146F63" w:rsidRPr="00BD2AFB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raėję</w:t>
            </w:r>
            <w:proofErr w:type="spellEnd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ataskaitiniai</w:t>
            </w:r>
            <w:proofErr w:type="spellEnd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D2AFB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1570B66B" w14:textId="28943A6F" w:rsidR="00146F63" w:rsidRPr="00E7210F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006E79" w14:textId="77777777" w:rsidR="00146F63" w:rsidRPr="00E7210F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Ataskaitiniai</w:t>
            </w:r>
            <w:proofErr w:type="spellEnd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metai</w:t>
            </w:r>
            <w:proofErr w:type="spellEnd"/>
          </w:p>
          <w:p w14:paraId="2012EC7B" w14:textId="7F9B1323" w:rsidR="00146F63" w:rsidRPr="00E7210F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</w:rPr>
              <w:t>[20...&gt;</w:t>
            </w:r>
          </w:p>
        </w:tc>
        <w:tc>
          <w:tcPr>
            <w:tcW w:w="2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53CCCB4B" w14:textId="04777249" w:rsidR="00146F63" w:rsidRPr="00E7210F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F156AC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erslo plano įgyvendinimo laikotarpis</w:t>
            </w:r>
          </w:p>
        </w:tc>
        <w:tc>
          <w:tcPr>
            <w:tcW w:w="405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</w:tcPr>
          <w:p w14:paraId="5952B4D5" w14:textId="1D568031" w:rsidR="00146F63" w:rsidRPr="00E7210F" w:rsidRDefault="00146F63" w:rsidP="00146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F156AC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Kontrolės laikotarpis</w:t>
            </w:r>
          </w:p>
        </w:tc>
      </w:tr>
      <w:tr w:rsidR="00F156AC" w:rsidRPr="00E7210F" w14:paraId="58C55AA8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84ED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lt-LT" w:eastAsia="lt-LT"/>
              </w:rPr>
            </w:pPr>
          </w:p>
        </w:tc>
        <w:tc>
          <w:tcPr>
            <w:tcW w:w="3592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62391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lt-LT" w:eastAsia="lt-LT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F3CC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A921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499717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 metai</w:t>
            </w:r>
          </w:p>
          <w:p w14:paraId="2F93CF21" w14:textId="7DA20F5B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D341A4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 metai</w:t>
            </w:r>
          </w:p>
          <w:p w14:paraId="547DFD1A" w14:textId="62E2131A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603B47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 metai</w:t>
            </w:r>
          </w:p>
          <w:p w14:paraId="0063BFAB" w14:textId="272E57C0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7E92E8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 metai</w:t>
            </w:r>
          </w:p>
          <w:p w14:paraId="0DBCA1D8" w14:textId="07AAB95A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B95700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I metai</w:t>
            </w:r>
          </w:p>
          <w:p w14:paraId="1899A115" w14:textId="6EF7E7E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</w:tr>
      <w:tr w:rsidR="00F156AC" w:rsidRPr="00E7210F" w14:paraId="2FF1A83F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5722B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B9740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Pagrindinės veiklos pinigų sraut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66B1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7EA7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B84A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5D63F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D1F93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537DA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DFAF76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715031C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4D0487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8ACF6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Grynasis pelnas (nuostoliai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027E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73D7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D6CF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AB550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E9674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2AD23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91254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5A011F7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921AA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52240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Nusidėvėjimo ir amortizacijos sąnaud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FEA2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7ED8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F654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1E02F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65200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8A023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D185A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53E0780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20591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5B64C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Ilgalaikio materialiojo ir nematerialiojo turto perleidimo rezultatų eliminav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F424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E47E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945E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2B98C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91707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D94ABC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975B65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75B4744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69714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4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B3DE8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Finansinės ir investicinės veiklos rezultatų eliminav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2BEF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4700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AB12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8A311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8AA4C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E0AAE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B58B7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6552E46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6DDA10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5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796A3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ų nepiniginių sandorių rezultatų eliminav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A9FD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1DC0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3073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C8501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BB5B2B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96C67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6860B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4469317B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8105B4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6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A2D79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Iš įmonių grupės įmonių ir asocijuotųjų įmonių gautinų sumų sumažėjimas (padid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F58C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D40E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B0A94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59DE5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B333C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D71FE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52CC0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28C5ED5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9C23D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7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78EA7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ų po vienų metų gautinų sumų sumažėjimas (padid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8623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C2DF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B7A9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30A353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9A75FD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5144FB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7F5B8F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7F3C8878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E139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8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18508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tidėtojo pelno mokesčio turto sumažėjimas (padid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9583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983A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B8EE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7195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36F5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2ABD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890E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47DA364D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04C628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9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C7D22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tsargų, išskyrus sumokėtus avansus, sumažėjimas (padid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93BA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20EE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32F6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C7D663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1C64A5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F1F642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A5DB44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59DDB50E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62036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10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8B784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 xml:space="preserve">Sumokėtų avansų sumažėjimas (padidėjimas)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538E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458E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4244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2FDF9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A1F8E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D592B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E59DA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5979B37D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77CC6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1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A527A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irkėjų skolų sumažėjimas (padid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B0D3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6598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5A7E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07E9B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69D06C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1A44E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E98AA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55868C3B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E7956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1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C80B1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Įmonių grupės įmonių ir asocijuotųjų įmonių skolų sumažėjimas (padid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1D71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4C66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C105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DACD3C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44FC7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9546A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B27D8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6273E9F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BE900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1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8E352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ų gautinų sumų sumažėjimas (padid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574C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E457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BEF7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DFD25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9579E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2713C2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BE313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298B5E5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E2BB4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lastRenderedPageBreak/>
              <w:t>1.14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6C4B7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Trumpalaikių investicijų sumažėjimas (padid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5965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57D2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FB43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D244E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4AB1DD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A5014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1B474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675FA78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AE213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15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E1CDE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teinančių laikotarpių sąnaudų ir sukauptų pajamų sumažėjimas (padid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6463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0967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8BE3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3E77C7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9F75C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A76B0E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1FC1E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49F79DD0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AA6DE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16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76042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tidėjinių padidėjimas (sumaž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48AE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2CD3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6868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F3A59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243C5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2BAF1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9407B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7E960DD0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B6E1B3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17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6EC71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Ilgalaikių skolų tiekėjams ir gautų avansų padidėjimas (sumaž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96E4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7D78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54CE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4456D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C3778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CE3E2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1909B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5B2DA0EE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9CD31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18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AA378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gal vekselius ir čekius po vienų metų mokėtinų sumų padidėjimas (sumaž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E207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F4D7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BB3D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2ED7E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1DBDE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0BA3A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A9CD1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043BEB0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839F6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19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8180D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Ilgalaikių skolų įmonių grupės įmonėms ir asocijuotosioms įmonėms padidėjimas (sumaž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F837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2476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989C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357E8A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84C8C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7163A2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8A3854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4E651699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B3376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20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1C43C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Trumpalaikių skolų tiekėjams ir gautų avansų padidėjimas (sumaž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20CC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05BF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43B3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F9080D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AB024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845A8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C387EC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6BCF6C10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20D84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2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6F150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gal vekselius ir čekius per vienus metus mokėtinų sumų padidėjimas (sumaž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4871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069C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7F0D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7BFE67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7FA169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04155C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F8BA89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1C4D4BB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719F6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22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CA9A8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Trumpalaikių skolų įmonių grupės įmonėms ir asocijuotosioms įmonėms padidėjimas (sumaž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53BD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58E9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BBE0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46BCF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9CCD53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1D0F6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635F5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385A445E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5DC34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2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87B6B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elno mokesčio įsipareigojimų padidėjimas (sumaž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3737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0790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036F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FE8B23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D0A9D3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B3DEC4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529316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28C027E2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DAA3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24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787DA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u darbo santykiais susijusių įsipareigojimų padidėjimas (sumaž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36C8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6F83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E38C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493B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4A00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B719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5B8D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0BEA95F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C6C99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25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174EF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ų mokėtinų sumų ir įsipareigojimų padidėjimas (sumaž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FDA0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D0DC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631B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EEB3B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724D9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16DA2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ED9E9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1F46D18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87457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1.26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1F824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ukauptų sąnaudų ir ateinančių laikotarpių pajamų padidėjimas (sumaž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9899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F6FB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CC86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411990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228411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D55D4E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76F2A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5828D6CF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AE0BCA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20446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Grynieji pagrindinės veiklos pinigų sraut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AAE7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5196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C410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27CE1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19F75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53273D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4B207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57596F0A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1C5A6C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C097F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Investicinės veiklos pinigų sraut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5018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7D72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5E7D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B5BA91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673124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791F53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6C464B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0632F697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5BE4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2.1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290DB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 xml:space="preserve">Ilgalaikio turto, išskyrus investicijas įsigijimas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BBED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5B23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314B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D97E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A3FD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F94F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2C09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5D4AB7E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AA5E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lastRenderedPageBreak/>
              <w:t>2.2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B0E05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 xml:space="preserve">Ilgalaikio turto, išskyrus investicijas perleidimas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5A8C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81D9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471F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5D6F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4BCB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7888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2E7F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371B2639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D7DB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2.3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CD827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 xml:space="preserve">Ilgalaikių investicijų įsigijimas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D47F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F2CA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176B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3EEB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AEBE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9DB7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9C29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5658A179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7962CD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2.4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3805C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 xml:space="preserve">Ilgalaikių investicijų perleidimas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0291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5C8E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9F6F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53B3B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22AC2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3430B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1A7DC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33D66CFE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3778C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2.5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1FBC7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skolų suteik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5010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5F79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8013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1499F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62740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0A740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993BD6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3E16696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200BE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2.6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4E579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skolų susigrąžin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41CE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5FB3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2A43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03109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A09B0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67D5B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07A37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4076E8E9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D5E96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2.7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830F2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 xml:space="preserve">Gauti dividendai, palūkanos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A789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25B4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3B13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C36F4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E90522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1AC82D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33BA1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449CD49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D2035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2.8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71280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as investicinės veiklos pinigų srautų padidėj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D6F9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E214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FC0E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488B13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B036D8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D8D0EF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FCBB2F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64F72C1D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9392D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2.9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45B74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as investicinės veiklos pinigų srautų sumažėj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550D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A86D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3DE4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A3A43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DF719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15ED7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C23656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3083EB6D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6437B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B3A62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Grynieji investicinės veiklos pinigų sraut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B8AA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32CB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65E3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AA1F2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0790E1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1DEDF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C10186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36C6B8EE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EB723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8811E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Finansinės veiklos pinigų sraut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E220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C675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57E0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8908AF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2FF6F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721C49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56F37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29C0EBCB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B14BB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3843A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inigų srautai, susiję su įmonės savininkai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4747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5FFC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2F44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9A1FFF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6E66F9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153D62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BE8B6F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1C1027B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2832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1.1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ED9D7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Akcijų išleid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8096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DE82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0B07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E557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2863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38B6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DCA8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60D177DD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CFDE1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1.2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7C695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avininkų įnašai nuostoliams padengt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A451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9E3C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3B09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5986C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793C9B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AF753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89B42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023CFEE2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F0339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1.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76385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avų akcijų supirk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1CC5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91C7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4F80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96C5B1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EE874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5C94C9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3E3B8F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5F3CB0BB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0ADB7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1.4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293B7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Dividendų išmokėj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9AD7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0B43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E000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9E4659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A1AF3C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706040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80CD46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30F2450D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4DCD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7DA19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inigų srautai, susiję su kitais finansavimo šaltiniai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6D64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87DD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FDB8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47AD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A676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E6CB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6A41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3DE69F32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4FC1C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1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93EF6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Finansinių skolų padidėj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15D8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CD43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5035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AEDD0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62320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3252FE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637E0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7D0295AB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76140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1.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B8A10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skolų gav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C7E2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F644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6925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3812C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36397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47286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4CDE8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4E779BA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34C82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1.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EFE98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Obligacijų išleid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9EE2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30FF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9160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63E0DF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5A9876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BC64B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AA95D9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77D6E04A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9A576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854E1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Finansinių skolų sumažėj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CE74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1305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921A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3CAA4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5C6E5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00284B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C81BA5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3CBD695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676FA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2.1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3C577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Paskolų grąžin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B57F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ABAF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3182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5017CA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5173A1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1CDCD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98032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483B06C7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97E688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2.2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DA312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Obligacijų supirk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5A5B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2E51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CC45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34C43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C57B1C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4B92D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26A047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2AB2DE6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7FD23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2.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F69BC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Sumokėtos palūkan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8132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3D8C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FE55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1AE2A6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19D653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E3FF65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120E1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3564109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0AAD5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2.4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7FA74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Lizingo (finansinės nuomos) mokėjim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021E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1C57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0DCD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F85EF7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3F7DC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C8BF7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1EBFD5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291E5766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ADD139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3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69F63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ų įmonės įsipareigojimų padidėj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D96F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67C3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74F8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5038F7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4A4A24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AF1443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815D87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0608C6CF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0BBBC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4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04F7C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ų įmonės įsipareigojimų sumažėj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621B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9136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9EB5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259CA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0F69F4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49826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F5B20D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5AEB2F1B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BFA4B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5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F4FE1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as finansinės veiklos pinigų srautų padidėj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8628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97FB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51D5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E63839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ABC5B1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700AC9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DF5D4A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442EC203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AFA2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3.2.6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B4765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lang w:val="lt-LT" w:eastAsia="lt-LT"/>
              </w:rPr>
              <w:t>Kitas finansinės veiklos pinigų srautų sumažėjima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E9B07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E0AE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4EB9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F5FD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BABE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F2BC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EE0B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3F55F83F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5D38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06B69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Grynieji finansinės veiklos pinigų srauta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569A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3ACB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6FD3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E160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0EB7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5AF3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AF13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458B5CC2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21543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4.</w:t>
            </w:r>
          </w:p>
        </w:tc>
        <w:tc>
          <w:tcPr>
            <w:tcW w:w="359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7A454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Valiutų kursų pokyčio įtaka grynųjų pinigų ir pinigų ekvivalentų likuči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8242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EB1F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E68D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F8A93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817EA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E478F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3E7FAC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3593CD12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72637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5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F39D4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Grynasis pinigų srautų padidėjimas (sumažėjimas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A532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5EB6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459C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1A6250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DE84F2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3210B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1F1D56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081272F1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2EF56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6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9FE75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Pinigai ir pinigų ekvivalentai laikotarpio pradžioj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3C09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176B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52EE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805A35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57523C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FFAB2A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AEAAD9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466F4614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D04F6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7.</w:t>
            </w:r>
          </w:p>
        </w:tc>
        <w:tc>
          <w:tcPr>
            <w:tcW w:w="35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32A0A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lang w:val="lt-LT" w:eastAsia="lt-LT"/>
              </w:rPr>
              <w:t>Pinigai ir pinigų ekvivalentai laikotarpio pabaigoj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092A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611E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924C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24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9E4EC0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401E3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D4E580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66BF3A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</w:tr>
      <w:tr w:rsidR="00F156AC" w:rsidRPr="00E7210F" w14:paraId="4B901C61" w14:textId="77777777" w:rsidTr="00B56344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/>
            <w:vAlign w:val="center"/>
            <w:hideMark/>
          </w:tcPr>
          <w:p w14:paraId="35E0432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7.</w:t>
            </w:r>
          </w:p>
        </w:tc>
        <w:tc>
          <w:tcPr>
            <w:tcW w:w="12960" w:type="dxa"/>
            <w:gridSpan w:val="2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/>
          </w:tcPr>
          <w:p w14:paraId="777C4F55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AREIŠKĖJO EKONOMINIO GYVYBINGUMO RODIKLIAI</w:t>
            </w:r>
          </w:p>
          <w:p w14:paraId="76FC63DD" w14:textId="77777777" w:rsidR="00F156AC" w:rsidRPr="00E7210F" w:rsidRDefault="00F156AC" w:rsidP="00F156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i/>
                <w:iCs/>
                <w:color w:val="000000"/>
                <w:lang w:val="lt-LT" w:eastAsia="lt-LT"/>
              </w:rPr>
              <w:t>Pildomi tik tie ekonominio gyvybingumo rodikliai, kurie taikomi konkrečios priemonės ir (arba) veiklos srities atveju.</w:t>
            </w:r>
          </w:p>
        </w:tc>
      </w:tr>
      <w:tr w:rsidR="00F156AC" w:rsidRPr="00E7210F" w14:paraId="1552137D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29DA242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</w:t>
            </w:r>
          </w:p>
        </w:tc>
        <w:tc>
          <w:tcPr>
            <w:tcW w:w="27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66A2D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18BB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I</w:t>
            </w:r>
          </w:p>
        </w:tc>
        <w:tc>
          <w:tcPr>
            <w:tcW w:w="1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4DA9AA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V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16B5C4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EBFA2F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8DC177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I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B0F4EE1" w14:textId="4B6BE27A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III</w:t>
            </w:r>
          </w:p>
        </w:tc>
      </w:tr>
      <w:tr w:rsidR="00F156AC" w:rsidRPr="00E7210F" w14:paraId="12C5031F" w14:textId="77777777" w:rsidTr="00BE7E15">
        <w:trPr>
          <w:gridAfter w:val="11"/>
          <w:wAfter w:w="12160" w:type="dxa"/>
          <w:tblHeader/>
        </w:trPr>
        <w:tc>
          <w:tcPr>
            <w:tcW w:w="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08C25EB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Eil. Nr.</w:t>
            </w:r>
          </w:p>
        </w:tc>
        <w:tc>
          <w:tcPr>
            <w:tcW w:w="27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23B8E7E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Reikšmės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E60B9F4" w14:textId="20AEDB3C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Ataskaitiniai arba praėję ataskaitiniai</w:t>
            </w:r>
            <w:r w:rsidR="00146F63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 xml:space="preserve"> metai</w:t>
            </w: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 xml:space="preserve"> (pasirinktinai)</w:t>
            </w:r>
          </w:p>
          <w:p w14:paraId="07A46235" w14:textId="5FCACF22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[20... &gt;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14:paraId="485838F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Verslo plano įgyvendinimo laikotarpis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B8E078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color w:val="000000"/>
                <w:lang w:val="lt-LT" w:eastAsia="lt-LT"/>
              </w:rPr>
              <w:t>Kontrolės laikotarpis</w:t>
            </w:r>
          </w:p>
        </w:tc>
      </w:tr>
      <w:tr w:rsidR="00F156AC" w:rsidRPr="00E7210F" w14:paraId="071A2A8E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156DA4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279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1BFAF3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2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C773C5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05524CB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 metai</w:t>
            </w:r>
          </w:p>
          <w:p w14:paraId="4154E49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70D32B5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 metai</w:t>
            </w:r>
          </w:p>
          <w:p w14:paraId="7033377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77E3E8B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 metai</w:t>
            </w:r>
          </w:p>
          <w:p w14:paraId="7D635A2A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67870B8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 metai</w:t>
            </w:r>
          </w:p>
          <w:p w14:paraId="42D2D14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14:paraId="38682DB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III metai</w:t>
            </w:r>
          </w:p>
          <w:p w14:paraId="3BD21FC9" w14:textId="0FAE4350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&lt;20...&gt;</w:t>
            </w:r>
          </w:p>
        </w:tc>
      </w:tr>
      <w:tr w:rsidR="00F156AC" w:rsidRPr="00E7210F" w14:paraId="39D45040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DF367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7.1.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96BDE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Paskolų padengimo rodiklis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BE80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25B13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C9049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983D0E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AF15D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0BBE0" w14:textId="63BBE635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F156AC" w:rsidRPr="00E7210F" w14:paraId="3D5C031B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1772DB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7.2.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9DF99A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Skolos rodiklis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D4BB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FCE328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4751B5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BA7B314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B8DB62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A594294" w14:textId="6C842819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</w:tr>
      <w:tr w:rsidR="00F156AC" w:rsidRPr="00E7210F" w14:paraId="12E13A1A" w14:textId="77777777" w:rsidTr="00146F63">
        <w:trPr>
          <w:gridAfter w:val="11"/>
          <w:wAfter w:w="12160" w:type="dxa"/>
          <w:tblHeader/>
        </w:trPr>
        <w:tc>
          <w:tcPr>
            <w:tcW w:w="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EFE666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7.3.</w:t>
            </w:r>
          </w:p>
        </w:tc>
        <w:tc>
          <w:tcPr>
            <w:tcW w:w="279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68463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Grynasis pelningumas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19FA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7CE9F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207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0E7FA1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432378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B4A695" w14:textId="77777777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  <w:r w:rsidRPr="00E7210F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F10889" w14:textId="25034124" w:rsidR="00F156AC" w:rsidRPr="00E7210F" w:rsidRDefault="00F156AC" w:rsidP="00F1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</w:tr>
      <w:tr w:rsidR="00F156AC" w:rsidRPr="00E7210F" w14:paraId="1FA31C74" w14:textId="77777777" w:rsidTr="00146F63"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47867FF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 w:eastAsia="lt-LT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3A4947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19DFA4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A56EEC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9D0D21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0D8A13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76CD1A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8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FA71BE2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E5AB35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9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E5DEB5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9D800C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463256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705EF3F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B83434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B79384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A32CFC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20186F4" w14:textId="77777777" w:rsidR="00F156AC" w:rsidRPr="00E7210F" w:rsidRDefault="00F156AC" w:rsidP="00F156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lt-LT" w:eastAsia="lt-LT"/>
              </w:rPr>
            </w:pPr>
          </w:p>
        </w:tc>
      </w:tr>
    </w:tbl>
    <w:p w14:paraId="461C96F4" w14:textId="19BF7CB8" w:rsidR="0004646C" w:rsidRPr="00E7210F" w:rsidRDefault="0004646C" w:rsidP="0004646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14FC788" w14:textId="77777777" w:rsidR="003359D7" w:rsidRPr="00E7210F" w:rsidRDefault="0004646C" w:rsidP="00C75A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7210F">
        <w:rPr>
          <w:rFonts w:ascii="Times New Roman" w:eastAsia="Times New Roman" w:hAnsi="Times New Roman" w:cs="Times New Roman"/>
          <w:color w:val="000000"/>
          <w:lang w:val="lt-LT"/>
        </w:rPr>
        <w:t> </w:t>
      </w:r>
    </w:p>
    <w:tbl>
      <w:tblPr>
        <w:tblW w:w="137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96"/>
        <w:gridCol w:w="4378"/>
        <w:gridCol w:w="1995"/>
        <w:gridCol w:w="1995"/>
        <w:gridCol w:w="1993"/>
        <w:gridCol w:w="2197"/>
      </w:tblGrid>
      <w:tr w:rsidR="003359D7" w:rsidRPr="00F32D55" w14:paraId="1A1CBA8F" w14:textId="77777777" w:rsidTr="00E83C6B">
        <w:trPr>
          <w:trHeight w:val="51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1CA68F04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8.</w:t>
            </w:r>
          </w:p>
        </w:tc>
        <w:tc>
          <w:tcPr>
            <w:tcW w:w="12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3CC9416E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 xml:space="preserve">INVESTICIJŲ ĮGYVENDINIMO IR PARAMOS IŠMOKĖJIMO PLANAS </w:t>
            </w:r>
          </w:p>
          <w:p w14:paraId="0FDFDC8D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lt-LT"/>
              </w:rPr>
              <w:t>(įtraukiami visi planuojami etapai atskirai, atitinkami papildant lentelę)</w:t>
            </w:r>
          </w:p>
        </w:tc>
      </w:tr>
      <w:tr w:rsidR="003359D7" w:rsidRPr="00F32D55" w14:paraId="15AED1D5" w14:textId="77777777" w:rsidTr="00E83C6B">
        <w:trPr>
          <w:trHeight w:val="266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DAF4D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I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B1563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II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02677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III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0A995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IV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67764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V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F355B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VI</w:t>
            </w:r>
          </w:p>
        </w:tc>
      </w:tr>
      <w:tr w:rsidR="003359D7" w:rsidRPr="00F32D55" w14:paraId="2CCAFCE8" w14:textId="77777777" w:rsidTr="00E83C6B">
        <w:trPr>
          <w:trHeight w:val="786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8FE6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15B4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Investicij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660EB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Data (metai, mėn.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0F9D4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Investicijų suma, Eur (be PVM)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D079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Investicijų suma, Eur (su PVM)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81F7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  <w:t>Paramos suma, Eur</w:t>
            </w:r>
          </w:p>
        </w:tc>
      </w:tr>
      <w:tr w:rsidR="003359D7" w:rsidRPr="00F32D55" w14:paraId="40BBEE81" w14:textId="77777777" w:rsidTr="00E83C6B">
        <w:trPr>
          <w:trHeight w:val="266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5155F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.1.</w:t>
            </w:r>
          </w:p>
        </w:tc>
        <w:tc>
          <w:tcPr>
            <w:tcW w:w="12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17CC2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I etapas</w:t>
            </w:r>
          </w:p>
        </w:tc>
      </w:tr>
      <w:tr w:rsidR="003359D7" w:rsidRPr="00F32D55" w14:paraId="6BA2C74D" w14:textId="77777777" w:rsidTr="00E83C6B">
        <w:trPr>
          <w:trHeight w:val="251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9950C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.1.1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79A17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Išvardykite investicijas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F4F0D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898BC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5D9C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BE026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</w:tr>
      <w:tr w:rsidR="003359D7" w:rsidRPr="00F32D55" w14:paraId="367F7E09" w14:textId="77777777" w:rsidTr="00E83C6B">
        <w:trPr>
          <w:trHeight w:val="534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4C956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.1.1.1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C587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2AB59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47756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2D76A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EC7B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</w:tr>
      <w:tr w:rsidR="003359D7" w:rsidRPr="00F32D55" w14:paraId="11F5500F" w14:textId="77777777" w:rsidTr="00E83C6B">
        <w:trPr>
          <w:trHeight w:val="251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2E39A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&lt;...&gt;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7DF5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7193D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0F1A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03F66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CF58F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</w:tr>
      <w:tr w:rsidR="003359D7" w:rsidRPr="00F32D55" w14:paraId="3478E164" w14:textId="77777777" w:rsidTr="00E83C6B">
        <w:trPr>
          <w:trHeight w:val="266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D1283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.1.2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BF4DF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Iš viso investicijų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DDB38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X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F9C67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009F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A1308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X</w:t>
            </w:r>
          </w:p>
        </w:tc>
      </w:tr>
      <w:tr w:rsidR="003359D7" w:rsidRPr="00F32D55" w14:paraId="1B939EEB" w14:textId="77777777" w:rsidTr="00E83C6B">
        <w:trPr>
          <w:trHeight w:val="251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B77BF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.1.3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D99A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I etapo paramos išmokėjimas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B74A8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7093B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X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9D8C1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X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D200F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</w:p>
        </w:tc>
      </w:tr>
      <w:tr w:rsidR="003359D7" w:rsidRPr="00F32D55" w14:paraId="4E931354" w14:textId="77777777" w:rsidTr="00E83C6B">
        <w:trPr>
          <w:trHeight w:val="1589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44B15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lastRenderedPageBreak/>
              <w:t>8.1.4.</w:t>
            </w:r>
          </w:p>
        </w:tc>
        <w:tc>
          <w:tcPr>
            <w:tcW w:w="12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11077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I etapo finansavimo šaltinis:</w:t>
            </w:r>
          </w:p>
          <w:p w14:paraId="6FE162AB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Paramos lėšos:</w:t>
            </w:r>
          </w:p>
          <w:p w14:paraId="3493383A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Pareiškėjo lėšos:</w:t>
            </w:r>
          </w:p>
          <w:p w14:paraId="0EE0D786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Paskola/ finansinė nuoma (lizingas):</w:t>
            </w:r>
          </w:p>
          <w:p w14:paraId="62B8E9F9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Pareiškėjo iš vietos projekte numatytos vykdyti veiklos gautinos lėšos:</w:t>
            </w:r>
          </w:p>
          <w:p w14:paraId="6AF4DB6F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Kita (įrašykite):</w:t>
            </w:r>
          </w:p>
        </w:tc>
      </w:tr>
      <w:tr w:rsidR="003359D7" w:rsidRPr="00F32D55" w14:paraId="52E169AC" w14:textId="77777777" w:rsidTr="00E83C6B">
        <w:trPr>
          <w:trHeight w:val="266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96DD4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.2.</w:t>
            </w:r>
          </w:p>
        </w:tc>
        <w:tc>
          <w:tcPr>
            <w:tcW w:w="12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768EF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&lt;...&gt; etapas</w:t>
            </w:r>
          </w:p>
        </w:tc>
      </w:tr>
      <w:tr w:rsidR="003359D7" w:rsidRPr="00F32D55" w14:paraId="187DBC53" w14:textId="77777777" w:rsidTr="00E83C6B">
        <w:trPr>
          <w:trHeight w:val="251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FC4F3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.2.1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37379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Išvardykite investicijas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B098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05D34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4979D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94876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</w:tr>
      <w:tr w:rsidR="003359D7" w:rsidRPr="00F32D55" w14:paraId="0EFDB884" w14:textId="77777777" w:rsidTr="00E83C6B">
        <w:trPr>
          <w:trHeight w:val="534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E6D62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.2.1.1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7090B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2A691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CBAA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0692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EEE03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</w:tr>
      <w:tr w:rsidR="003359D7" w:rsidRPr="00F32D55" w14:paraId="3765CF9F" w14:textId="77777777" w:rsidTr="00E83C6B">
        <w:trPr>
          <w:trHeight w:val="251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C681C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&lt;...&gt;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2D0F1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66E1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944B7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DDF59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E1C05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</w:tr>
      <w:tr w:rsidR="003359D7" w:rsidRPr="00F32D55" w14:paraId="35247949" w14:textId="77777777" w:rsidTr="00E83C6B">
        <w:trPr>
          <w:trHeight w:val="251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DE8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.2.2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6C93E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Iš viso investicijų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302D9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X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128F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C2B2D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1025D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X</w:t>
            </w:r>
          </w:p>
        </w:tc>
      </w:tr>
      <w:tr w:rsidR="003359D7" w:rsidRPr="00F32D55" w14:paraId="0380F9C7" w14:textId="77777777" w:rsidTr="00E83C6B">
        <w:trPr>
          <w:trHeight w:val="266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DC01B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.2.3.</w:t>
            </w: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FBCCC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 xml:space="preserve">II etapo paramos išmokėjimas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ADB05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0FA6C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X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3F67F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X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44A3D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lt-LT"/>
              </w:rPr>
            </w:pPr>
          </w:p>
        </w:tc>
      </w:tr>
      <w:tr w:rsidR="003359D7" w:rsidRPr="00F32D55" w14:paraId="38667838" w14:textId="77777777" w:rsidTr="00E83C6B">
        <w:trPr>
          <w:trHeight w:val="1841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B053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8.2.4.</w:t>
            </w:r>
          </w:p>
        </w:tc>
        <w:tc>
          <w:tcPr>
            <w:tcW w:w="12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2B744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&lt;...&gt; etapo finansavimo šaltinis:</w:t>
            </w:r>
          </w:p>
          <w:p w14:paraId="253D615B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Paramos lėšos:</w:t>
            </w:r>
          </w:p>
          <w:p w14:paraId="3ECC95A2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Susigrąžintas PVM:</w:t>
            </w:r>
          </w:p>
          <w:p w14:paraId="49953CD2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Pareiškėjo lėšos:</w:t>
            </w:r>
          </w:p>
          <w:p w14:paraId="7D4B1D6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Paskola / finansinė nuoma (lizingas):</w:t>
            </w:r>
          </w:p>
          <w:p w14:paraId="45B2EAF4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Pareiškėjo iš vietos projekte numatytos vykdyti veiklos gautinos lėšos:</w:t>
            </w:r>
          </w:p>
          <w:p w14:paraId="7BEC6EE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Kita (įrašykite):</w:t>
            </w:r>
          </w:p>
        </w:tc>
      </w:tr>
      <w:tr w:rsidR="003359D7" w:rsidRPr="00F32D55" w14:paraId="76CBFF9E" w14:textId="77777777" w:rsidTr="00E83C6B">
        <w:trPr>
          <w:trHeight w:val="251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EC519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43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C383C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b/>
                <w:bCs/>
                <w:color w:val="000000"/>
                <w:lang w:val="lt-LT"/>
              </w:rPr>
              <w:t>Iš viso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61BB4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  <w:r w:rsidRPr="00F32D55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X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1B44A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43F0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12BD9" w14:textId="77777777" w:rsidR="003359D7" w:rsidRPr="00F32D55" w:rsidRDefault="003359D7" w:rsidP="00E83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lt-LT"/>
              </w:rPr>
            </w:pPr>
          </w:p>
        </w:tc>
      </w:tr>
    </w:tbl>
    <w:p w14:paraId="57EEA35B" w14:textId="2BD6FA5F" w:rsidR="0004646C" w:rsidRPr="00E7210F" w:rsidRDefault="0004646C" w:rsidP="00C75ABF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78FDB95D" w14:textId="77777777" w:rsidR="0004646C" w:rsidRPr="00E7210F" w:rsidRDefault="0004646C" w:rsidP="000464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7210F">
        <w:rPr>
          <w:rFonts w:ascii="Times New Roman" w:eastAsia="Times New Roman" w:hAnsi="Times New Roman" w:cs="Times New Roman"/>
          <w:color w:val="000000"/>
          <w:lang w:val="lt-LT"/>
        </w:rPr>
        <w:t>_______________</w:t>
      </w:r>
    </w:p>
    <w:p w14:paraId="6B9F45C8" w14:textId="77777777" w:rsidR="00857A38" w:rsidRPr="00E7210F" w:rsidRDefault="00857A38">
      <w:pPr>
        <w:rPr>
          <w:rFonts w:ascii="Times New Roman" w:hAnsi="Times New Roman" w:cs="Times New Roman"/>
        </w:rPr>
      </w:pPr>
    </w:p>
    <w:sectPr w:rsidR="00857A38" w:rsidRPr="00E7210F" w:rsidSect="007B2F8B">
      <w:pgSz w:w="15840" w:h="12240" w:orient="landscape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CBEF1" w14:textId="77777777" w:rsidR="00F9737B" w:rsidRDefault="00F9737B" w:rsidP="00F9165E">
      <w:pPr>
        <w:spacing w:after="0" w:line="240" w:lineRule="auto"/>
      </w:pPr>
      <w:r>
        <w:separator/>
      </w:r>
    </w:p>
  </w:endnote>
  <w:endnote w:type="continuationSeparator" w:id="0">
    <w:p w14:paraId="5BFA5FDE" w14:textId="77777777" w:rsidR="00F9737B" w:rsidRDefault="00F9737B" w:rsidP="00F91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814E" w14:textId="5843898E" w:rsidR="00382F73" w:rsidRPr="0049580C" w:rsidRDefault="00382F73" w:rsidP="00382F73">
    <w:pPr>
      <w:tabs>
        <w:tab w:val="center" w:pos="4819"/>
        <w:tab w:val="right" w:pos="9638"/>
      </w:tabs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>
      <w:tab/>
    </w:r>
  </w:p>
  <w:p w14:paraId="32F9063C" w14:textId="60ADAA70" w:rsidR="008E0A0D" w:rsidRDefault="008E0A0D" w:rsidP="00382F73">
    <w:pPr>
      <w:pStyle w:val="Porat"/>
      <w:tabs>
        <w:tab w:val="clear" w:pos="4680"/>
        <w:tab w:val="clear" w:pos="9360"/>
        <w:tab w:val="left" w:pos="7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8C099" w14:textId="77777777" w:rsidR="00F9737B" w:rsidRDefault="00F9737B" w:rsidP="00F9165E">
      <w:pPr>
        <w:spacing w:after="0" w:line="240" w:lineRule="auto"/>
      </w:pPr>
      <w:r>
        <w:separator/>
      </w:r>
    </w:p>
  </w:footnote>
  <w:footnote w:type="continuationSeparator" w:id="0">
    <w:p w14:paraId="54855EAD" w14:textId="77777777" w:rsidR="00F9737B" w:rsidRDefault="00F9737B" w:rsidP="00F91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304517"/>
      <w:docPartObj>
        <w:docPartGallery w:val="Page Numbers (Top of Page)"/>
        <w:docPartUnique/>
      </w:docPartObj>
    </w:sdtPr>
    <w:sdtContent>
      <w:p w14:paraId="167109C3" w14:textId="7A7910D6" w:rsidR="008E0A0D" w:rsidRDefault="008E0A0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5BDBA720" w14:textId="77777777" w:rsidR="008E0A0D" w:rsidRDefault="008E0A0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540"/>
    <w:multiLevelType w:val="multilevel"/>
    <w:tmpl w:val="E200A92E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strike w:val="0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0A1049D4"/>
    <w:multiLevelType w:val="hybridMultilevel"/>
    <w:tmpl w:val="2D429F8C"/>
    <w:lvl w:ilvl="0" w:tplc="4992EDB6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E44A9"/>
    <w:multiLevelType w:val="multilevel"/>
    <w:tmpl w:val="B9187C7C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D067B"/>
    <w:multiLevelType w:val="hybridMultilevel"/>
    <w:tmpl w:val="8230F260"/>
    <w:lvl w:ilvl="0" w:tplc="C9C2CB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77E38"/>
    <w:multiLevelType w:val="hybridMultilevel"/>
    <w:tmpl w:val="E5F213D0"/>
    <w:lvl w:ilvl="0" w:tplc="C9C2CB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91702"/>
    <w:multiLevelType w:val="hybridMultilevel"/>
    <w:tmpl w:val="B16061B2"/>
    <w:lvl w:ilvl="0" w:tplc="C9C2CB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F54CC"/>
    <w:multiLevelType w:val="multilevel"/>
    <w:tmpl w:val="76F61F36"/>
    <w:lvl w:ilvl="0">
      <w:start w:val="1"/>
      <w:numFmt w:val="decimal"/>
      <w:pStyle w:val="num1Diagrama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um1Diagrama"/>
      <w:isLgl/>
      <w:suff w:val="space"/>
      <w:lvlText w:val="%1.%2."/>
      <w:lvlJc w:val="left"/>
      <w:pPr>
        <w:ind w:left="54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suff w:val="nothing"/>
      <w:lvlText w:val="%1.%2.%3."/>
      <w:lvlJc w:val="left"/>
      <w:pPr>
        <w:ind w:left="-18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7" w15:restartNumberingAfterBreak="0">
    <w:nsid w:val="3B043A24"/>
    <w:multiLevelType w:val="hybridMultilevel"/>
    <w:tmpl w:val="7BC8176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9E1476"/>
    <w:multiLevelType w:val="hybridMultilevel"/>
    <w:tmpl w:val="4C1E748E"/>
    <w:lvl w:ilvl="0" w:tplc="0CF448B4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94D66"/>
    <w:multiLevelType w:val="hybridMultilevel"/>
    <w:tmpl w:val="734A81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E62B0"/>
    <w:multiLevelType w:val="hybridMultilevel"/>
    <w:tmpl w:val="D0A4AA46"/>
    <w:lvl w:ilvl="0" w:tplc="04BCD9FC">
      <w:start w:val="1"/>
      <w:numFmt w:val="decimal"/>
      <w:lvlText w:val="%1."/>
      <w:lvlJc w:val="left"/>
      <w:pPr>
        <w:ind w:left="1440" w:hanging="360"/>
      </w:pPr>
      <w:rPr>
        <w:b w:val="0"/>
        <w:i w:val="0"/>
        <w:strike w:val="0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D937C2C"/>
    <w:multiLevelType w:val="hybridMultilevel"/>
    <w:tmpl w:val="2990BCF4"/>
    <w:lvl w:ilvl="0" w:tplc="98B261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91659">
    <w:abstractNumId w:val="6"/>
  </w:num>
  <w:num w:numId="2" w16cid:durableId="1135874295">
    <w:abstractNumId w:val="10"/>
  </w:num>
  <w:num w:numId="3" w16cid:durableId="1099332797">
    <w:abstractNumId w:val="8"/>
  </w:num>
  <w:num w:numId="4" w16cid:durableId="1791777648">
    <w:abstractNumId w:val="1"/>
  </w:num>
  <w:num w:numId="5" w16cid:durableId="1508011044">
    <w:abstractNumId w:val="0"/>
  </w:num>
  <w:num w:numId="6" w16cid:durableId="1755396852">
    <w:abstractNumId w:val="2"/>
  </w:num>
  <w:num w:numId="7" w16cid:durableId="657080316">
    <w:abstractNumId w:val="11"/>
  </w:num>
  <w:num w:numId="8" w16cid:durableId="21128880">
    <w:abstractNumId w:val="4"/>
  </w:num>
  <w:num w:numId="9" w16cid:durableId="1333607546">
    <w:abstractNumId w:val="5"/>
  </w:num>
  <w:num w:numId="10" w16cid:durableId="1617641627">
    <w:abstractNumId w:val="3"/>
  </w:num>
  <w:num w:numId="11" w16cid:durableId="1804225035">
    <w:abstractNumId w:val="7"/>
  </w:num>
  <w:num w:numId="12" w16cid:durableId="10434792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B9C"/>
    <w:rsid w:val="000017A7"/>
    <w:rsid w:val="0004646C"/>
    <w:rsid w:val="0006006E"/>
    <w:rsid w:val="000950A3"/>
    <w:rsid w:val="000B47A7"/>
    <w:rsid w:val="00146F63"/>
    <w:rsid w:val="001860B8"/>
    <w:rsid w:val="002267EA"/>
    <w:rsid w:val="003359D7"/>
    <w:rsid w:val="00382F73"/>
    <w:rsid w:val="00385284"/>
    <w:rsid w:val="003D7978"/>
    <w:rsid w:val="003E6D3B"/>
    <w:rsid w:val="00446B9C"/>
    <w:rsid w:val="004A2AD7"/>
    <w:rsid w:val="004F7441"/>
    <w:rsid w:val="005267F8"/>
    <w:rsid w:val="00551DC1"/>
    <w:rsid w:val="0055448C"/>
    <w:rsid w:val="005624A7"/>
    <w:rsid w:val="005E3E33"/>
    <w:rsid w:val="005F26C6"/>
    <w:rsid w:val="0064452B"/>
    <w:rsid w:val="00671632"/>
    <w:rsid w:val="00733A02"/>
    <w:rsid w:val="007B2F8B"/>
    <w:rsid w:val="007D4646"/>
    <w:rsid w:val="00844E4A"/>
    <w:rsid w:val="0085517E"/>
    <w:rsid w:val="00857A38"/>
    <w:rsid w:val="00885009"/>
    <w:rsid w:val="008A1C5E"/>
    <w:rsid w:val="008B58A2"/>
    <w:rsid w:val="008E0A0D"/>
    <w:rsid w:val="009C5821"/>
    <w:rsid w:val="009D268D"/>
    <w:rsid w:val="00A04790"/>
    <w:rsid w:val="00A51976"/>
    <w:rsid w:val="00AD77F1"/>
    <w:rsid w:val="00B56344"/>
    <w:rsid w:val="00BD2AFB"/>
    <w:rsid w:val="00BE7E15"/>
    <w:rsid w:val="00C75ABF"/>
    <w:rsid w:val="00D00F3B"/>
    <w:rsid w:val="00D77096"/>
    <w:rsid w:val="00DC75F5"/>
    <w:rsid w:val="00E7210F"/>
    <w:rsid w:val="00EF7FB2"/>
    <w:rsid w:val="00F156AC"/>
    <w:rsid w:val="00F9165E"/>
    <w:rsid w:val="00F9737B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4CA46"/>
  <w15:chartTrackingRefBased/>
  <w15:docId w15:val="{9935F2CF-825E-463C-BA32-25E4D207E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88500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lt-LT" w:eastAsia="lt-LT"/>
    </w:rPr>
  </w:style>
  <w:style w:type="paragraph" w:styleId="Antrat2">
    <w:name w:val="heading 2"/>
    <w:basedOn w:val="prastasis"/>
    <w:next w:val="prastasis"/>
    <w:link w:val="Antrat2Diagrama"/>
    <w:qFormat/>
    <w:rsid w:val="0088500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en-GB" w:eastAsia="de-DE"/>
    </w:rPr>
  </w:style>
  <w:style w:type="paragraph" w:styleId="Antrat7">
    <w:name w:val="heading 7"/>
    <w:basedOn w:val="prastasis"/>
    <w:next w:val="prastasis"/>
    <w:link w:val="Antrat7Diagrama"/>
    <w:qFormat/>
    <w:rsid w:val="00885009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sonormal0">
    <w:name w:val="msonormal"/>
    <w:basedOn w:val="prastasis"/>
    <w:rsid w:val="0004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F91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165E"/>
  </w:style>
  <w:style w:type="paragraph" w:styleId="Porat">
    <w:name w:val="footer"/>
    <w:basedOn w:val="prastasis"/>
    <w:link w:val="PoratDiagrama"/>
    <w:uiPriority w:val="99"/>
    <w:unhideWhenUsed/>
    <w:rsid w:val="00F91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9165E"/>
  </w:style>
  <w:style w:type="character" w:customStyle="1" w:styleId="Antrat1Diagrama">
    <w:name w:val="Antraštė 1 Diagrama"/>
    <w:basedOn w:val="Numatytasispastraiposriftas"/>
    <w:link w:val="Antrat1"/>
    <w:uiPriority w:val="9"/>
    <w:rsid w:val="00885009"/>
    <w:rPr>
      <w:rFonts w:ascii="Cambria" w:eastAsia="Times New Roman" w:hAnsi="Cambria" w:cs="Times New Roman"/>
      <w:b/>
      <w:bCs/>
      <w:kern w:val="32"/>
      <w:sz w:val="32"/>
      <w:szCs w:val="32"/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885009"/>
    <w:rPr>
      <w:rFonts w:ascii="Times New Roman" w:eastAsia="Times New Roman" w:hAnsi="Times New Roman" w:cs="Times New Roman"/>
      <w:sz w:val="28"/>
      <w:szCs w:val="24"/>
      <w:lang w:val="en-GB" w:eastAsia="de-DE"/>
    </w:rPr>
  </w:style>
  <w:style w:type="character" w:customStyle="1" w:styleId="Antrat7Diagrama">
    <w:name w:val="Antraštė 7 Diagrama"/>
    <w:basedOn w:val="Numatytasispastraiposriftas"/>
    <w:link w:val="Antrat7"/>
    <w:rsid w:val="00885009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numbering" w:customStyle="1" w:styleId="Sraonra1">
    <w:name w:val="Sąrašo nėra1"/>
    <w:next w:val="Sraonra"/>
    <w:uiPriority w:val="99"/>
    <w:semiHidden/>
    <w:unhideWhenUsed/>
    <w:rsid w:val="00885009"/>
  </w:style>
  <w:style w:type="paragraph" w:customStyle="1" w:styleId="ISTATYMAS">
    <w:name w:val="ISTATYMAS"/>
    <w:basedOn w:val="prastasis"/>
    <w:rsid w:val="00885009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lt-LT"/>
    </w:rPr>
  </w:style>
  <w:style w:type="paragraph" w:customStyle="1" w:styleId="Pavadinimas1">
    <w:name w:val="Pavadinimas1"/>
    <w:basedOn w:val="prastasis"/>
    <w:rsid w:val="00885009"/>
    <w:pPr>
      <w:keepLines/>
      <w:suppressAutoHyphens/>
      <w:autoSpaceDE w:val="0"/>
      <w:autoSpaceDN w:val="0"/>
      <w:adjustRightInd w:val="0"/>
      <w:spacing w:after="0" w:line="288" w:lineRule="auto"/>
      <w:ind w:left="850"/>
      <w:textAlignment w:val="center"/>
    </w:pPr>
    <w:rPr>
      <w:rFonts w:ascii="Times New Roman" w:eastAsia="Times New Roman" w:hAnsi="Times New Roman" w:cs="Times New Roman"/>
      <w:b/>
      <w:bCs/>
      <w:caps/>
      <w:color w:val="000000"/>
      <w:lang w:eastAsia="lt-LT"/>
    </w:rPr>
  </w:style>
  <w:style w:type="paragraph" w:customStyle="1" w:styleId="BodyText1">
    <w:name w:val="Body Text1"/>
    <w:basedOn w:val="prastasis"/>
    <w:rsid w:val="00885009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lt-LT"/>
    </w:rPr>
  </w:style>
  <w:style w:type="paragraph" w:customStyle="1" w:styleId="Prezidentas">
    <w:name w:val="Prezidentas"/>
    <w:basedOn w:val="prastasis"/>
    <w:rsid w:val="00885009"/>
    <w:pPr>
      <w:tabs>
        <w:tab w:val="right" w:pos="9808"/>
      </w:tabs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aps/>
      <w:color w:val="000000"/>
      <w:sz w:val="20"/>
      <w:szCs w:val="20"/>
      <w:lang w:eastAsia="lt-LT"/>
    </w:rPr>
  </w:style>
  <w:style w:type="paragraph" w:customStyle="1" w:styleId="Linija">
    <w:name w:val="Linija"/>
    <w:basedOn w:val="MAZAS"/>
    <w:rsid w:val="00885009"/>
    <w:pPr>
      <w:ind w:firstLine="0"/>
      <w:jc w:val="center"/>
    </w:pPr>
    <w:rPr>
      <w:sz w:val="12"/>
      <w:szCs w:val="12"/>
    </w:rPr>
  </w:style>
  <w:style w:type="paragraph" w:customStyle="1" w:styleId="MAZAS">
    <w:name w:val="MAZAS"/>
    <w:basedOn w:val="prastasis"/>
    <w:rsid w:val="00885009"/>
    <w:pPr>
      <w:suppressAutoHyphens/>
      <w:autoSpaceDE w:val="0"/>
      <w:autoSpaceDN w:val="0"/>
      <w:adjustRightInd w:val="0"/>
      <w:spacing w:after="0" w:line="298" w:lineRule="auto"/>
      <w:ind w:firstLine="312"/>
      <w:jc w:val="both"/>
      <w:textAlignment w:val="center"/>
    </w:pPr>
    <w:rPr>
      <w:rFonts w:ascii="Times New Roman" w:eastAsia="Times New Roman" w:hAnsi="Times New Roman" w:cs="Times New Roman"/>
      <w:color w:val="000000"/>
      <w:sz w:val="8"/>
      <w:szCs w:val="8"/>
      <w:lang w:eastAsia="lt-LT"/>
    </w:rPr>
  </w:style>
  <w:style w:type="paragraph" w:customStyle="1" w:styleId="Patvirtinta">
    <w:name w:val="Patvirtinta"/>
    <w:basedOn w:val="prastasis"/>
    <w:rsid w:val="00885009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lt-LT"/>
    </w:rPr>
  </w:style>
  <w:style w:type="paragraph" w:customStyle="1" w:styleId="CentrBold">
    <w:name w:val="CentrBold"/>
    <w:basedOn w:val="prastasis"/>
    <w:rsid w:val="00885009"/>
    <w:pPr>
      <w:keepLines/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Times New Roman" w:eastAsia="Times New Roman" w:hAnsi="Times New Roman" w:cs="Times New Roman"/>
      <w:b/>
      <w:bCs/>
      <w:caps/>
      <w:color w:val="000000"/>
      <w:sz w:val="20"/>
      <w:szCs w:val="20"/>
      <w:lang w:eastAsia="lt-LT"/>
    </w:rPr>
  </w:style>
  <w:style w:type="paragraph" w:styleId="HTMLiankstoformatuotas">
    <w:name w:val="HTML Preformatted"/>
    <w:basedOn w:val="prastasis"/>
    <w:link w:val="HTMLiankstoformatuotasDiagrama"/>
    <w:rsid w:val="008850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885009"/>
    <w:rPr>
      <w:rFonts w:ascii="Courier New" w:eastAsia="Times New Roman" w:hAnsi="Courier New" w:cs="Times New Roman"/>
      <w:sz w:val="20"/>
      <w:szCs w:val="20"/>
      <w:lang w:val="lt-LT" w:eastAsia="lt-LT"/>
    </w:rPr>
  </w:style>
  <w:style w:type="character" w:styleId="Hipersaitas">
    <w:name w:val="Hyperlink"/>
    <w:uiPriority w:val="99"/>
    <w:rsid w:val="00885009"/>
    <w:rPr>
      <w:color w:val="0000FF"/>
      <w:u w:val="single"/>
    </w:rPr>
  </w:style>
  <w:style w:type="paragraph" w:styleId="Pagrindiniotekstotrauka3">
    <w:name w:val="Body Text Indent 3"/>
    <w:basedOn w:val="prastasis"/>
    <w:link w:val="Pagrindiniotekstotrauka3Diagrama"/>
    <w:rsid w:val="0088500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885009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Puslapioinaosnuoroda">
    <w:name w:val="footnote reference"/>
    <w:rsid w:val="00885009"/>
    <w:rPr>
      <w:vertAlign w:val="superscript"/>
    </w:rPr>
  </w:style>
  <w:style w:type="paragraph" w:styleId="Puslapioinaostekstas">
    <w:name w:val="footnote text"/>
    <w:aliases w:val="Footnote"/>
    <w:basedOn w:val="prastasis"/>
    <w:link w:val="PuslapioinaostekstasDiagrama"/>
    <w:rsid w:val="00885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uslapioinaostekstasDiagrama">
    <w:name w:val="Puslapio išnašos tekstas Diagrama"/>
    <w:aliases w:val="Footnote Diagrama"/>
    <w:basedOn w:val="Numatytasispastraiposriftas"/>
    <w:link w:val="Puslapioinaostekstas"/>
    <w:rsid w:val="0088500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aantrat">
    <w:name w:val="Subtitle"/>
    <w:basedOn w:val="prastasis"/>
    <w:link w:val="PaantratDiagrama"/>
    <w:qFormat/>
    <w:rsid w:val="00885009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val="lt-LT"/>
    </w:rPr>
  </w:style>
  <w:style w:type="character" w:customStyle="1" w:styleId="PaantratDiagrama">
    <w:name w:val="Paantraštė Diagrama"/>
    <w:basedOn w:val="Numatytasispastraiposriftas"/>
    <w:link w:val="Paantrat"/>
    <w:rsid w:val="00885009"/>
    <w:rPr>
      <w:rFonts w:ascii="Times New Roman" w:eastAsia="Times New Roman" w:hAnsi="Times New Roman" w:cs="Times New Roman"/>
      <w:b/>
      <w:szCs w:val="20"/>
      <w:lang w:val="lt-LT"/>
    </w:rPr>
  </w:style>
  <w:style w:type="paragraph" w:styleId="Pagrindinistekstas2">
    <w:name w:val="Body Text 2"/>
    <w:basedOn w:val="prastasis"/>
    <w:link w:val="Pagrindinistekstas2Diagrama"/>
    <w:rsid w:val="008850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885009"/>
    <w:rPr>
      <w:rFonts w:ascii="Times New Roman" w:eastAsia="Times New Roman" w:hAnsi="Times New Roman" w:cs="Times New Roman"/>
      <w:b/>
      <w:szCs w:val="24"/>
      <w:lang w:val="lt-LT"/>
    </w:rPr>
  </w:style>
  <w:style w:type="paragraph" w:styleId="Pagrindinistekstas">
    <w:name w:val="Body Text"/>
    <w:basedOn w:val="prastasis"/>
    <w:link w:val="PagrindinistekstasDiagrama"/>
    <w:rsid w:val="008850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85009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customStyle="1" w:styleId="NormalWeb2">
    <w:name w:val="Normal (Web)2"/>
    <w:basedOn w:val="prastasis"/>
    <w:rsid w:val="00885009"/>
    <w:pPr>
      <w:spacing w:before="100" w:after="100" w:line="240" w:lineRule="auto"/>
    </w:pPr>
    <w:rPr>
      <w:rFonts w:ascii="Arial" w:eastAsia="Arial Unicode MS" w:hAnsi="Arial" w:cs="Times New Roman"/>
      <w:color w:val="000000"/>
      <w:sz w:val="20"/>
      <w:szCs w:val="20"/>
      <w:lang w:val="en-GB"/>
    </w:rPr>
  </w:style>
  <w:style w:type="paragraph" w:customStyle="1" w:styleId="NormalWeb1">
    <w:name w:val="Normal (Web)1"/>
    <w:basedOn w:val="prastasis"/>
    <w:rsid w:val="00885009"/>
    <w:pPr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heading1">
    <w:name w:val="heading1"/>
    <w:basedOn w:val="prastasis"/>
    <w:rsid w:val="0088500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lt-LT"/>
    </w:rPr>
  </w:style>
  <w:style w:type="paragraph" w:customStyle="1" w:styleId="Style1">
    <w:name w:val="Style1"/>
    <w:basedOn w:val="prastasis"/>
    <w:rsid w:val="008850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paragraph" w:styleId="Debesliotekstas">
    <w:name w:val="Balloon Text"/>
    <w:basedOn w:val="prastasis"/>
    <w:link w:val="DebesliotekstasDiagrama"/>
    <w:rsid w:val="008850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lt-LT" w:eastAsia="lt-LT"/>
    </w:rPr>
  </w:style>
  <w:style w:type="character" w:customStyle="1" w:styleId="DebesliotekstasDiagrama">
    <w:name w:val="Debesėlio tekstas Diagrama"/>
    <w:basedOn w:val="Numatytasispastraiposriftas"/>
    <w:link w:val="Debesliotekstas"/>
    <w:rsid w:val="00885009"/>
    <w:rPr>
      <w:rFonts w:ascii="Tahoma" w:eastAsia="Times New Roman" w:hAnsi="Tahoma" w:cs="Times New Roman"/>
      <w:sz w:val="16"/>
      <w:szCs w:val="16"/>
      <w:lang w:val="lt-LT" w:eastAsia="lt-LT"/>
    </w:rPr>
  </w:style>
  <w:style w:type="paragraph" w:customStyle="1" w:styleId="Style4">
    <w:name w:val="Style 4"/>
    <w:basedOn w:val="prastasis"/>
    <w:rsid w:val="0088500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lt-LT" w:eastAsia="lt-LT"/>
    </w:rPr>
  </w:style>
  <w:style w:type="paragraph" w:customStyle="1" w:styleId="Style3">
    <w:name w:val="Style3"/>
    <w:basedOn w:val="prastasis"/>
    <w:rsid w:val="00885009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lt-LT"/>
    </w:rPr>
  </w:style>
  <w:style w:type="character" w:styleId="Puslapionumeris">
    <w:name w:val="page number"/>
    <w:basedOn w:val="Numatytasispastraiposriftas"/>
    <w:rsid w:val="00885009"/>
  </w:style>
  <w:style w:type="paragraph" w:styleId="Pagrindiniotekstotrauka">
    <w:name w:val="Body Text Indent"/>
    <w:basedOn w:val="prastasis"/>
    <w:link w:val="PagrindiniotekstotraukaDiagrama"/>
    <w:rsid w:val="0088500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85009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Pagrindiniotekstotrauka2">
    <w:name w:val="Body Text Indent 2"/>
    <w:basedOn w:val="prastasis"/>
    <w:link w:val="Pagrindiniotekstotrauka2Diagrama"/>
    <w:rsid w:val="008850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885009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Komentaronuoroda">
    <w:name w:val="annotation reference"/>
    <w:rsid w:val="008850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85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rsid w:val="00885009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8850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885009"/>
    <w:rPr>
      <w:rFonts w:ascii="Times New Roman" w:eastAsia="Times New Roman" w:hAnsi="Times New Roman" w:cs="Times New Roman"/>
      <w:b/>
      <w:bCs/>
      <w:sz w:val="20"/>
      <w:szCs w:val="20"/>
      <w:lang w:val="lt-LT" w:eastAsia="lt-LT"/>
    </w:rPr>
  </w:style>
  <w:style w:type="paragraph" w:styleId="Pavadinimas">
    <w:name w:val="Title"/>
    <w:basedOn w:val="prastasis"/>
    <w:link w:val="PavadinimasDiagrama"/>
    <w:qFormat/>
    <w:rsid w:val="0088500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885009"/>
    <w:rPr>
      <w:rFonts w:ascii="Times New Roman" w:eastAsia="Times New Roman" w:hAnsi="Times New Roman" w:cs="Times New Roman"/>
      <w:sz w:val="24"/>
      <w:szCs w:val="24"/>
      <w:lang w:val="lt-LT"/>
    </w:rPr>
  </w:style>
  <w:style w:type="table" w:styleId="Lentelstinklelis">
    <w:name w:val="Table Grid"/>
    <w:basedOn w:val="prastojilentel"/>
    <w:uiPriority w:val="59"/>
    <w:rsid w:val="00885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uiPriority w:val="99"/>
    <w:rsid w:val="00885009"/>
    <w:pPr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GB" w:eastAsia="lt-LT"/>
    </w:rPr>
  </w:style>
  <w:style w:type="paragraph" w:styleId="Tekstoblokas">
    <w:name w:val="Block Text"/>
    <w:basedOn w:val="prastasis"/>
    <w:rsid w:val="00885009"/>
    <w:pPr>
      <w:spacing w:after="0" w:line="360" w:lineRule="auto"/>
      <w:ind w:left="-709" w:right="-1327"/>
      <w:jc w:val="both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num1Diagrama">
    <w:name w:val="num1 Diagrama"/>
    <w:basedOn w:val="prastasis"/>
    <w:rsid w:val="00885009"/>
    <w:pPr>
      <w:numPr>
        <w:ilvl w:val="1"/>
        <w:numId w:val="1"/>
      </w:numPr>
      <w:tabs>
        <w:tab w:val="num" w:pos="414"/>
      </w:tabs>
      <w:spacing w:after="0" w:line="240" w:lineRule="auto"/>
      <w:ind w:left="-72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um2">
    <w:name w:val="num2"/>
    <w:basedOn w:val="prastasis"/>
    <w:rsid w:val="00885009"/>
    <w:pPr>
      <w:spacing w:after="0" w:line="240" w:lineRule="auto"/>
      <w:ind w:left="540" w:firstLine="720"/>
      <w:jc w:val="both"/>
    </w:pPr>
    <w:rPr>
      <w:rFonts w:ascii="Times New Roman" w:eastAsia="Times New Roman" w:hAnsi="Times New Roman" w:cs="Times New Roman"/>
      <w:sz w:val="20"/>
      <w:szCs w:val="20"/>
      <w:lang w:val="lt-LT"/>
    </w:rPr>
  </w:style>
  <w:style w:type="paragraph" w:customStyle="1" w:styleId="num3Diagrama">
    <w:name w:val="num3 Diagrama"/>
    <w:basedOn w:val="prastasis"/>
    <w:rsid w:val="00885009"/>
    <w:pPr>
      <w:spacing w:after="0" w:line="240" w:lineRule="auto"/>
      <w:ind w:left="-180" w:firstLine="720"/>
      <w:jc w:val="both"/>
    </w:pPr>
    <w:rPr>
      <w:rFonts w:ascii="Times New Roman" w:eastAsia="Times New Roman" w:hAnsi="Times New Roman" w:cs="Times New Roman"/>
      <w:sz w:val="20"/>
      <w:szCs w:val="20"/>
      <w:lang w:val="lt-LT"/>
    </w:rPr>
  </w:style>
  <w:style w:type="paragraph" w:customStyle="1" w:styleId="num4Diagrama">
    <w:name w:val="num4 Diagrama"/>
    <w:basedOn w:val="prastasis"/>
    <w:rsid w:val="00885009"/>
    <w:pPr>
      <w:tabs>
        <w:tab w:val="num" w:pos="1440"/>
      </w:tabs>
      <w:spacing w:after="0" w:line="240" w:lineRule="auto"/>
      <w:ind w:left="-436" w:firstLine="1156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Regulartext">
    <w:name w:val="Regular text"/>
    <w:basedOn w:val="prastasis"/>
    <w:rsid w:val="00885009"/>
    <w:pPr>
      <w:spacing w:before="120" w:after="120" w:line="240" w:lineRule="auto"/>
      <w:ind w:left="142"/>
      <w:jc w:val="both"/>
    </w:pPr>
    <w:rPr>
      <w:rFonts w:ascii="Verdana" w:eastAsia="Times New Roman" w:hAnsi="Verdana" w:cs="Times New Roman"/>
      <w:sz w:val="18"/>
      <w:szCs w:val="20"/>
      <w:lang w:val="lt-LT"/>
    </w:rPr>
  </w:style>
  <w:style w:type="paragraph" w:customStyle="1" w:styleId="CharCharDiagramaDiagrama1CharCharDiagramaDiagramaCharCharDiagramaDiagrama">
    <w:name w:val="Char Char Diagrama Diagrama1 Char Char Diagrama Diagrama Char Char Diagrama Diagrama"/>
    <w:basedOn w:val="prastasis"/>
    <w:rsid w:val="00885009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DiagramaDiagramaCharCharDiagramaDiagramaCharCharDiagramaDiagrama">
    <w:name w:val="Diagrama Diagrama Char Char Diagrama Diagrama Char Char Diagrama Diagrama"/>
    <w:basedOn w:val="prastasis"/>
    <w:rsid w:val="00885009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Dokumentostruktra">
    <w:name w:val="Document Map"/>
    <w:basedOn w:val="prastasis"/>
    <w:link w:val="DokumentostruktraDiagrama"/>
    <w:rsid w:val="00885009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val="lt-LT" w:eastAsia="lt-LT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885009"/>
    <w:rPr>
      <w:rFonts w:ascii="Tahoma" w:eastAsia="Times New Roman" w:hAnsi="Tahoma" w:cs="Times New Roman"/>
      <w:sz w:val="20"/>
      <w:szCs w:val="20"/>
      <w:shd w:val="clear" w:color="auto" w:fill="000080"/>
      <w:lang w:val="lt-LT" w:eastAsia="lt-LT"/>
    </w:rPr>
  </w:style>
  <w:style w:type="character" w:customStyle="1" w:styleId="editabr">
    <w:name w:val="editabr"/>
    <w:semiHidden/>
    <w:rsid w:val="00885009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DiagramaDiagrama">
    <w:name w:val="Diagrama Diagrama"/>
    <w:basedOn w:val="prastasis"/>
    <w:rsid w:val="00885009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character" w:customStyle="1" w:styleId="typewriter">
    <w:name w:val="typewriter"/>
    <w:basedOn w:val="Numatytasispastraiposriftas"/>
    <w:rsid w:val="00885009"/>
  </w:style>
  <w:style w:type="paragraph" w:customStyle="1" w:styleId="StiliusAntrat112pt">
    <w:name w:val="Stilius Antraštė 1 + 12 pt"/>
    <w:basedOn w:val="Antrat1"/>
    <w:rsid w:val="00885009"/>
    <w:pPr>
      <w:widowControl/>
      <w:tabs>
        <w:tab w:val="num" w:pos="1644"/>
      </w:tabs>
      <w:adjustRightInd/>
      <w:jc w:val="center"/>
    </w:pPr>
    <w:rPr>
      <w:rFonts w:ascii="Times New Roman" w:hAnsi="Times New Roman"/>
      <w:caps/>
      <w:kern w:val="0"/>
      <w:sz w:val="24"/>
      <w:szCs w:val="24"/>
      <w:lang w:val="en-GB" w:eastAsia="en-US"/>
    </w:rPr>
  </w:style>
  <w:style w:type="paragraph" w:styleId="Dokumentoinaostekstas">
    <w:name w:val="endnote text"/>
    <w:basedOn w:val="prastasis"/>
    <w:link w:val="DokumentoinaostekstasDiagrama"/>
    <w:uiPriority w:val="99"/>
    <w:unhideWhenUsed/>
    <w:rsid w:val="008850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rsid w:val="00885009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Dokumentoinaosnumeris">
    <w:name w:val="endnote reference"/>
    <w:uiPriority w:val="99"/>
    <w:unhideWhenUsed/>
    <w:rsid w:val="00885009"/>
    <w:rPr>
      <w:vertAlign w:val="superscript"/>
    </w:rPr>
  </w:style>
  <w:style w:type="character" w:customStyle="1" w:styleId="Antrat2Diagrama1">
    <w:name w:val="Antraštė 2 Diagrama1"/>
    <w:aliases w:val="Antraštė 2 Diagrama Diagrama"/>
    <w:rsid w:val="00885009"/>
    <w:rPr>
      <w:rFonts w:ascii="Times New Roman" w:eastAsia="Times New Roman" w:hAnsi="Times New Roman" w:cs="Times New Roman"/>
      <w:sz w:val="28"/>
      <w:szCs w:val="24"/>
      <w:lang w:val="en-GB" w:eastAsia="de-DE"/>
    </w:rPr>
  </w:style>
  <w:style w:type="character" w:styleId="Grietas">
    <w:name w:val="Strong"/>
    <w:qFormat/>
    <w:rsid w:val="00885009"/>
    <w:rPr>
      <w:b/>
      <w:bCs/>
    </w:rPr>
  </w:style>
  <w:style w:type="paragraph" w:customStyle="1" w:styleId="Pataisymai1">
    <w:name w:val="Pataisymai1"/>
    <w:hidden/>
    <w:uiPriority w:val="99"/>
    <w:semiHidden/>
    <w:rsid w:val="00885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paragraph" w:customStyle="1" w:styleId="Text4">
    <w:name w:val="Text 4"/>
    <w:basedOn w:val="prastasis"/>
    <w:rsid w:val="00885009"/>
    <w:pPr>
      <w:tabs>
        <w:tab w:val="left" w:pos="2302"/>
      </w:tabs>
      <w:autoSpaceDE w:val="0"/>
      <w:autoSpaceDN w:val="0"/>
      <w:spacing w:after="240" w:line="240" w:lineRule="auto"/>
      <w:ind w:left="698" w:firstLine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sicParagraph">
    <w:name w:val="[Basic Paragraph]"/>
    <w:basedOn w:val="prastasis"/>
    <w:rsid w:val="00885009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lt-LT"/>
    </w:rPr>
  </w:style>
  <w:style w:type="paragraph" w:customStyle="1" w:styleId="tajtip">
    <w:name w:val="tajtip"/>
    <w:basedOn w:val="prastasis"/>
    <w:rsid w:val="00885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tactin">
    <w:name w:val="tactin"/>
    <w:basedOn w:val="prastasis"/>
    <w:rsid w:val="00885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stiliusantrat112pt0">
    <w:name w:val="stiliusantrat112pt"/>
    <w:basedOn w:val="prastasis"/>
    <w:rsid w:val="00885009"/>
    <w:pPr>
      <w:keepNext/>
      <w:spacing w:before="240" w:after="6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val="lt-LT" w:eastAsia="lt-LT"/>
    </w:rPr>
  </w:style>
  <w:style w:type="character" w:customStyle="1" w:styleId="num1DiagramaDiagrama">
    <w:name w:val="num1 Diagrama Diagrama"/>
    <w:rsid w:val="00885009"/>
    <w:rPr>
      <w:noProof w:val="0"/>
      <w:lang w:val="en-GB"/>
    </w:rPr>
  </w:style>
  <w:style w:type="paragraph" w:customStyle="1" w:styleId="num1diagrama0">
    <w:name w:val="num1diagrama"/>
    <w:basedOn w:val="prastasis"/>
    <w:rsid w:val="0088500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customStyle="1" w:styleId="num1diagrama1diagramachar">
    <w:name w:val="num1diagrama1diagramachar"/>
    <w:rsid w:val="00885009"/>
    <w:rPr>
      <w:rFonts w:cs="Times New Roman"/>
    </w:rPr>
  </w:style>
  <w:style w:type="paragraph" w:customStyle="1" w:styleId="Hyperlink1">
    <w:name w:val="Hyperlink1"/>
    <w:rsid w:val="0088500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LT"/>
      <w:sz w:val="20"/>
      <w:szCs w:val="20"/>
    </w:rPr>
  </w:style>
  <w:style w:type="character" w:styleId="Perirtashipersaitas">
    <w:name w:val="FollowedHyperlink"/>
    <w:uiPriority w:val="99"/>
    <w:rsid w:val="00885009"/>
    <w:rPr>
      <w:color w:val="954F72"/>
      <w:u w:val="single"/>
    </w:rPr>
  </w:style>
  <w:style w:type="character" w:customStyle="1" w:styleId="clear">
    <w:name w:val="clear"/>
    <w:rsid w:val="00885009"/>
  </w:style>
  <w:style w:type="paragraph" w:styleId="Sraopastraipa">
    <w:name w:val="List Paragraph"/>
    <w:basedOn w:val="prastasis"/>
    <w:uiPriority w:val="34"/>
    <w:qFormat/>
    <w:rsid w:val="008850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tin">
    <w:name w:val="tin"/>
    <w:basedOn w:val="prastasis"/>
    <w:rsid w:val="00885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tajtin">
    <w:name w:val="tajtin"/>
    <w:basedOn w:val="prastasis"/>
    <w:rsid w:val="00885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tartin">
    <w:name w:val="tartin"/>
    <w:basedOn w:val="prastasis"/>
    <w:rsid w:val="00885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5185-C4CE-4B63-8149-78F632F6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9</Words>
  <Characters>27811</Characters>
  <Application>Microsoft Office Word</Application>
  <DocSecurity>0</DocSecurity>
  <Lines>231</Lines>
  <Paragraphs>6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G1</dc:creator>
  <cp:keywords/>
  <dc:description/>
  <cp:lastModifiedBy>Ginta Balsienė</cp:lastModifiedBy>
  <cp:revision>4</cp:revision>
  <dcterms:created xsi:type="dcterms:W3CDTF">2023-01-10T12:57:00Z</dcterms:created>
  <dcterms:modified xsi:type="dcterms:W3CDTF">2023-01-24T13:01:00Z</dcterms:modified>
</cp:coreProperties>
</file>